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976D7" w14:textId="0336B65E" w:rsidR="00A773B2" w:rsidRDefault="006C0DD1" w:rsidP="00563E9E">
      <w:pPr>
        <w:spacing w:line="48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n Independent Moral Reality</w:t>
      </w:r>
    </w:p>
    <w:p w14:paraId="3AE6F309" w14:textId="351C8216" w:rsidR="00B33A71" w:rsidRDefault="003D62D7" w:rsidP="00D2137D">
      <w:pPr>
        <w:spacing w:line="48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0612E">
        <w:rPr>
          <w:rFonts w:ascii="Times New Roman" w:hAnsi="Times New Roman"/>
        </w:rPr>
        <w:t xml:space="preserve">The study of ethics and how to live the good life are immediately </w:t>
      </w:r>
      <w:r w:rsidR="00F86172">
        <w:rPr>
          <w:rFonts w:ascii="Times New Roman" w:hAnsi="Times New Roman"/>
        </w:rPr>
        <w:t>clear as pressing philosophical question</w:t>
      </w:r>
      <w:r w:rsidR="005B4418">
        <w:rPr>
          <w:rFonts w:ascii="Times New Roman" w:hAnsi="Times New Roman"/>
        </w:rPr>
        <w:t xml:space="preserve">s </w:t>
      </w:r>
      <w:r w:rsidR="005819EC">
        <w:rPr>
          <w:rFonts w:ascii="Times New Roman" w:hAnsi="Times New Roman"/>
        </w:rPr>
        <w:t xml:space="preserve">due to how </w:t>
      </w:r>
      <w:r w:rsidR="000E24D1">
        <w:rPr>
          <w:rFonts w:ascii="Times New Roman" w:hAnsi="Times New Roman"/>
        </w:rPr>
        <w:t>they attempt to</w:t>
      </w:r>
      <w:r w:rsidR="009A0416">
        <w:rPr>
          <w:rFonts w:ascii="Times New Roman" w:hAnsi="Times New Roman"/>
        </w:rPr>
        <w:t xml:space="preserve"> qualify </w:t>
      </w:r>
      <w:r w:rsidR="005B057F">
        <w:rPr>
          <w:rFonts w:ascii="Times New Roman" w:hAnsi="Times New Roman"/>
        </w:rPr>
        <w:t xml:space="preserve">the validity of our actions as social beings. </w:t>
      </w:r>
      <w:r w:rsidR="00581D4B">
        <w:rPr>
          <w:rFonts w:ascii="Times New Roman" w:hAnsi="Times New Roman"/>
        </w:rPr>
        <w:t xml:space="preserve">They attempt to </w:t>
      </w:r>
      <w:r w:rsidR="00BF3CCD">
        <w:rPr>
          <w:rFonts w:ascii="Times New Roman" w:hAnsi="Times New Roman"/>
        </w:rPr>
        <w:t>inform us</w:t>
      </w:r>
      <w:r w:rsidR="00E77B60">
        <w:rPr>
          <w:rFonts w:ascii="Times New Roman" w:hAnsi="Times New Roman"/>
        </w:rPr>
        <w:t xml:space="preserve"> </w:t>
      </w:r>
      <w:r w:rsidR="001D04EF">
        <w:rPr>
          <w:rFonts w:ascii="Times New Roman" w:hAnsi="Times New Roman"/>
        </w:rPr>
        <w:t xml:space="preserve">of the </w:t>
      </w:r>
      <w:r w:rsidR="009B0D7E">
        <w:rPr>
          <w:rFonts w:ascii="Times New Roman" w:hAnsi="Times New Roman"/>
        </w:rPr>
        <w:t>wrongness of murder or the benevolence of charity, depending on the situation.</w:t>
      </w:r>
      <w:r w:rsidR="004113F7">
        <w:rPr>
          <w:rFonts w:ascii="Times New Roman" w:hAnsi="Times New Roman"/>
        </w:rPr>
        <w:t xml:space="preserve"> </w:t>
      </w:r>
      <w:r w:rsidR="00FE1F69">
        <w:rPr>
          <w:rFonts w:ascii="Times New Roman" w:hAnsi="Times New Roman"/>
        </w:rPr>
        <w:t xml:space="preserve">However, </w:t>
      </w:r>
      <w:r w:rsidR="0014281D">
        <w:rPr>
          <w:rFonts w:ascii="Times New Roman" w:hAnsi="Times New Roman"/>
        </w:rPr>
        <w:t xml:space="preserve">before one </w:t>
      </w:r>
      <w:r w:rsidR="00F02BF3">
        <w:rPr>
          <w:rFonts w:ascii="Times New Roman" w:hAnsi="Times New Roman"/>
        </w:rPr>
        <w:t xml:space="preserve">can seriously </w:t>
      </w:r>
      <w:r w:rsidR="00F10D65">
        <w:rPr>
          <w:rFonts w:ascii="Times New Roman" w:hAnsi="Times New Roman"/>
        </w:rPr>
        <w:t xml:space="preserve">decide </w:t>
      </w:r>
      <w:r w:rsidR="00F93C4E">
        <w:rPr>
          <w:rFonts w:ascii="Times New Roman" w:hAnsi="Times New Roman"/>
        </w:rPr>
        <w:t xml:space="preserve">which </w:t>
      </w:r>
      <w:r w:rsidR="00FC7318">
        <w:rPr>
          <w:rFonts w:ascii="Times New Roman" w:hAnsi="Times New Roman"/>
        </w:rPr>
        <w:t>moral</w:t>
      </w:r>
      <w:r w:rsidR="00F93C4E">
        <w:rPr>
          <w:rFonts w:ascii="Times New Roman" w:hAnsi="Times New Roman"/>
        </w:rPr>
        <w:t xml:space="preserve"> system </w:t>
      </w:r>
      <w:r w:rsidR="00E33144">
        <w:rPr>
          <w:rFonts w:ascii="Times New Roman" w:hAnsi="Times New Roman"/>
        </w:rPr>
        <w:t xml:space="preserve">is most valid, </w:t>
      </w:r>
      <w:r w:rsidR="008B005B">
        <w:rPr>
          <w:rFonts w:ascii="Times New Roman" w:hAnsi="Times New Roman"/>
        </w:rPr>
        <w:t xml:space="preserve">they must </w:t>
      </w:r>
      <w:r w:rsidR="00270589">
        <w:rPr>
          <w:rFonts w:ascii="Times New Roman" w:hAnsi="Times New Roman"/>
        </w:rPr>
        <w:t xml:space="preserve">decide </w:t>
      </w:r>
      <w:r w:rsidR="00D327F4">
        <w:rPr>
          <w:rFonts w:ascii="Times New Roman" w:hAnsi="Times New Roman"/>
        </w:rPr>
        <w:t>on a more basic question</w:t>
      </w:r>
      <w:r w:rsidR="00E75DDE">
        <w:rPr>
          <w:rFonts w:ascii="Times New Roman" w:hAnsi="Times New Roman"/>
        </w:rPr>
        <w:t>:</w:t>
      </w:r>
      <w:r w:rsidR="00275765" w:rsidRPr="00275765">
        <w:rPr>
          <w:rFonts w:ascii="Times New Roman" w:hAnsi="Times New Roman"/>
        </w:rPr>
        <w:t xml:space="preserve"> </w:t>
      </w:r>
      <w:r w:rsidR="00275765">
        <w:rPr>
          <w:rFonts w:ascii="Times New Roman" w:hAnsi="Times New Roman"/>
        </w:rPr>
        <w:t>do</w:t>
      </w:r>
      <w:r w:rsidR="008511DE">
        <w:rPr>
          <w:rFonts w:ascii="Times New Roman" w:hAnsi="Times New Roman"/>
        </w:rPr>
        <w:t xml:space="preserve"> these</w:t>
      </w:r>
      <w:r w:rsidR="00275765">
        <w:rPr>
          <w:rFonts w:ascii="Times New Roman" w:hAnsi="Times New Roman"/>
        </w:rPr>
        <w:t xml:space="preserve"> moral facts exist in some independent, objective state, or is what we consider good</w:t>
      </w:r>
      <w:r w:rsidR="009C556C">
        <w:rPr>
          <w:rFonts w:ascii="Times New Roman" w:hAnsi="Times New Roman"/>
        </w:rPr>
        <w:t xml:space="preserve"> or </w:t>
      </w:r>
      <w:r w:rsidR="000971E9">
        <w:rPr>
          <w:rFonts w:ascii="Times New Roman" w:hAnsi="Times New Roman"/>
        </w:rPr>
        <w:t>evil</w:t>
      </w:r>
      <w:r w:rsidR="00275765">
        <w:rPr>
          <w:rFonts w:ascii="Times New Roman" w:hAnsi="Times New Roman"/>
        </w:rPr>
        <w:t xml:space="preserve"> just a product of our arbitrary cultural upbringings and dispositions? </w:t>
      </w:r>
      <w:r w:rsidR="00BE35F5">
        <w:rPr>
          <w:rFonts w:ascii="Times New Roman" w:hAnsi="Times New Roman"/>
        </w:rPr>
        <w:t>These two positions are respectively termed moral realism and moral relativism in philosophical jargon, and recent research seems to support a nuanced version of the first thesis.</w:t>
      </w:r>
      <w:r w:rsidR="00E75DDE">
        <w:rPr>
          <w:rFonts w:ascii="Times New Roman" w:hAnsi="Times New Roman"/>
        </w:rPr>
        <w:t xml:space="preserve"> </w:t>
      </w:r>
      <w:r w:rsidR="00D327F4">
        <w:rPr>
          <w:rFonts w:ascii="Times New Roman" w:hAnsi="Times New Roman"/>
        </w:rPr>
        <w:t xml:space="preserve"> </w:t>
      </w:r>
    </w:p>
    <w:p w14:paraId="3547FDF1" w14:textId="17E4320A" w:rsidR="00AF7FCD" w:rsidRDefault="00374DB7" w:rsidP="00D2137D">
      <w:pPr>
        <w:spacing w:line="48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7527D">
        <w:rPr>
          <w:rFonts w:ascii="Times New Roman" w:hAnsi="Times New Roman"/>
        </w:rPr>
        <w:t>An</w:t>
      </w:r>
      <w:r w:rsidR="00981F2C">
        <w:rPr>
          <w:rFonts w:ascii="Times New Roman" w:hAnsi="Times New Roman"/>
        </w:rPr>
        <w:t xml:space="preserve"> intuitive </w:t>
      </w:r>
      <w:r w:rsidR="009C094F">
        <w:rPr>
          <w:rFonts w:ascii="Times New Roman" w:hAnsi="Times New Roman"/>
        </w:rPr>
        <w:t>way in which laypeople</w:t>
      </w:r>
      <w:r w:rsidR="004A0C2F">
        <w:rPr>
          <w:rFonts w:ascii="Times New Roman" w:hAnsi="Times New Roman"/>
        </w:rPr>
        <w:t xml:space="preserve"> often</w:t>
      </w:r>
      <w:r w:rsidR="009C094F">
        <w:rPr>
          <w:rFonts w:ascii="Times New Roman" w:hAnsi="Times New Roman"/>
        </w:rPr>
        <w:t xml:space="preserve"> </w:t>
      </w:r>
      <w:r w:rsidR="001D6059">
        <w:rPr>
          <w:rFonts w:ascii="Times New Roman" w:hAnsi="Times New Roman"/>
        </w:rPr>
        <w:t xml:space="preserve">become quickly convinced of moral </w:t>
      </w:r>
      <w:r w:rsidR="00655F6F">
        <w:rPr>
          <w:rFonts w:ascii="Times New Roman" w:hAnsi="Times New Roman"/>
        </w:rPr>
        <w:t xml:space="preserve">relativism is through </w:t>
      </w:r>
      <w:r w:rsidR="006A3DBF">
        <w:rPr>
          <w:rFonts w:ascii="Times New Roman" w:hAnsi="Times New Roman"/>
        </w:rPr>
        <w:t xml:space="preserve">the </w:t>
      </w:r>
      <w:r w:rsidR="00113531">
        <w:rPr>
          <w:rFonts w:ascii="Times New Roman" w:hAnsi="Times New Roman"/>
        </w:rPr>
        <w:t xml:space="preserve">empirical evidence </w:t>
      </w:r>
      <w:r w:rsidR="0010082E">
        <w:rPr>
          <w:rFonts w:ascii="Times New Roman" w:hAnsi="Times New Roman"/>
        </w:rPr>
        <w:t>from</w:t>
      </w:r>
      <w:r w:rsidR="004162D1">
        <w:rPr>
          <w:rFonts w:ascii="Times New Roman" w:hAnsi="Times New Roman"/>
        </w:rPr>
        <w:t xml:space="preserve"> cultural disagreement. </w:t>
      </w:r>
      <w:r w:rsidR="000B5F82">
        <w:rPr>
          <w:rFonts w:ascii="Times New Roman" w:hAnsi="Times New Roman"/>
        </w:rPr>
        <w:t>In his paper</w:t>
      </w:r>
      <w:r w:rsidR="000B684F">
        <w:rPr>
          <w:rFonts w:ascii="Times New Roman" w:hAnsi="Times New Roman"/>
        </w:rPr>
        <w:t>,</w:t>
      </w:r>
      <w:r w:rsidR="000B5F82">
        <w:rPr>
          <w:rFonts w:ascii="Times New Roman" w:hAnsi="Times New Roman"/>
        </w:rPr>
        <w:t xml:space="preserve"> “Defending Moral Realism from Empi</w:t>
      </w:r>
      <w:r w:rsidR="005C15CE">
        <w:rPr>
          <w:rFonts w:ascii="Times New Roman" w:hAnsi="Times New Roman"/>
        </w:rPr>
        <w:t>rical Evidence of Disagreement</w:t>
      </w:r>
      <w:r w:rsidR="002D4153">
        <w:rPr>
          <w:rFonts w:ascii="Times New Roman" w:hAnsi="Times New Roman"/>
        </w:rPr>
        <w:t>”</w:t>
      </w:r>
      <w:r w:rsidR="00FD4651">
        <w:rPr>
          <w:rFonts w:ascii="Times New Roman" w:hAnsi="Times New Roman"/>
        </w:rPr>
        <w:t xml:space="preserve">, </w:t>
      </w:r>
      <w:r w:rsidR="003E311F">
        <w:rPr>
          <w:rFonts w:ascii="Times New Roman" w:hAnsi="Times New Roman"/>
        </w:rPr>
        <w:t xml:space="preserve">written </w:t>
      </w:r>
      <w:r w:rsidR="00A65086">
        <w:rPr>
          <w:rFonts w:ascii="Times New Roman" w:hAnsi="Times New Roman"/>
        </w:rPr>
        <w:t>during his time as a</w:t>
      </w:r>
      <w:r w:rsidR="003E311F">
        <w:rPr>
          <w:rFonts w:ascii="Times New Roman" w:hAnsi="Times New Roman"/>
        </w:rPr>
        <w:t xml:space="preserve"> Professor </w:t>
      </w:r>
      <w:r w:rsidR="005B7CDD">
        <w:rPr>
          <w:rFonts w:ascii="Times New Roman" w:hAnsi="Times New Roman"/>
        </w:rPr>
        <w:t xml:space="preserve">of Philosophy </w:t>
      </w:r>
      <w:r w:rsidR="003E311F">
        <w:rPr>
          <w:rFonts w:ascii="Times New Roman" w:hAnsi="Times New Roman"/>
        </w:rPr>
        <w:t xml:space="preserve">at the University of Southern Mississippi, </w:t>
      </w:r>
      <w:r w:rsidR="007E6CAE">
        <w:rPr>
          <w:rFonts w:ascii="Times New Roman" w:hAnsi="Times New Roman"/>
        </w:rPr>
        <w:t>Chris Meyers</w:t>
      </w:r>
      <w:r w:rsidR="008F2514">
        <w:rPr>
          <w:rFonts w:ascii="Times New Roman" w:hAnsi="Times New Roman"/>
        </w:rPr>
        <w:t xml:space="preserve"> </w:t>
      </w:r>
      <w:r w:rsidR="00306077">
        <w:rPr>
          <w:rFonts w:ascii="Times New Roman" w:hAnsi="Times New Roman"/>
        </w:rPr>
        <w:t>dissects</w:t>
      </w:r>
      <w:r w:rsidR="00E44BDE">
        <w:rPr>
          <w:rFonts w:ascii="Times New Roman" w:hAnsi="Times New Roman"/>
        </w:rPr>
        <w:t xml:space="preserve"> such empirical arguments</w:t>
      </w:r>
      <w:r w:rsidR="00393CD8">
        <w:rPr>
          <w:rFonts w:ascii="Times New Roman" w:hAnsi="Times New Roman"/>
        </w:rPr>
        <w:t xml:space="preserve"> from moral relativism, </w:t>
      </w:r>
      <w:r w:rsidR="00BF6EBA">
        <w:rPr>
          <w:rFonts w:ascii="Times New Roman" w:hAnsi="Times New Roman"/>
        </w:rPr>
        <w:t xml:space="preserve">synthesizes </w:t>
      </w:r>
      <w:r w:rsidR="00444AFA">
        <w:rPr>
          <w:rFonts w:ascii="Times New Roman" w:hAnsi="Times New Roman"/>
        </w:rPr>
        <w:t xml:space="preserve">a pluralistic </w:t>
      </w:r>
      <w:r w:rsidR="00A71D31">
        <w:rPr>
          <w:rFonts w:ascii="Times New Roman" w:hAnsi="Times New Roman"/>
        </w:rPr>
        <w:t>thesis</w:t>
      </w:r>
      <w:r w:rsidR="00444AFA">
        <w:rPr>
          <w:rFonts w:ascii="Times New Roman" w:hAnsi="Times New Roman"/>
        </w:rPr>
        <w:t xml:space="preserve"> of mo</w:t>
      </w:r>
      <w:r w:rsidR="006A6E54">
        <w:rPr>
          <w:rFonts w:ascii="Times New Roman" w:hAnsi="Times New Roman"/>
        </w:rPr>
        <w:t>ral realism</w:t>
      </w:r>
      <w:r w:rsidR="005F5EA6">
        <w:rPr>
          <w:rFonts w:ascii="Times New Roman" w:hAnsi="Times New Roman"/>
        </w:rPr>
        <w:t>,</w:t>
      </w:r>
      <w:r w:rsidR="002105AA">
        <w:rPr>
          <w:rFonts w:ascii="Times New Roman" w:hAnsi="Times New Roman"/>
        </w:rPr>
        <w:t xml:space="preserve"> and</w:t>
      </w:r>
      <w:r w:rsidR="002B26E3">
        <w:rPr>
          <w:rFonts w:ascii="Times New Roman" w:hAnsi="Times New Roman"/>
        </w:rPr>
        <w:t xml:space="preserve"> then</w:t>
      </w:r>
      <w:r w:rsidR="002105AA">
        <w:rPr>
          <w:rFonts w:ascii="Times New Roman" w:hAnsi="Times New Roman"/>
        </w:rPr>
        <w:t xml:space="preserve"> </w:t>
      </w:r>
      <w:r w:rsidR="00507038">
        <w:rPr>
          <w:rFonts w:ascii="Times New Roman" w:hAnsi="Times New Roman"/>
        </w:rPr>
        <w:t xml:space="preserve">counters with empirical </w:t>
      </w:r>
      <w:r w:rsidR="00AD6A97">
        <w:rPr>
          <w:rFonts w:ascii="Times New Roman" w:hAnsi="Times New Roman"/>
        </w:rPr>
        <w:t xml:space="preserve">evidence </w:t>
      </w:r>
      <w:r w:rsidR="00D3691B">
        <w:rPr>
          <w:rFonts w:ascii="Times New Roman" w:hAnsi="Times New Roman"/>
        </w:rPr>
        <w:t>for this realism.</w:t>
      </w:r>
      <w:r w:rsidR="00F85DC3">
        <w:rPr>
          <w:rFonts w:ascii="Times New Roman" w:hAnsi="Times New Roman"/>
        </w:rPr>
        <w:t xml:space="preserve"> </w:t>
      </w:r>
      <w:r w:rsidR="002B2B05">
        <w:rPr>
          <w:rFonts w:ascii="Times New Roman" w:hAnsi="Times New Roman"/>
        </w:rPr>
        <w:t xml:space="preserve">First, he cites </w:t>
      </w:r>
      <w:r w:rsidR="002C5D7C">
        <w:rPr>
          <w:rFonts w:ascii="Times New Roman" w:hAnsi="Times New Roman"/>
        </w:rPr>
        <w:t>a</w:t>
      </w:r>
      <w:r w:rsidR="00A42029">
        <w:rPr>
          <w:rFonts w:ascii="Times New Roman" w:hAnsi="Times New Roman"/>
        </w:rPr>
        <w:t xml:space="preserve"> study</w:t>
      </w:r>
      <w:r w:rsidR="009D4FB4">
        <w:rPr>
          <w:rFonts w:ascii="Times New Roman" w:hAnsi="Times New Roman"/>
        </w:rPr>
        <w:t xml:space="preserve"> that</w:t>
      </w:r>
      <w:r w:rsidR="00A42029">
        <w:rPr>
          <w:rFonts w:ascii="Times New Roman" w:hAnsi="Times New Roman"/>
        </w:rPr>
        <w:t xml:space="preserve"> </w:t>
      </w:r>
      <w:r w:rsidR="00063678">
        <w:rPr>
          <w:rFonts w:ascii="Times New Roman" w:hAnsi="Times New Roman"/>
        </w:rPr>
        <w:t>gauged</w:t>
      </w:r>
      <w:r w:rsidR="00001784">
        <w:rPr>
          <w:rFonts w:ascii="Times New Roman" w:hAnsi="Times New Roman"/>
        </w:rPr>
        <w:t xml:space="preserve"> </w:t>
      </w:r>
      <w:r w:rsidR="001B202D">
        <w:rPr>
          <w:rFonts w:ascii="Times New Roman" w:hAnsi="Times New Roman"/>
        </w:rPr>
        <w:t>responses to the classic thought experiment “The Magistrate and the Mob</w:t>
      </w:r>
      <w:r w:rsidR="00BB5B02">
        <w:rPr>
          <w:rFonts w:ascii="Times New Roman" w:hAnsi="Times New Roman"/>
        </w:rPr>
        <w:t>”</w:t>
      </w:r>
      <w:r w:rsidR="00D27E78">
        <w:rPr>
          <w:rFonts w:ascii="Times New Roman" w:hAnsi="Times New Roman"/>
        </w:rPr>
        <w:t xml:space="preserve"> in different cultures.</w:t>
      </w:r>
      <w:r w:rsidR="00E27FF2">
        <w:rPr>
          <w:rFonts w:ascii="Times New Roman" w:hAnsi="Times New Roman"/>
        </w:rPr>
        <w:t xml:space="preserve"> </w:t>
      </w:r>
      <w:r w:rsidR="00ED17D1">
        <w:rPr>
          <w:rFonts w:ascii="Times New Roman" w:hAnsi="Times New Roman"/>
        </w:rPr>
        <w:t xml:space="preserve">The </w:t>
      </w:r>
      <w:r w:rsidR="00E639D1">
        <w:rPr>
          <w:rFonts w:ascii="Times New Roman" w:hAnsi="Times New Roman"/>
        </w:rPr>
        <w:t>important</w:t>
      </w:r>
      <w:r w:rsidR="00ED17D1">
        <w:rPr>
          <w:rFonts w:ascii="Times New Roman" w:hAnsi="Times New Roman"/>
        </w:rPr>
        <w:t xml:space="preserve"> </w:t>
      </w:r>
      <w:r w:rsidR="00716D94">
        <w:rPr>
          <w:rFonts w:ascii="Times New Roman" w:hAnsi="Times New Roman"/>
        </w:rPr>
        <w:t>choice</w:t>
      </w:r>
      <w:r w:rsidR="00ED17D1">
        <w:rPr>
          <w:rFonts w:ascii="Times New Roman" w:hAnsi="Times New Roman"/>
        </w:rPr>
        <w:t xml:space="preserve"> in</w:t>
      </w:r>
      <w:r w:rsidR="000F50D8">
        <w:rPr>
          <w:rFonts w:ascii="Times New Roman" w:hAnsi="Times New Roman"/>
        </w:rPr>
        <w:t xml:space="preserve"> this thought experiment </w:t>
      </w:r>
      <w:r w:rsidR="00E13247">
        <w:rPr>
          <w:rFonts w:ascii="Times New Roman" w:hAnsi="Times New Roman"/>
        </w:rPr>
        <w:t>was</w:t>
      </w:r>
      <w:r w:rsidR="00B640D6">
        <w:rPr>
          <w:rFonts w:ascii="Times New Roman" w:hAnsi="Times New Roman"/>
        </w:rPr>
        <w:t xml:space="preserve"> whether</w:t>
      </w:r>
      <w:r w:rsidR="0045545D">
        <w:rPr>
          <w:rFonts w:ascii="Times New Roman" w:hAnsi="Times New Roman"/>
        </w:rPr>
        <w:t xml:space="preserve"> a decision to </w:t>
      </w:r>
      <w:r w:rsidR="006402D7">
        <w:rPr>
          <w:rFonts w:ascii="Times New Roman" w:hAnsi="Times New Roman"/>
        </w:rPr>
        <w:t xml:space="preserve">punish </w:t>
      </w:r>
      <w:r w:rsidR="00D976BF">
        <w:rPr>
          <w:rFonts w:ascii="Times New Roman" w:hAnsi="Times New Roman"/>
        </w:rPr>
        <w:t xml:space="preserve">an innocent person </w:t>
      </w:r>
      <w:r w:rsidR="003F5E61">
        <w:rPr>
          <w:rFonts w:ascii="Times New Roman" w:hAnsi="Times New Roman"/>
        </w:rPr>
        <w:t xml:space="preserve">in order to quell a mob </w:t>
      </w:r>
      <w:r w:rsidR="00B63BFF">
        <w:rPr>
          <w:rFonts w:ascii="Times New Roman" w:hAnsi="Times New Roman"/>
        </w:rPr>
        <w:t xml:space="preserve">that would </w:t>
      </w:r>
      <w:r w:rsidR="008A422C">
        <w:rPr>
          <w:rFonts w:ascii="Times New Roman" w:hAnsi="Times New Roman"/>
        </w:rPr>
        <w:t>likely</w:t>
      </w:r>
      <w:r w:rsidR="000B15E6">
        <w:rPr>
          <w:rFonts w:ascii="Times New Roman" w:hAnsi="Times New Roman"/>
        </w:rPr>
        <w:t xml:space="preserve"> lead to the deaths of many </w:t>
      </w:r>
      <w:r w:rsidR="009626AD">
        <w:rPr>
          <w:rFonts w:ascii="Times New Roman" w:hAnsi="Times New Roman"/>
        </w:rPr>
        <w:t xml:space="preserve">more was more moral </w:t>
      </w:r>
      <w:r w:rsidR="00C87ABC">
        <w:rPr>
          <w:rFonts w:ascii="Times New Roman" w:hAnsi="Times New Roman"/>
        </w:rPr>
        <w:t xml:space="preserve">than </w:t>
      </w:r>
      <w:r w:rsidR="007933AD">
        <w:rPr>
          <w:rFonts w:ascii="Times New Roman" w:hAnsi="Times New Roman"/>
        </w:rPr>
        <w:t>a decision not to</w:t>
      </w:r>
      <w:r w:rsidR="00E8018A">
        <w:rPr>
          <w:rFonts w:ascii="Times New Roman" w:hAnsi="Times New Roman"/>
        </w:rPr>
        <w:t xml:space="preserve">, </w:t>
      </w:r>
      <w:r w:rsidR="002B40F5">
        <w:rPr>
          <w:rFonts w:ascii="Times New Roman" w:hAnsi="Times New Roman"/>
        </w:rPr>
        <w:t xml:space="preserve">basically </w:t>
      </w:r>
      <w:r w:rsidR="00E8018A">
        <w:rPr>
          <w:rFonts w:ascii="Times New Roman" w:hAnsi="Times New Roman"/>
        </w:rPr>
        <w:t>letting the mob proceed</w:t>
      </w:r>
      <w:r w:rsidR="00072DCD">
        <w:rPr>
          <w:rFonts w:ascii="Times New Roman" w:hAnsi="Times New Roman"/>
        </w:rPr>
        <w:t>.</w:t>
      </w:r>
      <w:r w:rsidR="002A54C0">
        <w:rPr>
          <w:rFonts w:ascii="Times New Roman" w:hAnsi="Times New Roman"/>
        </w:rPr>
        <w:t xml:space="preserve"> </w:t>
      </w:r>
      <w:r w:rsidR="00A13181">
        <w:rPr>
          <w:rFonts w:ascii="Times New Roman" w:hAnsi="Times New Roman"/>
        </w:rPr>
        <w:t xml:space="preserve">Westerners tended </w:t>
      </w:r>
      <w:r w:rsidR="00AB0BAD">
        <w:rPr>
          <w:rFonts w:ascii="Times New Roman" w:hAnsi="Times New Roman"/>
        </w:rPr>
        <w:t>to respond</w:t>
      </w:r>
      <w:r w:rsidR="00FF6B59">
        <w:rPr>
          <w:rFonts w:ascii="Times New Roman" w:hAnsi="Times New Roman"/>
        </w:rPr>
        <w:t xml:space="preserve"> </w:t>
      </w:r>
      <w:r w:rsidR="008A728B">
        <w:rPr>
          <w:rFonts w:ascii="Times New Roman" w:hAnsi="Times New Roman"/>
        </w:rPr>
        <w:t xml:space="preserve">in a way that was more respectful </w:t>
      </w:r>
      <w:r w:rsidR="00051BF3">
        <w:rPr>
          <w:rFonts w:ascii="Times New Roman" w:hAnsi="Times New Roman"/>
        </w:rPr>
        <w:t>towards the individual,</w:t>
      </w:r>
      <w:r w:rsidR="008C3E8B">
        <w:rPr>
          <w:rFonts w:ascii="Times New Roman" w:hAnsi="Times New Roman"/>
        </w:rPr>
        <w:t xml:space="preserve"> </w:t>
      </w:r>
      <w:r w:rsidR="00697368">
        <w:rPr>
          <w:rFonts w:ascii="Times New Roman" w:hAnsi="Times New Roman"/>
        </w:rPr>
        <w:t>sparing</w:t>
      </w:r>
      <w:r w:rsidR="008C3E8B">
        <w:rPr>
          <w:rFonts w:ascii="Times New Roman" w:hAnsi="Times New Roman"/>
        </w:rPr>
        <w:t xml:space="preserve"> the innocent person,</w:t>
      </w:r>
      <w:r w:rsidR="00051BF3">
        <w:rPr>
          <w:rFonts w:ascii="Times New Roman" w:hAnsi="Times New Roman"/>
        </w:rPr>
        <w:t xml:space="preserve"> whereas </w:t>
      </w:r>
      <w:r w:rsidR="00990C7B">
        <w:rPr>
          <w:rFonts w:ascii="Times New Roman" w:hAnsi="Times New Roman"/>
        </w:rPr>
        <w:t xml:space="preserve">Easterners </w:t>
      </w:r>
      <w:r w:rsidR="00E210CC">
        <w:rPr>
          <w:rFonts w:ascii="Times New Roman" w:hAnsi="Times New Roman"/>
        </w:rPr>
        <w:t xml:space="preserve">responded in a way </w:t>
      </w:r>
      <w:r w:rsidR="00842D17">
        <w:rPr>
          <w:rFonts w:ascii="Times New Roman" w:hAnsi="Times New Roman"/>
        </w:rPr>
        <w:t xml:space="preserve">that showed more </w:t>
      </w:r>
      <w:r w:rsidR="00A559D4">
        <w:rPr>
          <w:rFonts w:ascii="Times New Roman" w:hAnsi="Times New Roman"/>
        </w:rPr>
        <w:t>value</w:t>
      </w:r>
      <w:r w:rsidR="00706639">
        <w:rPr>
          <w:rFonts w:ascii="Times New Roman" w:hAnsi="Times New Roman"/>
        </w:rPr>
        <w:t xml:space="preserve"> for </w:t>
      </w:r>
      <w:r w:rsidR="00D02975">
        <w:rPr>
          <w:rFonts w:ascii="Times New Roman" w:hAnsi="Times New Roman"/>
        </w:rPr>
        <w:t>societal</w:t>
      </w:r>
      <w:r w:rsidR="00706639">
        <w:rPr>
          <w:rFonts w:ascii="Times New Roman" w:hAnsi="Times New Roman"/>
        </w:rPr>
        <w:t xml:space="preserve"> harmony</w:t>
      </w:r>
      <w:r w:rsidR="009D02ED">
        <w:rPr>
          <w:rFonts w:ascii="Times New Roman" w:hAnsi="Times New Roman"/>
        </w:rPr>
        <w:t>,</w:t>
      </w:r>
      <w:r w:rsidR="00090868">
        <w:rPr>
          <w:rFonts w:ascii="Times New Roman" w:hAnsi="Times New Roman"/>
        </w:rPr>
        <w:t xml:space="preserve"> punishing the one innocent </w:t>
      </w:r>
      <w:r w:rsidR="00090868">
        <w:rPr>
          <w:rFonts w:ascii="Times New Roman" w:hAnsi="Times New Roman"/>
        </w:rPr>
        <w:lastRenderedPageBreak/>
        <w:t xml:space="preserve">person </w:t>
      </w:r>
      <w:r w:rsidR="00D57BB8">
        <w:rPr>
          <w:rFonts w:ascii="Times New Roman" w:hAnsi="Times New Roman"/>
        </w:rPr>
        <w:t>to save many,</w:t>
      </w:r>
      <w:r w:rsidR="009D02ED">
        <w:rPr>
          <w:rFonts w:ascii="Times New Roman" w:hAnsi="Times New Roman"/>
        </w:rPr>
        <w:t xml:space="preserve"> showing an apparent </w:t>
      </w:r>
      <w:r w:rsidR="003170DE">
        <w:rPr>
          <w:rFonts w:ascii="Times New Roman" w:hAnsi="Times New Roman"/>
        </w:rPr>
        <w:t xml:space="preserve">fundamental </w:t>
      </w:r>
      <w:r w:rsidR="00BA2E4F">
        <w:rPr>
          <w:rFonts w:ascii="Times New Roman" w:hAnsi="Times New Roman"/>
        </w:rPr>
        <w:t>moral disagreement</w:t>
      </w:r>
      <w:r w:rsidR="00FA5E83">
        <w:rPr>
          <w:rFonts w:ascii="Times New Roman" w:hAnsi="Times New Roman"/>
        </w:rPr>
        <w:t xml:space="preserve"> between Western and Eastern cultures</w:t>
      </w:r>
      <w:r w:rsidR="00BA2E4F">
        <w:rPr>
          <w:rFonts w:ascii="Times New Roman" w:hAnsi="Times New Roman"/>
        </w:rPr>
        <w:t xml:space="preserve">. </w:t>
      </w:r>
    </w:p>
    <w:p w14:paraId="0B356E2A" w14:textId="6FD916CC" w:rsidR="00F13363" w:rsidRDefault="00AF7FCD" w:rsidP="00D2137D">
      <w:pPr>
        <w:spacing w:line="48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D1E05">
        <w:rPr>
          <w:rFonts w:ascii="Times New Roman" w:hAnsi="Times New Roman"/>
        </w:rPr>
        <w:t xml:space="preserve">While </w:t>
      </w:r>
      <w:r w:rsidR="00BC7388">
        <w:rPr>
          <w:rFonts w:ascii="Times New Roman" w:hAnsi="Times New Roman"/>
        </w:rPr>
        <w:t xml:space="preserve">this empirical evidence </w:t>
      </w:r>
      <w:r w:rsidR="003D5CA0">
        <w:rPr>
          <w:rFonts w:ascii="Times New Roman" w:hAnsi="Times New Roman"/>
        </w:rPr>
        <w:t xml:space="preserve">seemed to provide evidence for moral relativism, </w:t>
      </w:r>
      <w:r w:rsidR="00AD41A5">
        <w:rPr>
          <w:rFonts w:ascii="Times New Roman" w:hAnsi="Times New Roman"/>
        </w:rPr>
        <w:t xml:space="preserve">Meyers </w:t>
      </w:r>
      <w:r w:rsidR="002D7CEC">
        <w:rPr>
          <w:rFonts w:ascii="Times New Roman" w:hAnsi="Times New Roman"/>
        </w:rPr>
        <w:t xml:space="preserve">lends another interpretation: </w:t>
      </w:r>
      <w:r w:rsidR="0027223B">
        <w:rPr>
          <w:rFonts w:ascii="Times New Roman" w:hAnsi="Times New Roman"/>
        </w:rPr>
        <w:t xml:space="preserve">both </w:t>
      </w:r>
      <w:r w:rsidR="003A3E89">
        <w:rPr>
          <w:rFonts w:ascii="Times New Roman" w:hAnsi="Times New Roman"/>
        </w:rPr>
        <w:t xml:space="preserve">cultures </w:t>
      </w:r>
      <w:r w:rsidR="00C76EB7">
        <w:rPr>
          <w:rFonts w:ascii="Times New Roman" w:hAnsi="Times New Roman"/>
        </w:rPr>
        <w:t xml:space="preserve">respond in a way </w:t>
      </w:r>
      <w:r w:rsidR="00E851F9">
        <w:rPr>
          <w:rFonts w:ascii="Times New Roman" w:hAnsi="Times New Roman"/>
        </w:rPr>
        <w:t>that show</w:t>
      </w:r>
      <w:r w:rsidR="001A43FB">
        <w:rPr>
          <w:rFonts w:ascii="Times New Roman" w:hAnsi="Times New Roman"/>
        </w:rPr>
        <w:t xml:space="preserve">s value for saving lives rather than not saving lives. </w:t>
      </w:r>
      <w:r w:rsidR="00B8253A">
        <w:rPr>
          <w:rFonts w:ascii="Times New Roman" w:hAnsi="Times New Roman"/>
        </w:rPr>
        <w:t>The way in which they differ</w:t>
      </w:r>
      <w:r w:rsidR="004F671A">
        <w:rPr>
          <w:rFonts w:ascii="Times New Roman" w:hAnsi="Times New Roman"/>
        </w:rPr>
        <w:t>ed</w:t>
      </w:r>
      <w:r w:rsidR="00B8253A">
        <w:rPr>
          <w:rFonts w:ascii="Times New Roman" w:hAnsi="Times New Roman"/>
        </w:rPr>
        <w:t xml:space="preserve"> </w:t>
      </w:r>
      <w:r w:rsidR="004F671A">
        <w:rPr>
          <w:rFonts w:ascii="Times New Roman" w:hAnsi="Times New Roman"/>
        </w:rPr>
        <w:t>was</w:t>
      </w:r>
      <w:r w:rsidR="00A449D3">
        <w:rPr>
          <w:rFonts w:ascii="Times New Roman" w:hAnsi="Times New Roman"/>
        </w:rPr>
        <w:t xml:space="preserve"> </w:t>
      </w:r>
      <w:r w:rsidR="00212643">
        <w:rPr>
          <w:rFonts w:ascii="Times New Roman" w:hAnsi="Times New Roman"/>
        </w:rPr>
        <w:t xml:space="preserve">in their relative evaluations of things like </w:t>
      </w:r>
      <w:r w:rsidR="00625C8B">
        <w:rPr>
          <w:rFonts w:ascii="Times New Roman" w:hAnsi="Times New Roman"/>
        </w:rPr>
        <w:t xml:space="preserve">individual </w:t>
      </w:r>
      <w:r w:rsidR="0034375A">
        <w:rPr>
          <w:rFonts w:ascii="Times New Roman" w:hAnsi="Times New Roman"/>
        </w:rPr>
        <w:t xml:space="preserve">rights </w:t>
      </w:r>
      <w:r w:rsidR="00866543">
        <w:rPr>
          <w:rFonts w:ascii="Times New Roman" w:hAnsi="Times New Roman"/>
        </w:rPr>
        <w:t xml:space="preserve">and </w:t>
      </w:r>
      <w:r w:rsidR="001671F5">
        <w:rPr>
          <w:rFonts w:ascii="Times New Roman" w:hAnsi="Times New Roman"/>
        </w:rPr>
        <w:t xml:space="preserve">societal </w:t>
      </w:r>
      <w:r w:rsidR="007F2DDE">
        <w:rPr>
          <w:rFonts w:ascii="Times New Roman" w:hAnsi="Times New Roman"/>
        </w:rPr>
        <w:t xml:space="preserve">functioning. </w:t>
      </w:r>
      <w:r w:rsidR="00FB6C1A">
        <w:rPr>
          <w:rFonts w:ascii="Times New Roman" w:hAnsi="Times New Roman"/>
        </w:rPr>
        <w:t xml:space="preserve">This nuanced way of </w:t>
      </w:r>
      <w:r w:rsidR="00431B1F">
        <w:rPr>
          <w:rFonts w:ascii="Times New Roman" w:hAnsi="Times New Roman"/>
        </w:rPr>
        <w:t xml:space="preserve">viewing interpretations of </w:t>
      </w:r>
      <w:r w:rsidR="003425F5">
        <w:rPr>
          <w:rFonts w:ascii="Times New Roman" w:hAnsi="Times New Roman"/>
        </w:rPr>
        <w:t xml:space="preserve">otherwise </w:t>
      </w:r>
      <w:r w:rsidR="00B94153">
        <w:rPr>
          <w:rFonts w:ascii="Times New Roman" w:hAnsi="Times New Roman"/>
        </w:rPr>
        <w:t>universal</w:t>
      </w:r>
      <w:r w:rsidR="003425F5">
        <w:rPr>
          <w:rFonts w:ascii="Times New Roman" w:hAnsi="Times New Roman"/>
        </w:rPr>
        <w:t xml:space="preserve"> moral</w:t>
      </w:r>
      <w:r w:rsidR="00B94153">
        <w:rPr>
          <w:rFonts w:ascii="Times New Roman" w:hAnsi="Times New Roman"/>
        </w:rPr>
        <w:t xml:space="preserve"> principles</w:t>
      </w:r>
      <w:r w:rsidR="00FE20D9">
        <w:rPr>
          <w:rFonts w:ascii="Times New Roman" w:hAnsi="Times New Roman"/>
        </w:rPr>
        <w:t xml:space="preserve"> is</w:t>
      </w:r>
      <w:r w:rsidR="001136DC">
        <w:rPr>
          <w:rFonts w:ascii="Times New Roman" w:hAnsi="Times New Roman"/>
        </w:rPr>
        <w:t xml:space="preserve"> Meyers’</w:t>
      </w:r>
      <w:r w:rsidR="00FE20D9">
        <w:rPr>
          <w:rFonts w:ascii="Times New Roman" w:hAnsi="Times New Roman"/>
        </w:rPr>
        <w:t xml:space="preserve"> pluralistic moral realism.</w:t>
      </w:r>
      <w:r w:rsidR="00F44D4C">
        <w:rPr>
          <w:rFonts w:ascii="Times New Roman" w:hAnsi="Times New Roman"/>
        </w:rPr>
        <w:t xml:space="preserve"> </w:t>
      </w:r>
      <w:r w:rsidR="00040AA1">
        <w:rPr>
          <w:rFonts w:ascii="Times New Roman" w:hAnsi="Times New Roman"/>
        </w:rPr>
        <w:t xml:space="preserve">Further, also empirical, support of it </w:t>
      </w:r>
      <w:r w:rsidR="00497416">
        <w:rPr>
          <w:rFonts w:ascii="Times New Roman" w:hAnsi="Times New Roman"/>
        </w:rPr>
        <w:t xml:space="preserve">came in the form of </w:t>
      </w:r>
      <w:r w:rsidR="00DD1009">
        <w:rPr>
          <w:rFonts w:ascii="Times New Roman" w:hAnsi="Times New Roman"/>
        </w:rPr>
        <w:t xml:space="preserve">formal surveys </w:t>
      </w:r>
      <w:r w:rsidR="00CB56F8">
        <w:rPr>
          <w:rFonts w:ascii="Times New Roman" w:hAnsi="Times New Roman"/>
        </w:rPr>
        <w:t xml:space="preserve">for </w:t>
      </w:r>
      <w:r w:rsidR="007E7D31">
        <w:rPr>
          <w:rFonts w:ascii="Times New Roman" w:hAnsi="Times New Roman"/>
        </w:rPr>
        <w:t xml:space="preserve">Taiwanese and </w:t>
      </w:r>
      <w:r w:rsidR="0034286A">
        <w:rPr>
          <w:rFonts w:ascii="Times New Roman" w:hAnsi="Times New Roman"/>
        </w:rPr>
        <w:t xml:space="preserve">American </w:t>
      </w:r>
      <w:r w:rsidR="005C187D">
        <w:rPr>
          <w:rFonts w:ascii="Times New Roman" w:hAnsi="Times New Roman"/>
        </w:rPr>
        <w:t>citizens</w:t>
      </w:r>
      <w:r w:rsidR="00E13478">
        <w:rPr>
          <w:rFonts w:ascii="Times New Roman" w:hAnsi="Times New Roman"/>
        </w:rPr>
        <w:t>,</w:t>
      </w:r>
      <w:r w:rsidR="005C187D">
        <w:rPr>
          <w:rFonts w:ascii="Times New Roman" w:hAnsi="Times New Roman"/>
        </w:rPr>
        <w:t xml:space="preserve"> </w:t>
      </w:r>
      <w:r w:rsidR="002202F3">
        <w:rPr>
          <w:rFonts w:ascii="Times New Roman" w:hAnsi="Times New Roman"/>
        </w:rPr>
        <w:t xml:space="preserve">which found </w:t>
      </w:r>
      <w:r w:rsidR="00327092">
        <w:rPr>
          <w:rFonts w:ascii="Times New Roman" w:hAnsi="Times New Roman"/>
        </w:rPr>
        <w:t xml:space="preserve">that they indeed do have </w:t>
      </w:r>
      <w:r w:rsidR="00ED7F33">
        <w:rPr>
          <w:rFonts w:ascii="Times New Roman" w:hAnsi="Times New Roman"/>
        </w:rPr>
        <w:t xml:space="preserve">significant agreement </w:t>
      </w:r>
      <w:r w:rsidR="009C3C4A">
        <w:rPr>
          <w:rFonts w:ascii="Times New Roman" w:hAnsi="Times New Roman"/>
        </w:rPr>
        <w:t xml:space="preserve">in moral principles </w:t>
      </w:r>
      <w:r w:rsidR="00C73F77">
        <w:rPr>
          <w:rFonts w:ascii="Times New Roman" w:hAnsi="Times New Roman"/>
        </w:rPr>
        <w:t xml:space="preserve">such </w:t>
      </w:r>
      <w:r w:rsidR="000F42EC">
        <w:rPr>
          <w:rFonts w:ascii="Times New Roman" w:hAnsi="Times New Roman"/>
        </w:rPr>
        <w:t xml:space="preserve">as the value of life. </w:t>
      </w:r>
      <w:r w:rsidR="0007100A">
        <w:rPr>
          <w:rFonts w:ascii="Times New Roman" w:hAnsi="Times New Roman"/>
        </w:rPr>
        <w:t xml:space="preserve">Overall, </w:t>
      </w:r>
      <w:r w:rsidR="007C3FDF">
        <w:rPr>
          <w:rFonts w:ascii="Times New Roman" w:hAnsi="Times New Roman"/>
        </w:rPr>
        <w:t xml:space="preserve">Meyers </w:t>
      </w:r>
      <w:r w:rsidR="00227F98">
        <w:rPr>
          <w:rFonts w:ascii="Times New Roman" w:hAnsi="Times New Roman"/>
        </w:rPr>
        <w:t xml:space="preserve">constructed a </w:t>
      </w:r>
      <w:r w:rsidR="00D5207E">
        <w:rPr>
          <w:rFonts w:ascii="Times New Roman" w:hAnsi="Times New Roman"/>
        </w:rPr>
        <w:t>rigorous</w:t>
      </w:r>
      <w:r w:rsidR="002F0DE3">
        <w:rPr>
          <w:rFonts w:ascii="Times New Roman" w:hAnsi="Times New Roman"/>
        </w:rPr>
        <w:t xml:space="preserve"> response to many common</w:t>
      </w:r>
      <w:r w:rsidR="00934B38">
        <w:rPr>
          <w:rFonts w:ascii="Times New Roman" w:hAnsi="Times New Roman"/>
        </w:rPr>
        <w:t xml:space="preserve"> cultural</w:t>
      </w:r>
      <w:r w:rsidR="002F0DE3">
        <w:rPr>
          <w:rFonts w:ascii="Times New Roman" w:hAnsi="Times New Roman"/>
        </w:rPr>
        <w:t xml:space="preserve"> relativist arguments</w:t>
      </w:r>
      <w:r w:rsidR="00353CBA">
        <w:rPr>
          <w:rFonts w:ascii="Times New Roman" w:hAnsi="Times New Roman"/>
        </w:rPr>
        <w:t>,</w:t>
      </w:r>
      <w:r w:rsidR="00E36985">
        <w:rPr>
          <w:rFonts w:ascii="Times New Roman" w:hAnsi="Times New Roman"/>
        </w:rPr>
        <w:t xml:space="preserve"> </w:t>
      </w:r>
      <w:r w:rsidR="00E24679">
        <w:rPr>
          <w:rFonts w:ascii="Times New Roman" w:hAnsi="Times New Roman"/>
        </w:rPr>
        <w:t>developed an extensible framework,</w:t>
      </w:r>
      <w:r w:rsidR="00353CBA">
        <w:rPr>
          <w:rFonts w:ascii="Times New Roman" w:hAnsi="Times New Roman"/>
        </w:rPr>
        <w:t xml:space="preserve"> </w:t>
      </w:r>
      <w:r w:rsidR="00CC11EE">
        <w:rPr>
          <w:rFonts w:ascii="Times New Roman" w:hAnsi="Times New Roman"/>
        </w:rPr>
        <w:t>and added some</w:t>
      </w:r>
      <w:r w:rsidR="002C29E6">
        <w:rPr>
          <w:rFonts w:ascii="Times New Roman" w:hAnsi="Times New Roman"/>
        </w:rPr>
        <w:t xml:space="preserve"> interesting</w:t>
      </w:r>
      <w:r w:rsidR="00CC11EE">
        <w:rPr>
          <w:rFonts w:ascii="Times New Roman" w:hAnsi="Times New Roman"/>
        </w:rPr>
        <w:t xml:space="preserve"> empirical fodder</w:t>
      </w:r>
      <w:r w:rsidR="00C97F7B">
        <w:rPr>
          <w:rFonts w:ascii="Times New Roman" w:hAnsi="Times New Roman"/>
        </w:rPr>
        <w:t xml:space="preserve"> for the moral realist</w:t>
      </w:r>
      <w:r w:rsidR="00740AFB">
        <w:rPr>
          <w:rFonts w:ascii="Times New Roman" w:hAnsi="Times New Roman"/>
        </w:rPr>
        <w:t xml:space="preserve"> side. </w:t>
      </w:r>
    </w:p>
    <w:p w14:paraId="16082654" w14:textId="3E6DDB4B" w:rsidR="00A2606A" w:rsidRDefault="00A2606A" w:rsidP="00D2137D">
      <w:pPr>
        <w:spacing w:line="48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E7AA7">
        <w:rPr>
          <w:rFonts w:ascii="Times New Roman" w:hAnsi="Times New Roman"/>
        </w:rPr>
        <w:t xml:space="preserve">Another </w:t>
      </w:r>
      <w:r w:rsidR="004C21D8">
        <w:rPr>
          <w:rFonts w:ascii="Times New Roman" w:hAnsi="Times New Roman"/>
        </w:rPr>
        <w:t>critique of moral relativism</w:t>
      </w:r>
      <w:r w:rsidR="00F47CD5">
        <w:rPr>
          <w:rFonts w:ascii="Times New Roman" w:hAnsi="Times New Roman"/>
        </w:rPr>
        <w:t xml:space="preserve">, </w:t>
      </w:r>
      <w:r w:rsidR="00843510">
        <w:rPr>
          <w:rFonts w:ascii="Times New Roman" w:hAnsi="Times New Roman"/>
        </w:rPr>
        <w:t xml:space="preserve">by </w:t>
      </w:r>
      <w:r w:rsidR="00306E66">
        <w:rPr>
          <w:rFonts w:ascii="Times New Roman" w:hAnsi="Times New Roman"/>
        </w:rPr>
        <w:t xml:space="preserve">Tan </w:t>
      </w:r>
      <w:r w:rsidR="00843510">
        <w:rPr>
          <w:rFonts w:ascii="Times New Roman" w:hAnsi="Times New Roman"/>
        </w:rPr>
        <w:t>Seow Hon</w:t>
      </w:r>
      <w:r w:rsidR="00A66AD6">
        <w:rPr>
          <w:rFonts w:ascii="Times New Roman" w:hAnsi="Times New Roman"/>
        </w:rPr>
        <w:t>, professor of l</w:t>
      </w:r>
      <w:r w:rsidR="00306E66">
        <w:rPr>
          <w:rFonts w:ascii="Times New Roman" w:hAnsi="Times New Roman"/>
        </w:rPr>
        <w:t xml:space="preserve">aw </w:t>
      </w:r>
      <w:r w:rsidR="00A66AD6">
        <w:rPr>
          <w:rFonts w:ascii="Times New Roman" w:hAnsi="Times New Roman"/>
        </w:rPr>
        <w:t xml:space="preserve">and philosophy at Singapore Management University, </w:t>
      </w:r>
      <w:r w:rsidR="00BA593D">
        <w:rPr>
          <w:rFonts w:ascii="Times New Roman" w:hAnsi="Times New Roman"/>
        </w:rPr>
        <w:t xml:space="preserve">critiques </w:t>
      </w:r>
      <w:r w:rsidR="00595189">
        <w:rPr>
          <w:rFonts w:ascii="Times New Roman" w:hAnsi="Times New Roman"/>
        </w:rPr>
        <w:t xml:space="preserve">the thesis </w:t>
      </w:r>
      <w:r w:rsidR="00816E39">
        <w:rPr>
          <w:rFonts w:ascii="Times New Roman" w:hAnsi="Times New Roman"/>
        </w:rPr>
        <w:t xml:space="preserve">for </w:t>
      </w:r>
      <w:r w:rsidR="004809AC">
        <w:rPr>
          <w:rFonts w:ascii="Times New Roman" w:hAnsi="Times New Roman"/>
        </w:rPr>
        <w:t>the contradictions it leads to in moral discourse.</w:t>
      </w:r>
      <w:r w:rsidR="00C441E3">
        <w:rPr>
          <w:rFonts w:ascii="Times New Roman" w:hAnsi="Times New Roman"/>
        </w:rPr>
        <w:t xml:space="preserve"> Take, for example, a relativist</w:t>
      </w:r>
      <w:r w:rsidR="006E3974">
        <w:rPr>
          <w:rFonts w:ascii="Times New Roman" w:hAnsi="Times New Roman"/>
        </w:rPr>
        <w:t>,</w:t>
      </w:r>
      <w:r w:rsidR="00C441E3">
        <w:rPr>
          <w:rFonts w:ascii="Times New Roman" w:hAnsi="Times New Roman"/>
        </w:rPr>
        <w:t xml:space="preserve"> </w:t>
      </w:r>
      <w:r w:rsidR="0099344D">
        <w:rPr>
          <w:rFonts w:ascii="Times New Roman" w:hAnsi="Times New Roman"/>
        </w:rPr>
        <w:t>Ben</w:t>
      </w:r>
      <w:r w:rsidR="006E3974">
        <w:rPr>
          <w:rFonts w:ascii="Times New Roman" w:hAnsi="Times New Roman"/>
        </w:rPr>
        <w:t>,</w:t>
      </w:r>
      <w:r w:rsidR="0099344D">
        <w:rPr>
          <w:rFonts w:ascii="Times New Roman" w:hAnsi="Times New Roman"/>
        </w:rPr>
        <w:t xml:space="preserve"> </w:t>
      </w:r>
      <w:r w:rsidR="00B815AA">
        <w:rPr>
          <w:rFonts w:ascii="Times New Roman" w:hAnsi="Times New Roman"/>
        </w:rPr>
        <w:t xml:space="preserve">who holds </w:t>
      </w:r>
      <w:r w:rsidR="0048169F">
        <w:rPr>
          <w:rFonts w:ascii="Times New Roman" w:hAnsi="Times New Roman"/>
        </w:rPr>
        <w:t xml:space="preserve">moral </w:t>
      </w:r>
      <w:r w:rsidR="00CE28C4">
        <w:rPr>
          <w:rFonts w:ascii="Times New Roman" w:hAnsi="Times New Roman"/>
        </w:rPr>
        <w:t>beliefs that</w:t>
      </w:r>
      <w:r w:rsidR="00A71792">
        <w:rPr>
          <w:rFonts w:ascii="Times New Roman" w:hAnsi="Times New Roman"/>
        </w:rPr>
        <w:t xml:space="preserve"> </w:t>
      </w:r>
      <w:r w:rsidR="009B6DEC">
        <w:rPr>
          <w:rFonts w:ascii="Times New Roman" w:hAnsi="Times New Roman"/>
        </w:rPr>
        <w:t xml:space="preserve">he is chastised </w:t>
      </w:r>
      <w:r w:rsidR="006845A2">
        <w:rPr>
          <w:rFonts w:ascii="Times New Roman" w:hAnsi="Times New Roman"/>
        </w:rPr>
        <w:t xml:space="preserve">for by </w:t>
      </w:r>
      <w:r w:rsidR="00FD65E0">
        <w:rPr>
          <w:rFonts w:ascii="Times New Roman" w:hAnsi="Times New Roman"/>
        </w:rPr>
        <w:t xml:space="preserve">moral realist </w:t>
      </w:r>
      <w:r w:rsidR="00523D68">
        <w:rPr>
          <w:rFonts w:ascii="Times New Roman" w:hAnsi="Times New Roman"/>
        </w:rPr>
        <w:t>Dan</w:t>
      </w:r>
      <w:r w:rsidR="00017ACA">
        <w:rPr>
          <w:rFonts w:ascii="Times New Roman" w:hAnsi="Times New Roman"/>
        </w:rPr>
        <w:t>.</w:t>
      </w:r>
      <w:r w:rsidR="00C577CE">
        <w:rPr>
          <w:rFonts w:ascii="Times New Roman" w:hAnsi="Times New Roman"/>
        </w:rPr>
        <w:t xml:space="preserve"> </w:t>
      </w:r>
      <w:r w:rsidR="005F1A5D">
        <w:rPr>
          <w:rFonts w:ascii="Times New Roman" w:hAnsi="Times New Roman"/>
        </w:rPr>
        <w:t>According to Professor Hon,</w:t>
      </w:r>
      <w:r w:rsidR="00DA4637">
        <w:rPr>
          <w:rFonts w:ascii="Times New Roman" w:hAnsi="Times New Roman"/>
        </w:rPr>
        <w:t xml:space="preserve"> </w:t>
      </w:r>
      <w:r w:rsidR="000223B6">
        <w:rPr>
          <w:rFonts w:ascii="Times New Roman" w:hAnsi="Times New Roman"/>
        </w:rPr>
        <w:t xml:space="preserve">Ben would </w:t>
      </w:r>
      <w:r w:rsidR="00B7665D">
        <w:rPr>
          <w:rFonts w:ascii="Times New Roman" w:hAnsi="Times New Roman"/>
        </w:rPr>
        <w:t xml:space="preserve">find </w:t>
      </w:r>
      <w:r w:rsidR="00C8394D">
        <w:rPr>
          <w:rFonts w:ascii="Times New Roman" w:hAnsi="Times New Roman"/>
        </w:rPr>
        <w:t xml:space="preserve">it wrong </w:t>
      </w:r>
      <w:r w:rsidR="000A593E">
        <w:rPr>
          <w:rFonts w:ascii="Times New Roman" w:hAnsi="Times New Roman"/>
        </w:rPr>
        <w:t>for</w:t>
      </w:r>
      <w:r w:rsidR="00C8394D">
        <w:rPr>
          <w:rFonts w:ascii="Times New Roman" w:hAnsi="Times New Roman"/>
        </w:rPr>
        <w:t xml:space="preserve"> Dan </w:t>
      </w:r>
      <w:r w:rsidR="001B6201">
        <w:rPr>
          <w:rFonts w:ascii="Times New Roman" w:hAnsi="Times New Roman"/>
        </w:rPr>
        <w:t>to chastis</w:t>
      </w:r>
      <w:r w:rsidR="00B03012">
        <w:rPr>
          <w:rFonts w:ascii="Times New Roman" w:hAnsi="Times New Roman"/>
        </w:rPr>
        <w:t>e</w:t>
      </w:r>
      <w:r w:rsidR="008C2C62">
        <w:rPr>
          <w:rFonts w:ascii="Times New Roman" w:hAnsi="Times New Roman"/>
        </w:rPr>
        <w:t xml:space="preserve"> anybody’s moral beliefs, </w:t>
      </w:r>
      <w:r w:rsidR="005E6A6B">
        <w:rPr>
          <w:rFonts w:ascii="Times New Roman" w:hAnsi="Times New Roman"/>
        </w:rPr>
        <w:t>because</w:t>
      </w:r>
      <w:r w:rsidR="0022598F">
        <w:rPr>
          <w:rFonts w:ascii="Times New Roman" w:hAnsi="Times New Roman"/>
        </w:rPr>
        <w:t xml:space="preserve"> in a relativist’s view,</w:t>
      </w:r>
      <w:r w:rsidR="005E6A6B">
        <w:rPr>
          <w:rFonts w:ascii="Times New Roman" w:hAnsi="Times New Roman"/>
        </w:rPr>
        <w:t xml:space="preserve"> all moral beliefs are relative and </w:t>
      </w:r>
      <w:r w:rsidR="00104E43">
        <w:rPr>
          <w:rFonts w:ascii="Times New Roman" w:hAnsi="Times New Roman"/>
        </w:rPr>
        <w:t>equally worthles</w:t>
      </w:r>
      <w:r w:rsidR="00B341EC">
        <w:rPr>
          <w:rFonts w:ascii="Times New Roman" w:hAnsi="Times New Roman"/>
        </w:rPr>
        <w:t>s</w:t>
      </w:r>
      <w:r w:rsidR="001B7D2F">
        <w:rPr>
          <w:rFonts w:ascii="Times New Roman" w:hAnsi="Times New Roman"/>
        </w:rPr>
        <w:t>, including Dan’s ow</w:t>
      </w:r>
      <w:r w:rsidR="00185C19">
        <w:rPr>
          <w:rFonts w:ascii="Times New Roman" w:hAnsi="Times New Roman"/>
        </w:rPr>
        <w:t xml:space="preserve">ns, </w:t>
      </w:r>
      <w:r w:rsidR="00A35E4C">
        <w:rPr>
          <w:rFonts w:ascii="Times New Roman" w:hAnsi="Times New Roman"/>
        </w:rPr>
        <w:t>and so he has no higher ground from which to criticize Ben</w:t>
      </w:r>
      <w:r w:rsidR="00B341EC">
        <w:rPr>
          <w:rFonts w:ascii="Times New Roman" w:hAnsi="Times New Roman"/>
        </w:rPr>
        <w:t xml:space="preserve">. This, she argues, </w:t>
      </w:r>
      <w:r w:rsidR="00185410">
        <w:rPr>
          <w:rFonts w:ascii="Times New Roman" w:hAnsi="Times New Roman"/>
        </w:rPr>
        <w:t xml:space="preserve">leads us to </w:t>
      </w:r>
      <w:r w:rsidR="00700C61">
        <w:rPr>
          <w:rFonts w:ascii="Times New Roman" w:hAnsi="Times New Roman"/>
        </w:rPr>
        <w:t xml:space="preserve">the </w:t>
      </w:r>
      <w:r w:rsidR="006C4693">
        <w:rPr>
          <w:rFonts w:ascii="Times New Roman" w:hAnsi="Times New Roman"/>
        </w:rPr>
        <w:t xml:space="preserve">argument’s inherent contradiction: </w:t>
      </w:r>
      <w:r w:rsidR="00A31E7E">
        <w:rPr>
          <w:rFonts w:ascii="Times New Roman" w:hAnsi="Times New Roman"/>
        </w:rPr>
        <w:t xml:space="preserve">moral relativism </w:t>
      </w:r>
      <w:r w:rsidR="00040B3C">
        <w:rPr>
          <w:rFonts w:ascii="Times New Roman" w:hAnsi="Times New Roman"/>
        </w:rPr>
        <w:t xml:space="preserve">tries to protect </w:t>
      </w:r>
      <w:r w:rsidR="00BD24C3">
        <w:rPr>
          <w:rFonts w:ascii="Times New Roman" w:hAnsi="Times New Roman"/>
        </w:rPr>
        <w:t xml:space="preserve">the right of the individual </w:t>
      </w:r>
      <w:r w:rsidR="00A47E3E">
        <w:rPr>
          <w:rFonts w:ascii="Times New Roman" w:hAnsi="Times New Roman"/>
        </w:rPr>
        <w:t>to</w:t>
      </w:r>
      <w:r w:rsidR="00240AB6">
        <w:rPr>
          <w:rFonts w:ascii="Times New Roman" w:hAnsi="Times New Roman"/>
        </w:rPr>
        <w:t xml:space="preserve"> </w:t>
      </w:r>
      <w:r w:rsidR="003A7F43">
        <w:rPr>
          <w:rFonts w:ascii="Times New Roman" w:hAnsi="Times New Roman"/>
        </w:rPr>
        <w:t>personal moral beliefs</w:t>
      </w:r>
      <w:r w:rsidR="005738F4">
        <w:rPr>
          <w:rFonts w:ascii="Times New Roman" w:hAnsi="Times New Roman"/>
        </w:rPr>
        <w:t xml:space="preserve"> (through the equally worthless </w:t>
      </w:r>
      <w:r w:rsidR="00CB51B3">
        <w:rPr>
          <w:rFonts w:ascii="Times New Roman" w:hAnsi="Times New Roman"/>
        </w:rPr>
        <w:t>thesis)</w:t>
      </w:r>
      <w:r w:rsidR="003A7F43">
        <w:rPr>
          <w:rFonts w:ascii="Times New Roman" w:hAnsi="Times New Roman"/>
        </w:rPr>
        <w:t xml:space="preserve"> </w:t>
      </w:r>
      <w:r w:rsidR="00C318D9">
        <w:rPr>
          <w:rFonts w:ascii="Times New Roman" w:hAnsi="Times New Roman"/>
        </w:rPr>
        <w:t>whil</w:t>
      </w:r>
      <w:r w:rsidR="000E0E2B">
        <w:rPr>
          <w:rFonts w:ascii="Times New Roman" w:hAnsi="Times New Roman"/>
        </w:rPr>
        <w:t xml:space="preserve">e </w:t>
      </w:r>
      <w:r w:rsidR="0043123B">
        <w:rPr>
          <w:rFonts w:ascii="Times New Roman" w:hAnsi="Times New Roman"/>
        </w:rPr>
        <w:t xml:space="preserve">also </w:t>
      </w:r>
      <w:r w:rsidR="00B8437D">
        <w:rPr>
          <w:rFonts w:ascii="Times New Roman" w:hAnsi="Times New Roman"/>
        </w:rPr>
        <w:t xml:space="preserve">arguing </w:t>
      </w:r>
      <w:r w:rsidR="001C12F7">
        <w:rPr>
          <w:rFonts w:ascii="Times New Roman" w:hAnsi="Times New Roman"/>
        </w:rPr>
        <w:t>the</w:t>
      </w:r>
      <w:r w:rsidR="00826094">
        <w:rPr>
          <w:rFonts w:ascii="Times New Roman" w:hAnsi="Times New Roman"/>
        </w:rPr>
        <w:t xml:space="preserve"> </w:t>
      </w:r>
      <w:r w:rsidR="000E7193">
        <w:rPr>
          <w:rFonts w:ascii="Times New Roman" w:hAnsi="Times New Roman"/>
        </w:rPr>
        <w:t xml:space="preserve">arbitrariness </w:t>
      </w:r>
      <w:r w:rsidR="00627516">
        <w:rPr>
          <w:rFonts w:ascii="Times New Roman" w:hAnsi="Times New Roman"/>
        </w:rPr>
        <w:t xml:space="preserve">of </w:t>
      </w:r>
      <w:r w:rsidR="008A70FC">
        <w:rPr>
          <w:rFonts w:ascii="Times New Roman" w:hAnsi="Times New Roman"/>
        </w:rPr>
        <w:t>any supposed rights.</w:t>
      </w:r>
      <w:r w:rsidR="001126AA">
        <w:rPr>
          <w:rFonts w:ascii="Times New Roman" w:hAnsi="Times New Roman"/>
        </w:rPr>
        <w:t xml:space="preserve"> </w:t>
      </w:r>
      <w:r w:rsidR="002110BA">
        <w:rPr>
          <w:rFonts w:ascii="Times New Roman" w:hAnsi="Times New Roman"/>
        </w:rPr>
        <w:t xml:space="preserve">This protection of individual rights </w:t>
      </w:r>
      <w:r w:rsidR="006A79B0">
        <w:rPr>
          <w:rFonts w:ascii="Times New Roman" w:hAnsi="Times New Roman"/>
        </w:rPr>
        <w:t>is an attempt at an objective moral</w:t>
      </w:r>
      <w:r w:rsidR="006C0313">
        <w:rPr>
          <w:rFonts w:ascii="Times New Roman" w:hAnsi="Times New Roman"/>
        </w:rPr>
        <w:t xml:space="preserve"> fact</w:t>
      </w:r>
      <w:r w:rsidR="006A79B0">
        <w:rPr>
          <w:rFonts w:ascii="Times New Roman" w:hAnsi="Times New Roman"/>
        </w:rPr>
        <w:t xml:space="preserve"> itself, </w:t>
      </w:r>
      <w:r w:rsidR="00CA5B0C">
        <w:rPr>
          <w:rFonts w:ascii="Times New Roman" w:hAnsi="Times New Roman"/>
        </w:rPr>
        <w:t xml:space="preserve">and </w:t>
      </w:r>
      <w:r w:rsidR="00E42C2E">
        <w:rPr>
          <w:rFonts w:ascii="Times New Roman" w:hAnsi="Times New Roman"/>
        </w:rPr>
        <w:t xml:space="preserve">the contradiction it makes </w:t>
      </w:r>
      <w:r w:rsidR="001B74F2">
        <w:rPr>
          <w:rFonts w:ascii="Times New Roman" w:hAnsi="Times New Roman"/>
        </w:rPr>
        <w:t xml:space="preserve">with the fundamental thesis of moral relativism (to have no objective moral facts) </w:t>
      </w:r>
      <w:r w:rsidR="00E42C2E">
        <w:rPr>
          <w:rFonts w:ascii="Times New Roman" w:hAnsi="Times New Roman"/>
        </w:rPr>
        <w:t>is</w:t>
      </w:r>
      <w:r w:rsidR="00521B14">
        <w:rPr>
          <w:rFonts w:ascii="Times New Roman" w:hAnsi="Times New Roman"/>
        </w:rPr>
        <w:t xml:space="preserve"> the target of </w:t>
      </w:r>
      <w:r w:rsidR="00D704A1">
        <w:rPr>
          <w:rFonts w:ascii="Times New Roman" w:hAnsi="Times New Roman"/>
        </w:rPr>
        <w:t>Hon’s criticism.</w:t>
      </w:r>
      <w:r w:rsidR="00CC5F1A">
        <w:rPr>
          <w:rFonts w:ascii="Times New Roman" w:hAnsi="Times New Roman"/>
        </w:rPr>
        <w:t xml:space="preserve"> </w:t>
      </w:r>
      <w:r w:rsidR="008F5DC2">
        <w:rPr>
          <w:rFonts w:ascii="Times New Roman" w:hAnsi="Times New Roman"/>
        </w:rPr>
        <w:t>This</w:t>
      </w:r>
      <w:r w:rsidR="00CC5F1A">
        <w:rPr>
          <w:rFonts w:ascii="Times New Roman" w:hAnsi="Times New Roman"/>
        </w:rPr>
        <w:t xml:space="preserve"> </w:t>
      </w:r>
      <w:r w:rsidR="00653AAD">
        <w:rPr>
          <w:rFonts w:ascii="Times New Roman" w:hAnsi="Times New Roman"/>
        </w:rPr>
        <w:t xml:space="preserve">is a </w:t>
      </w:r>
      <w:r w:rsidR="00C018B4">
        <w:rPr>
          <w:rFonts w:ascii="Times New Roman" w:hAnsi="Times New Roman"/>
        </w:rPr>
        <w:t>robust</w:t>
      </w:r>
      <w:r w:rsidR="00653AAD">
        <w:rPr>
          <w:rFonts w:ascii="Times New Roman" w:hAnsi="Times New Roman"/>
        </w:rPr>
        <w:t xml:space="preserve"> argument </w:t>
      </w:r>
      <w:r w:rsidR="002305DC">
        <w:rPr>
          <w:rFonts w:ascii="Times New Roman" w:hAnsi="Times New Roman"/>
        </w:rPr>
        <w:t xml:space="preserve">for moral realism </w:t>
      </w:r>
      <w:r w:rsidR="009A69CB">
        <w:rPr>
          <w:rFonts w:ascii="Times New Roman" w:hAnsi="Times New Roman"/>
        </w:rPr>
        <w:t xml:space="preserve">and </w:t>
      </w:r>
      <w:r w:rsidR="00F108B8">
        <w:rPr>
          <w:rFonts w:ascii="Times New Roman" w:hAnsi="Times New Roman"/>
        </w:rPr>
        <w:t>disarms the conventional thesis for relativism</w:t>
      </w:r>
      <w:r w:rsidR="005D1B4B">
        <w:rPr>
          <w:rFonts w:ascii="Times New Roman" w:hAnsi="Times New Roman"/>
        </w:rPr>
        <w:t xml:space="preserve"> by</w:t>
      </w:r>
      <w:r w:rsidR="00B346ED">
        <w:rPr>
          <w:rFonts w:ascii="Times New Roman" w:hAnsi="Times New Roman"/>
        </w:rPr>
        <w:t xml:space="preserve"> </w:t>
      </w:r>
      <w:r w:rsidR="00103040">
        <w:rPr>
          <w:rFonts w:ascii="Times New Roman" w:hAnsi="Times New Roman"/>
        </w:rPr>
        <w:t>shaking its central tenet</w:t>
      </w:r>
      <w:r w:rsidR="001F3D1B">
        <w:rPr>
          <w:rFonts w:ascii="Times New Roman" w:hAnsi="Times New Roman"/>
        </w:rPr>
        <w:t>.</w:t>
      </w:r>
    </w:p>
    <w:p w14:paraId="7CDC9DDF" w14:textId="18CC31DD" w:rsidR="005E12C6" w:rsidRDefault="00D6021D" w:rsidP="00D2137D">
      <w:pPr>
        <w:spacing w:line="48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C16AD">
        <w:rPr>
          <w:rFonts w:ascii="Times New Roman" w:hAnsi="Times New Roman"/>
        </w:rPr>
        <w:t xml:space="preserve">Approaching </w:t>
      </w:r>
      <w:r w:rsidR="003471AA">
        <w:rPr>
          <w:rFonts w:ascii="Times New Roman" w:hAnsi="Times New Roman"/>
        </w:rPr>
        <w:t>from</w:t>
      </w:r>
      <w:r w:rsidR="00CD1037">
        <w:rPr>
          <w:rFonts w:ascii="Times New Roman" w:hAnsi="Times New Roman"/>
        </w:rPr>
        <w:t xml:space="preserve"> the side of</w:t>
      </w:r>
      <w:r w:rsidR="003471AA">
        <w:rPr>
          <w:rFonts w:ascii="Times New Roman" w:hAnsi="Times New Roman"/>
        </w:rPr>
        <w:t xml:space="preserve"> moral relativism, </w:t>
      </w:r>
      <w:r w:rsidR="001A5629">
        <w:rPr>
          <w:rFonts w:ascii="Times New Roman" w:hAnsi="Times New Roman"/>
        </w:rPr>
        <w:t>Gilbert Harman, professor of philosophy at Princeton University</w:t>
      </w:r>
      <w:r w:rsidR="00D03B6D">
        <w:rPr>
          <w:rFonts w:ascii="Times New Roman" w:hAnsi="Times New Roman"/>
        </w:rPr>
        <w:t xml:space="preserve">, </w:t>
      </w:r>
      <w:r w:rsidR="0096799F">
        <w:rPr>
          <w:rFonts w:ascii="Times New Roman" w:hAnsi="Times New Roman"/>
        </w:rPr>
        <w:t xml:space="preserve">in his paper “Moral Relativism is Moral Realism”, </w:t>
      </w:r>
      <w:r w:rsidR="009F3FCD">
        <w:rPr>
          <w:rFonts w:ascii="Times New Roman" w:hAnsi="Times New Roman"/>
        </w:rPr>
        <w:t xml:space="preserve">makes </w:t>
      </w:r>
      <w:r w:rsidR="002A153B">
        <w:rPr>
          <w:rFonts w:ascii="Times New Roman" w:hAnsi="Times New Roman"/>
        </w:rPr>
        <w:t>an analogy</w:t>
      </w:r>
      <w:r w:rsidR="007A19F7">
        <w:rPr>
          <w:rFonts w:ascii="Times New Roman" w:hAnsi="Times New Roman"/>
        </w:rPr>
        <w:t xml:space="preserve"> </w:t>
      </w:r>
      <w:r w:rsidR="00E26D72">
        <w:rPr>
          <w:rFonts w:ascii="Times New Roman" w:hAnsi="Times New Roman"/>
        </w:rPr>
        <w:t xml:space="preserve">between moral </w:t>
      </w:r>
      <w:r w:rsidR="0004497C">
        <w:rPr>
          <w:rFonts w:ascii="Times New Roman" w:hAnsi="Times New Roman"/>
        </w:rPr>
        <w:t xml:space="preserve">relativism </w:t>
      </w:r>
      <w:r w:rsidR="00A66DDD">
        <w:rPr>
          <w:rFonts w:ascii="Times New Roman" w:hAnsi="Times New Roman"/>
        </w:rPr>
        <w:t>and</w:t>
      </w:r>
      <w:r w:rsidR="00F71D05">
        <w:rPr>
          <w:rFonts w:ascii="Times New Roman" w:hAnsi="Times New Roman"/>
        </w:rPr>
        <w:t xml:space="preserve"> </w:t>
      </w:r>
      <w:r w:rsidR="00872E6B">
        <w:rPr>
          <w:rFonts w:ascii="Times New Roman" w:hAnsi="Times New Roman"/>
        </w:rPr>
        <w:t xml:space="preserve">the relativity of </w:t>
      </w:r>
      <w:r w:rsidR="006C5538">
        <w:rPr>
          <w:rFonts w:ascii="Times New Roman" w:hAnsi="Times New Roman"/>
        </w:rPr>
        <w:t xml:space="preserve">human </w:t>
      </w:r>
      <w:r w:rsidR="00872E6B">
        <w:rPr>
          <w:rFonts w:ascii="Times New Roman" w:hAnsi="Times New Roman"/>
        </w:rPr>
        <w:t>language.</w:t>
      </w:r>
      <w:r w:rsidR="00E24020">
        <w:rPr>
          <w:rFonts w:ascii="Times New Roman" w:hAnsi="Times New Roman"/>
        </w:rPr>
        <w:t xml:space="preserve"> </w:t>
      </w:r>
      <w:r w:rsidR="00A92A75">
        <w:rPr>
          <w:rFonts w:ascii="Times New Roman" w:hAnsi="Times New Roman"/>
        </w:rPr>
        <w:t xml:space="preserve">Though he calls himself </w:t>
      </w:r>
      <w:r w:rsidR="00113C88">
        <w:rPr>
          <w:rFonts w:ascii="Times New Roman" w:hAnsi="Times New Roman"/>
        </w:rPr>
        <w:t>a relativist</w:t>
      </w:r>
      <w:r w:rsidR="00DA7650">
        <w:rPr>
          <w:rFonts w:ascii="Times New Roman" w:hAnsi="Times New Roman"/>
        </w:rPr>
        <w:t xml:space="preserve">, </w:t>
      </w:r>
      <w:r w:rsidR="00253E5A">
        <w:rPr>
          <w:rFonts w:ascii="Times New Roman" w:hAnsi="Times New Roman"/>
        </w:rPr>
        <w:t>his</w:t>
      </w:r>
      <w:r w:rsidR="00DA7650">
        <w:rPr>
          <w:rFonts w:ascii="Times New Roman" w:hAnsi="Times New Roman"/>
        </w:rPr>
        <w:t xml:space="preserve"> arguments </w:t>
      </w:r>
      <w:r w:rsidR="00D414D7">
        <w:rPr>
          <w:rFonts w:ascii="Times New Roman" w:hAnsi="Times New Roman"/>
        </w:rPr>
        <w:t xml:space="preserve">lend themselves to the pluralist moral realism </w:t>
      </w:r>
      <w:r w:rsidR="000B12FB">
        <w:rPr>
          <w:rFonts w:ascii="Times New Roman" w:hAnsi="Times New Roman"/>
        </w:rPr>
        <w:t xml:space="preserve">outlined by Meyers. </w:t>
      </w:r>
      <w:r w:rsidR="00D667ED">
        <w:rPr>
          <w:rFonts w:ascii="Times New Roman" w:hAnsi="Times New Roman"/>
        </w:rPr>
        <w:t xml:space="preserve">Speaking of arguments, </w:t>
      </w:r>
      <w:r w:rsidR="006C59C1">
        <w:rPr>
          <w:rFonts w:ascii="Times New Roman" w:hAnsi="Times New Roman"/>
        </w:rPr>
        <w:t>th</w:t>
      </w:r>
      <w:r w:rsidR="005D74AD">
        <w:rPr>
          <w:rFonts w:ascii="Times New Roman" w:hAnsi="Times New Roman"/>
        </w:rPr>
        <w:t>e contents of his paper were more</w:t>
      </w:r>
      <w:r w:rsidR="00411EB3">
        <w:rPr>
          <w:rFonts w:ascii="Times New Roman" w:hAnsi="Times New Roman"/>
        </w:rPr>
        <w:t xml:space="preserve"> analogy than rigor. </w:t>
      </w:r>
      <w:r w:rsidR="00F64A6A">
        <w:rPr>
          <w:rFonts w:ascii="Times New Roman" w:hAnsi="Times New Roman"/>
        </w:rPr>
        <w:t xml:space="preserve">There is a theory that’s been floating around in psychology and linguistics </w:t>
      </w:r>
      <w:r w:rsidR="00DD660D">
        <w:rPr>
          <w:rFonts w:ascii="Times New Roman" w:hAnsi="Times New Roman"/>
        </w:rPr>
        <w:t>on a supposed universal</w:t>
      </w:r>
      <w:r w:rsidR="00F71976">
        <w:rPr>
          <w:rFonts w:ascii="Times New Roman" w:hAnsi="Times New Roman"/>
        </w:rPr>
        <w:t xml:space="preserve"> language acquisition mechanism, which only needs to be passed </w:t>
      </w:r>
      <w:r w:rsidR="00941FE7">
        <w:rPr>
          <w:rFonts w:ascii="Times New Roman" w:hAnsi="Times New Roman"/>
        </w:rPr>
        <w:t xml:space="preserve">some </w:t>
      </w:r>
      <w:r w:rsidR="00FC5B7B">
        <w:rPr>
          <w:rFonts w:ascii="Times New Roman" w:hAnsi="Times New Roman"/>
        </w:rPr>
        <w:t>parameters</w:t>
      </w:r>
      <w:r w:rsidR="00814C50">
        <w:rPr>
          <w:rFonts w:ascii="Times New Roman" w:hAnsi="Times New Roman"/>
        </w:rPr>
        <w:t xml:space="preserve"> in order to </w:t>
      </w:r>
      <w:r w:rsidR="00F469A9">
        <w:rPr>
          <w:rFonts w:ascii="Times New Roman" w:hAnsi="Times New Roman"/>
        </w:rPr>
        <w:t xml:space="preserve">lock in </w:t>
      </w:r>
      <w:r w:rsidR="00034C6B">
        <w:rPr>
          <w:rFonts w:ascii="Times New Roman" w:hAnsi="Times New Roman"/>
        </w:rPr>
        <w:t xml:space="preserve">a language. </w:t>
      </w:r>
      <w:r w:rsidR="00C85A5E">
        <w:rPr>
          <w:rFonts w:ascii="Times New Roman" w:hAnsi="Times New Roman"/>
        </w:rPr>
        <w:t xml:space="preserve">Harman makes comparisons between this theory and our human ability to </w:t>
      </w:r>
      <w:r w:rsidR="004C1565">
        <w:rPr>
          <w:rFonts w:ascii="Times New Roman" w:hAnsi="Times New Roman"/>
        </w:rPr>
        <w:t xml:space="preserve">pick up local languages </w:t>
      </w:r>
      <w:r w:rsidR="00D70282">
        <w:rPr>
          <w:rFonts w:ascii="Times New Roman" w:hAnsi="Times New Roman"/>
        </w:rPr>
        <w:t>in</w:t>
      </w:r>
      <w:r w:rsidR="004D3A0B">
        <w:rPr>
          <w:rFonts w:ascii="Times New Roman" w:hAnsi="Times New Roman"/>
        </w:rPr>
        <w:t xml:space="preserve"> the</w:t>
      </w:r>
      <w:r w:rsidR="00D70282">
        <w:rPr>
          <w:rFonts w:ascii="Times New Roman" w:hAnsi="Times New Roman"/>
        </w:rPr>
        <w:t xml:space="preserve"> communities we adopt as children, just as we adopt the morals of these local communities.</w:t>
      </w:r>
      <w:r w:rsidR="00FF68B5">
        <w:rPr>
          <w:rFonts w:ascii="Times New Roman" w:hAnsi="Times New Roman"/>
        </w:rPr>
        <w:t xml:space="preserve"> </w:t>
      </w:r>
      <w:r w:rsidR="00A00639">
        <w:rPr>
          <w:rFonts w:ascii="Times New Roman" w:hAnsi="Times New Roman"/>
        </w:rPr>
        <w:t>T</w:t>
      </w:r>
      <w:r w:rsidR="002E57E7">
        <w:rPr>
          <w:rFonts w:ascii="Times New Roman" w:hAnsi="Times New Roman"/>
        </w:rPr>
        <w:t>his</w:t>
      </w:r>
      <w:r w:rsidR="00A00639">
        <w:rPr>
          <w:rFonts w:ascii="Times New Roman" w:hAnsi="Times New Roman"/>
        </w:rPr>
        <w:t xml:space="preserve"> is</w:t>
      </w:r>
      <w:r w:rsidR="002E57E7">
        <w:rPr>
          <w:rFonts w:ascii="Times New Roman" w:hAnsi="Times New Roman"/>
        </w:rPr>
        <w:t xml:space="preserve"> weak</w:t>
      </w:r>
      <w:r w:rsidR="003A19E8">
        <w:rPr>
          <w:rFonts w:ascii="Times New Roman" w:hAnsi="Times New Roman"/>
        </w:rPr>
        <w:t xml:space="preserve"> solely</w:t>
      </w:r>
      <w:r w:rsidR="008234C7">
        <w:rPr>
          <w:rFonts w:ascii="Times New Roman" w:hAnsi="Times New Roman"/>
        </w:rPr>
        <w:t xml:space="preserve"> as an argument for relativism </w:t>
      </w:r>
      <w:r w:rsidR="005F7B1B">
        <w:rPr>
          <w:rFonts w:ascii="Times New Roman" w:hAnsi="Times New Roman"/>
        </w:rPr>
        <w:t xml:space="preserve">given </w:t>
      </w:r>
      <w:r w:rsidR="003E311D">
        <w:rPr>
          <w:rFonts w:ascii="Times New Roman" w:hAnsi="Times New Roman"/>
        </w:rPr>
        <w:t xml:space="preserve">the controversial </w:t>
      </w:r>
      <w:r w:rsidR="00C44589">
        <w:rPr>
          <w:rFonts w:ascii="Times New Roman" w:hAnsi="Times New Roman"/>
        </w:rPr>
        <w:t xml:space="preserve">nature of the psycholinguistic </w:t>
      </w:r>
      <w:r w:rsidR="005E68FF">
        <w:rPr>
          <w:rFonts w:ascii="Times New Roman" w:hAnsi="Times New Roman"/>
        </w:rPr>
        <w:t>theory it’s predicated on</w:t>
      </w:r>
      <w:r w:rsidR="00E91057">
        <w:rPr>
          <w:rFonts w:ascii="Times New Roman" w:hAnsi="Times New Roman"/>
        </w:rPr>
        <w:t>.</w:t>
      </w:r>
      <w:r w:rsidR="003174A4">
        <w:rPr>
          <w:rFonts w:ascii="Times New Roman" w:hAnsi="Times New Roman"/>
        </w:rPr>
        <w:t xml:space="preserve"> </w:t>
      </w:r>
      <w:r w:rsidR="000F4DED">
        <w:rPr>
          <w:rFonts w:ascii="Times New Roman" w:hAnsi="Times New Roman"/>
        </w:rPr>
        <w:t xml:space="preserve">However, </w:t>
      </w:r>
      <w:r w:rsidR="00890DC2">
        <w:rPr>
          <w:rFonts w:ascii="Times New Roman" w:hAnsi="Times New Roman"/>
        </w:rPr>
        <w:t>with some assum</w:t>
      </w:r>
      <w:r w:rsidR="00EA5742">
        <w:rPr>
          <w:rFonts w:ascii="Times New Roman" w:hAnsi="Times New Roman"/>
        </w:rPr>
        <w:t>ptions</w:t>
      </w:r>
      <w:r w:rsidR="00344B7A">
        <w:rPr>
          <w:rFonts w:ascii="Times New Roman" w:hAnsi="Times New Roman"/>
        </w:rPr>
        <w:t xml:space="preserve">, these similar underlying mechanisms </w:t>
      </w:r>
      <w:r w:rsidR="006278BC">
        <w:rPr>
          <w:rFonts w:ascii="Times New Roman" w:hAnsi="Times New Roman"/>
        </w:rPr>
        <w:t xml:space="preserve">between languages </w:t>
      </w:r>
      <w:r w:rsidR="0076757B">
        <w:rPr>
          <w:rFonts w:ascii="Times New Roman" w:hAnsi="Times New Roman"/>
        </w:rPr>
        <w:t xml:space="preserve">can be compared to </w:t>
      </w:r>
      <w:r w:rsidR="00D35456">
        <w:rPr>
          <w:rFonts w:ascii="Times New Roman" w:hAnsi="Times New Roman"/>
        </w:rPr>
        <w:t xml:space="preserve">universal </w:t>
      </w:r>
      <w:r w:rsidR="00AE04EA">
        <w:rPr>
          <w:rFonts w:ascii="Times New Roman" w:hAnsi="Times New Roman"/>
        </w:rPr>
        <w:t xml:space="preserve">moral principles that need to be </w:t>
      </w:r>
      <w:r w:rsidR="00AB23EE">
        <w:rPr>
          <w:rFonts w:ascii="Times New Roman" w:hAnsi="Times New Roman"/>
        </w:rPr>
        <w:t xml:space="preserve">fed </w:t>
      </w:r>
      <w:r w:rsidR="00996424">
        <w:rPr>
          <w:rFonts w:ascii="Times New Roman" w:hAnsi="Times New Roman"/>
        </w:rPr>
        <w:t xml:space="preserve">relative valuations </w:t>
      </w:r>
      <w:r w:rsidR="001D73B8">
        <w:rPr>
          <w:rFonts w:ascii="Times New Roman" w:hAnsi="Times New Roman"/>
        </w:rPr>
        <w:t xml:space="preserve">(just as language mechanisms are fed </w:t>
      </w:r>
      <w:r w:rsidR="0009566F">
        <w:rPr>
          <w:rFonts w:ascii="Times New Roman" w:hAnsi="Times New Roman"/>
        </w:rPr>
        <w:t xml:space="preserve">local language grammar syntax). </w:t>
      </w:r>
      <w:r w:rsidR="00F201F0">
        <w:rPr>
          <w:rFonts w:ascii="Times New Roman" w:hAnsi="Times New Roman"/>
        </w:rPr>
        <w:t xml:space="preserve">Either way </w:t>
      </w:r>
      <w:r w:rsidR="00976532">
        <w:rPr>
          <w:rFonts w:ascii="Times New Roman" w:hAnsi="Times New Roman"/>
        </w:rPr>
        <w:t>the</w:t>
      </w:r>
      <w:r w:rsidR="00F201F0">
        <w:rPr>
          <w:rFonts w:ascii="Times New Roman" w:hAnsi="Times New Roman"/>
        </w:rPr>
        <w:t xml:space="preserve"> </w:t>
      </w:r>
      <w:r w:rsidR="00B12BC6">
        <w:rPr>
          <w:rFonts w:ascii="Times New Roman" w:hAnsi="Times New Roman"/>
        </w:rPr>
        <w:t xml:space="preserve">argument is </w:t>
      </w:r>
      <w:r w:rsidR="00F201F0">
        <w:rPr>
          <w:rFonts w:ascii="Times New Roman" w:hAnsi="Times New Roman"/>
        </w:rPr>
        <w:t>taken</w:t>
      </w:r>
      <w:r w:rsidR="003A2334">
        <w:rPr>
          <w:rFonts w:ascii="Times New Roman" w:hAnsi="Times New Roman"/>
        </w:rPr>
        <w:t>,</w:t>
      </w:r>
      <w:r w:rsidR="006B7B9C">
        <w:rPr>
          <w:rFonts w:ascii="Times New Roman" w:hAnsi="Times New Roman"/>
        </w:rPr>
        <w:t xml:space="preserve"> as one for realism or one for relativism, </w:t>
      </w:r>
      <w:r w:rsidR="00C80B1A">
        <w:rPr>
          <w:rFonts w:ascii="Times New Roman" w:hAnsi="Times New Roman"/>
        </w:rPr>
        <w:t xml:space="preserve">it does slightly bridge the </w:t>
      </w:r>
      <w:r w:rsidR="000308C1">
        <w:rPr>
          <w:rFonts w:ascii="Times New Roman" w:hAnsi="Times New Roman"/>
        </w:rPr>
        <w:t xml:space="preserve">communication </w:t>
      </w:r>
      <w:r w:rsidR="00C80B1A">
        <w:rPr>
          <w:rFonts w:ascii="Times New Roman" w:hAnsi="Times New Roman"/>
        </w:rPr>
        <w:t xml:space="preserve">gap </w:t>
      </w:r>
      <w:r w:rsidR="006B7B9C">
        <w:rPr>
          <w:rFonts w:ascii="Times New Roman" w:hAnsi="Times New Roman"/>
        </w:rPr>
        <w:t>between the two</w:t>
      </w:r>
      <w:r w:rsidR="008D3F20">
        <w:rPr>
          <w:rFonts w:ascii="Times New Roman" w:hAnsi="Times New Roman"/>
        </w:rPr>
        <w:t xml:space="preserve"> theses</w:t>
      </w:r>
      <w:r w:rsidR="006B7B9C">
        <w:rPr>
          <w:rFonts w:ascii="Times New Roman" w:hAnsi="Times New Roman"/>
        </w:rPr>
        <w:t>.</w:t>
      </w:r>
    </w:p>
    <w:p w14:paraId="1AB9FE8F" w14:textId="4BE54ED3" w:rsidR="00934B2F" w:rsidRDefault="00D16091" w:rsidP="00D2137D">
      <w:pPr>
        <w:spacing w:line="48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A2C4D">
        <w:rPr>
          <w:rFonts w:ascii="Times New Roman" w:hAnsi="Times New Roman"/>
        </w:rPr>
        <w:t>Philosopher Melis Erdur</w:t>
      </w:r>
      <w:r w:rsidR="00CD5D3F">
        <w:rPr>
          <w:rFonts w:ascii="Times New Roman" w:hAnsi="Times New Roman"/>
        </w:rPr>
        <w:t>,</w:t>
      </w:r>
      <w:r w:rsidR="008A2C4D">
        <w:rPr>
          <w:rFonts w:ascii="Times New Roman" w:hAnsi="Times New Roman"/>
        </w:rPr>
        <w:t xml:space="preserve"> in her dissertation, “A Moral Argument against Moral Realism”, gives a more direct rebuttal of moral realism.</w:t>
      </w:r>
      <w:r w:rsidR="00457990">
        <w:rPr>
          <w:rFonts w:ascii="Times New Roman" w:hAnsi="Times New Roman"/>
        </w:rPr>
        <w:t xml:space="preserve"> </w:t>
      </w:r>
      <w:r w:rsidR="0016598A">
        <w:rPr>
          <w:rFonts w:ascii="Times New Roman" w:hAnsi="Times New Roman"/>
        </w:rPr>
        <w:t>First,</w:t>
      </w:r>
      <w:r w:rsidR="004B455D">
        <w:rPr>
          <w:rFonts w:ascii="Times New Roman" w:hAnsi="Times New Roman"/>
        </w:rPr>
        <w:t xml:space="preserve"> she explains </w:t>
      </w:r>
      <w:r w:rsidR="006D55F5">
        <w:rPr>
          <w:rFonts w:ascii="Times New Roman" w:hAnsi="Times New Roman"/>
        </w:rPr>
        <w:t xml:space="preserve">that </w:t>
      </w:r>
      <w:r w:rsidR="00786971">
        <w:rPr>
          <w:rFonts w:ascii="Times New Roman" w:hAnsi="Times New Roman"/>
        </w:rPr>
        <w:t>theses like moral realism and moral relativism should be thought of as substantive</w:t>
      </w:r>
      <w:r w:rsidR="00B525FB">
        <w:rPr>
          <w:rFonts w:ascii="Times New Roman" w:hAnsi="Times New Roman"/>
        </w:rPr>
        <w:t xml:space="preserve"> </w:t>
      </w:r>
      <w:r w:rsidR="00786971">
        <w:rPr>
          <w:rFonts w:ascii="Times New Roman" w:hAnsi="Times New Roman"/>
        </w:rPr>
        <w:t xml:space="preserve">moral claims in themselves. </w:t>
      </w:r>
      <w:r w:rsidR="00B4640B">
        <w:rPr>
          <w:rFonts w:ascii="Times New Roman" w:hAnsi="Times New Roman"/>
        </w:rPr>
        <w:t xml:space="preserve">That is, </w:t>
      </w:r>
      <w:r w:rsidR="00987657">
        <w:rPr>
          <w:rFonts w:ascii="Times New Roman" w:hAnsi="Times New Roman"/>
        </w:rPr>
        <w:t xml:space="preserve">when somebody posits </w:t>
      </w:r>
      <w:r w:rsidR="00583B28">
        <w:rPr>
          <w:rFonts w:ascii="Times New Roman" w:hAnsi="Times New Roman"/>
        </w:rPr>
        <w:t xml:space="preserve">them, they </w:t>
      </w:r>
      <w:r w:rsidR="00EA082E">
        <w:rPr>
          <w:rFonts w:ascii="Times New Roman" w:hAnsi="Times New Roman"/>
        </w:rPr>
        <w:t xml:space="preserve">must also </w:t>
      </w:r>
      <w:r w:rsidR="00B27EDE">
        <w:rPr>
          <w:rFonts w:ascii="Times New Roman" w:hAnsi="Times New Roman"/>
        </w:rPr>
        <w:t xml:space="preserve">explain morally </w:t>
      </w:r>
      <w:r w:rsidR="00B27EDE">
        <w:rPr>
          <w:rFonts w:ascii="Times New Roman" w:hAnsi="Times New Roman"/>
          <w:i/>
        </w:rPr>
        <w:t xml:space="preserve">why </w:t>
      </w:r>
      <w:r w:rsidR="00615E10">
        <w:rPr>
          <w:rFonts w:ascii="Times New Roman" w:hAnsi="Times New Roman"/>
        </w:rPr>
        <w:t>morals should be predicated on either an independent reality or people’s moral attitudes.</w:t>
      </w:r>
      <w:r w:rsidR="00A74BB1">
        <w:rPr>
          <w:rFonts w:ascii="Times New Roman" w:hAnsi="Times New Roman"/>
        </w:rPr>
        <w:t xml:space="preserve"> </w:t>
      </w:r>
      <w:r w:rsidR="0082611B">
        <w:rPr>
          <w:rFonts w:ascii="Times New Roman" w:hAnsi="Times New Roman"/>
        </w:rPr>
        <w:t xml:space="preserve">According to Erdur, the thesis of moral realism </w:t>
      </w:r>
      <w:r w:rsidR="00411313">
        <w:rPr>
          <w:rFonts w:ascii="Times New Roman" w:hAnsi="Times New Roman"/>
        </w:rPr>
        <w:t>fails this test.</w:t>
      </w:r>
      <w:r w:rsidR="003A53E1">
        <w:rPr>
          <w:rFonts w:ascii="Times New Roman" w:hAnsi="Times New Roman"/>
        </w:rPr>
        <w:t xml:space="preserve"> </w:t>
      </w:r>
      <w:r w:rsidR="00581699">
        <w:rPr>
          <w:rFonts w:ascii="Times New Roman" w:hAnsi="Times New Roman"/>
        </w:rPr>
        <w:t>F</w:t>
      </w:r>
      <w:r w:rsidR="00EE7CF1">
        <w:rPr>
          <w:rFonts w:ascii="Times New Roman" w:hAnsi="Times New Roman"/>
        </w:rPr>
        <w:t xml:space="preserve">or instance, </w:t>
      </w:r>
      <w:r w:rsidR="00581699">
        <w:rPr>
          <w:rFonts w:ascii="Times New Roman" w:hAnsi="Times New Roman"/>
        </w:rPr>
        <w:t xml:space="preserve">if </w:t>
      </w:r>
      <w:r w:rsidR="00A33CF4">
        <w:rPr>
          <w:rFonts w:ascii="Times New Roman" w:hAnsi="Times New Roman"/>
        </w:rPr>
        <w:t xml:space="preserve">it </w:t>
      </w:r>
      <w:r w:rsidR="00611595">
        <w:rPr>
          <w:rFonts w:ascii="Times New Roman" w:hAnsi="Times New Roman"/>
        </w:rPr>
        <w:t>were</w:t>
      </w:r>
      <w:r w:rsidR="00A33CF4">
        <w:rPr>
          <w:rFonts w:ascii="Times New Roman" w:hAnsi="Times New Roman"/>
        </w:rPr>
        <w:t xml:space="preserve"> discovered that, according to some objective moral reality, </w:t>
      </w:r>
      <w:r w:rsidR="00B703A6">
        <w:rPr>
          <w:rFonts w:ascii="Times New Roman" w:hAnsi="Times New Roman"/>
        </w:rPr>
        <w:t xml:space="preserve">genocide </w:t>
      </w:r>
      <w:r w:rsidR="00D07B84">
        <w:rPr>
          <w:rFonts w:ascii="Times New Roman" w:hAnsi="Times New Roman"/>
        </w:rPr>
        <w:t>is</w:t>
      </w:r>
      <w:r w:rsidR="00B703A6">
        <w:rPr>
          <w:rFonts w:ascii="Times New Roman" w:hAnsi="Times New Roman"/>
        </w:rPr>
        <w:t xml:space="preserve"> in fact moral, then, irrespective</w:t>
      </w:r>
      <w:r w:rsidR="00662B00">
        <w:rPr>
          <w:rFonts w:ascii="Times New Roman" w:hAnsi="Times New Roman"/>
        </w:rPr>
        <w:t xml:space="preserve"> of human thoughts on the matter, </w:t>
      </w:r>
      <w:r w:rsidR="00380324">
        <w:rPr>
          <w:rFonts w:ascii="Times New Roman" w:hAnsi="Times New Roman"/>
        </w:rPr>
        <w:t xml:space="preserve">moral realism </w:t>
      </w:r>
      <w:r w:rsidR="006D368D">
        <w:rPr>
          <w:rFonts w:ascii="Times New Roman" w:hAnsi="Times New Roman"/>
        </w:rPr>
        <w:t xml:space="preserve">would </w:t>
      </w:r>
      <w:r w:rsidR="00E2427A">
        <w:rPr>
          <w:rFonts w:ascii="Times New Roman" w:hAnsi="Times New Roman"/>
        </w:rPr>
        <w:t>dictate that genocide is objectively moral.</w:t>
      </w:r>
      <w:r w:rsidR="006034A0">
        <w:rPr>
          <w:rFonts w:ascii="Times New Roman" w:hAnsi="Times New Roman"/>
        </w:rPr>
        <w:t xml:space="preserve"> </w:t>
      </w:r>
      <w:r w:rsidR="00B60784">
        <w:rPr>
          <w:rFonts w:ascii="Times New Roman" w:hAnsi="Times New Roman"/>
        </w:rPr>
        <w:t>However,</w:t>
      </w:r>
      <w:r w:rsidR="00AC2E48">
        <w:rPr>
          <w:rFonts w:ascii="Times New Roman" w:hAnsi="Times New Roman"/>
        </w:rPr>
        <w:t xml:space="preserve"> Erdur goes on,</w:t>
      </w:r>
      <w:r w:rsidR="00B60784">
        <w:rPr>
          <w:rFonts w:ascii="Times New Roman" w:hAnsi="Times New Roman"/>
        </w:rPr>
        <w:t xml:space="preserve"> </w:t>
      </w:r>
      <w:r w:rsidR="00687534">
        <w:rPr>
          <w:rFonts w:ascii="Times New Roman" w:hAnsi="Times New Roman"/>
        </w:rPr>
        <w:t xml:space="preserve">most </w:t>
      </w:r>
      <w:r w:rsidR="0098650B">
        <w:rPr>
          <w:rFonts w:ascii="Times New Roman" w:hAnsi="Times New Roman"/>
        </w:rPr>
        <w:t>psychologically normal</w:t>
      </w:r>
      <w:r w:rsidR="0014179A">
        <w:rPr>
          <w:rFonts w:ascii="Times New Roman" w:hAnsi="Times New Roman"/>
        </w:rPr>
        <w:t xml:space="preserve"> </w:t>
      </w:r>
      <w:r w:rsidR="00022441">
        <w:rPr>
          <w:rFonts w:ascii="Times New Roman" w:hAnsi="Times New Roman"/>
        </w:rPr>
        <w:t xml:space="preserve">humans </w:t>
      </w:r>
      <w:r w:rsidR="00343A71">
        <w:rPr>
          <w:rFonts w:ascii="Times New Roman" w:hAnsi="Times New Roman"/>
        </w:rPr>
        <w:t xml:space="preserve">would </w:t>
      </w:r>
      <w:r w:rsidR="00A71646">
        <w:rPr>
          <w:rFonts w:ascii="Times New Roman" w:hAnsi="Times New Roman"/>
        </w:rPr>
        <w:t>find it immoral to trust the objec</w:t>
      </w:r>
      <w:r w:rsidR="004A0E66">
        <w:rPr>
          <w:rFonts w:ascii="Times New Roman" w:hAnsi="Times New Roman"/>
        </w:rPr>
        <w:t>tive moral reality in that case</w:t>
      </w:r>
      <w:r w:rsidR="003022F5">
        <w:rPr>
          <w:rFonts w:ascii="Times New Roman" w:hAnsi="Times New Roman"/>
        </w:rPr>
        <w:t xml:space="preserve">. </w:t>
      </w:r>
    </w:p>
    <w:p w14:paraId="6F83A1EA" w14:textId="551CA68A" w:rsidR="00C3769B" w:rsidRDefault="00934B2F" w:rsidP="00D2137D">
      <w:pPr>
        <w:spacing w:line="48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154D1">
        <w:rPr>
          <w:rFonts w:ascii="Times New Roman" w:hAnsi="Times New Roman"/>
        </w:rPr>
        <w:t xml:space="preserve">This is an interesting objection </w:t>
      </w:r>
      <w:r w:rsidR="003B3496">
        <w:rPr>
          <w:rFonts w:ascii="Times New Roman" w:hAnsi="Times New Roman"/>
        </w:rPr>
        <w:t xml:space="preserve">to universal morality </w:t>
      </w:r>
      <w:r w:rsidR="00E871AE">
        <w:rPr>
          <w:rFonts w:ascii="Times New Roman" w:hAnsi="Times New Roman"/>
        </w:rPr>
        <w:t xml:space="preserve">for the fact that it </w:t>
      </w:r>
      <w:r w:rsidR="005751CB">
        <w:rPr>
          <w:rFonts w:ascii="Times New Roman" w:hAnsi="Times New Roman"/>
        </w:rPr>
        <w:t>attacks the morality</w:t>
      </w:r>
      <w:r w:rsidR="00907D08">
        <w:rPr>
          <w:rFonts w:ascii="Times New Roman" w:hAnsi="Times New Roman"/>
        </w:rPr>
        <w:t xml:space="preserve"> of following it, even if a universal morality </w:t>
      </w:r>
      <w:r w:rsidR="000269A3">
        <w:rPr>
          <w:rFonts w:ascii="Times New Roman" w:hAnsi="Times New Roman"/>
        </w:rPr>
        <w:t>were</w:t>
      </w:r>
      <w:r w:rsidR="00907D08">
        <w:rPr>
          <w:rFonts w:ascii="Times New Roman" w:hAnsi="Times New Roman"/>
        </w:rPr>
        <w:t xml:space="preserve"> found, </w:t>
      </w:r>
      <w:r w:rsidR="00A34C8D">
        <w:rPr>
          <w:rFonts w:ascii="Times New Roman" w:hAnsi="Times New Roman"/>
        </w:rPr>
        <w:t xml:space="preserve">because it may be at odds with </w:t>
      </w:r>
      <w:r w:rsidR="00F824E3">
        <w:rPr>
          <w:rFonts w:ascii="Times New Roman" w:hAnsi="Times New Roman"/>
        </w:rPr>
        <w:t>human judgment</w:t>
      </w:r>
      <w:r w:rsidR="00F30F2E">
        <w:rPr>
          <w:rFonts w:ascii="Times New Roman" w:hAnsi="Times New Roman"/>
        </w:rPr>
        <w:t xml:space="preserve">. </w:t>
      </w:r>
      <w:r w:rsidR="000E2024">
        <w:rPr>
          <w:rFonts w:ascii="Times New Roman" w:hAnsi="Times New Roman"/>
        </w:rPr>
        <w:t xml:space="preserve">It’s perhaps ethical chaos for everyone to hold different moral attitudes from each other, </w:t>
      </w:r>
      <w:r w:rsidR="00842190">
        <w:rPr>
          <w:rFonts w:ascii="Times New Roman" w:hAnsi="Times New Roman"/>
        </w:rPr>
        <w:t xml:space="preserve">but </w:t>
      </w:r>
      <w:r w:rsidR="00794E91">
        <w:rPr>
          <w:rFonts w:ascii="Times New Roman" w:hAnsi="Times New Roman"/>
        </w:rPr>
        <w:t xml:space="preserve">simply wrong </w:t>
      </w:r>
      <w:r w:rsidR="00D347CB">
        <w:rPr>
          <w:rFonts w:ascii="Times New Roman" w:hAnsi="Times New Roman"/>
        </w:rPr>
        <w:t xml:space="preserve">for everyone to </w:t>
      </w:r>
      <w:r w:rsidR="00516E8F">
        <w:rPr>
          <w:rFonts w:ascii="Times New Roman" w:hAnsi="Times New Roman"/>
        </w:rPr>
        <w:t xml:space="preserve">act </w:t>
      </w:r>
      <w:r w:rsidR="00163752">
        <w:rPr>
          <w:rFonts w:ascii="Times New Roman" w:hAnsi="Times New Roman"/>
        </w:rPr>
        <w:t>in a way no human thinks is moral</w:t>
      </w:r>
      <w:r w:rsidR="00030F5B">
        <w:rPr>
          <w:rFonts w:ascii="Times New Roman" w:hAnsi="Times New Roman"/>
        </w:rPr>
        <w:t>.</w:t>
      </w:r>
      <w:r w:rsidR="00163752">
        <w:rPr>
          <w:rFonts w:ascii="Times New Roman" w:hAnsi="Times New Roman"/>
        </w:rPr>
        <w:t xml:space="preserve"> </w:t>
      </w:r>
      <w:r w:rsidR="00AD3259">
        <w:rPr>
          <w:rFonts w:ascii="Times New Roman" w:hAnsi="Times New Roman"/>
        </w:rPr>
        <w:t xml:space="preserve">Erdur </w:t>
      </w:r>
      <w:r w:rsidR="00305162">
        <w:rPr>
          <w:rFonts w:ascii="Times New Roman" w:hAnsi="Times New Roman"/>
        </w:rPr>
        <w:t xml:space="preserve">proceeds to </w:t>
      </w:r>
      <w:r w:rsidR="005866BB">
        <w:rPr>
          <w:rFonts w:ascii="Times New Roman" w:hAnsi="Times New Roman"/>
        </w:rPr>
        <w:t>suggest</w:t>
      </w:r>
      <w:r w:rsidR="00171A26">
        <w:rPr>
          <w:rFonts w:ascii="Times New Roman" w:hAnsi="Times New Roman"/>
        </w:rPr>
        <w:t xml:space="preserve"> </w:t>
      </w:r>
      <w:r w:rsidR="0014570C">
        <w:rPr>
          <w:rFonts w:ascii="Times New Roman" w:hAnsi="Times New Roman"/>
        </w:rPr>
        <w:t xml:space="preserve">that </w:t>
      </w:r>
      <w:r w:rsidR="00A371E4">
        <w:rPr>
          <w:rFonts w:ascii="Times New Roman" w:hAnsi="Times New Roman"/>
        </w:rPr>
        <w:t xml:space="preserve">the remedy </w:t>
      </w:r>
      <w:r w:rsidR="00EB6E63">
        <w:rPr>
          <w:rFonts w:ascii="Times New Roman" w:hAnsi="Times New Roman"/>
        </w:rPr>
        <w:t xml:space="preserve">to </w:t>
      </w:r>
      <w:r w:rsidR="0043195A">
        <w:rPr>
          <w:rFonts w:ascii="Times New Roman" w:hAnsi="Times New Roman"/>
        </w:rPr>
        <w:t xml:space="preserve">the dilemma </w:t>
      </w:r>
      <w:r w:rsidR="002C4C76">
        <w:rPr>
          <w:rFonts w:ascii="Times New Roman" w:hAnsi="Times New Roman"/>
        </w:rPr>
        <w:t xml:space="preserve">of </w:t>
      </w:r>
      <w:r w:rsidR="00493D6A">
        <w:rPr>
          <w:rFonts w:ascii="Times New Roman" w:hAnsi="Times New Roman"/>
        </w:rPr>
        <w:t>the</w:t>
      </w:r>
      <w:r w:rsidR="00CB1314">
        <w:rPr>
          <w:rFonts w:ascii="Times New Roman" w:hAnsi="Times New Roman"/>
        </w:rPr>
        <w:t xml:space="preserve"> </w:t>
      </w:r>
      <w:r w:rsidR="00942539">
        <w:rPr>
          <w:rFonts w:ascii="Times New Roman" w:hAnsi="Times New Roman"/>
        </w:rPr>
        <w:t xml:space="preserve">somewhat limited </w:t>
      </w:r>
      <w:r w:rsidR="001D2200">
        <w:rPr>
          <w:rFonts w:ascii="Times New Roman" w:hAnsi="Times New Roman"/>
        </w:rPr>
        <w:t>meta-ethical</w:t>
      </w:r>
      <w:r w:rsidR="00DB181F">
        <w:rPr>
          <w:rFonts w:ascii="Times New Roman" w:hAnsi="Times New Roman"/>
        </w:rPr>
        <w:t xml:space="preserve"> </w:t>
      </w:r>
      <w:r w:rsidR="00D407D7">
        <w:rPr>
          <w:rFonts w:ascii="Times New Roman" w:hAnsi="Times New Roman"/>
        </w:rPr>
        <w:t>discourse</w:t>
      </w:r>
      <w:r w:rsidR="005866BB">
        <w:rPr>
          <w:rFonts w:ascii="Times New Roman" w:hAnsi="Times New Roman"/>
        </w:rPr>
        <w:t xml:space="preserve"> </w:t>
      </w:r>
      <w:r w:rsidR="004559D7">
        <w:rPr>
          <w:rFonts w:ascii="Times New Roman" w:hAnsi="Times New Roman"/>
        </w:rPr>
        <w:t>which</w:t>
      </w:r>
      <w:r w:rsidR="005817E1">
        <w:rPr>
          <w:rFonts w:ascii="Times New Roman" w:hAnsi="Times New Roman"/>
        </w:rPr>
        <w:t xml:space="preserve"> </w:t>
      </w:r>
      <w:r w:rsidR="005866BB">
        <w:rPr>
          <w:rFonts w:ascii="Times New Roman" w:hAnsi="Times New Roman"/>
        </w:rPr>
        <w:t>her argument leads</w:t>
      </w:r>
      <w:r w:rsidR="007F19CF">
        <w:rPr>
          <w:rFonts w:ascii="Times New Roman" w:hAnsi="Times New Roman"/>
        </w:rPr>
        <w:t xml:space="preserve"> </w:t>
      </w:r>
      <w:r w:rsidR="00B06E49">
        <w:rPr>
          <w:rFonts w:ascii="Times New Roman" w:hAnsi="Times New Roman"/>
        </w:rPr>
        <w:t xml:space="preserve">to is </w:t>
      </w:r>
      <w:r w:rsidR="00D407D7">
        <w:rPr>
          <w:rFonts w:ascii="Times New Roman" w:hAnsi="Times New Roman"/>
        </w:rPr>
        <w:t xml:space="preserve">to limit the number of “Whys” </w:t>
      </w:r>
      <w:r w:rsidR="008F0118">
        <w:rPr>
          <w:rFonts w:ascii="Times New Roman" w:hAnsi="Times New Roman"/>
        </w:rPr>
        <w:t xml:space="preserve">we find it </w:t>
      </w:r>
      <w:r w:rsidR="00860936">
        <w:rPr>
          <w:rFonts w:ascii="Times New Roman" w:hAnsi="Times New Roman"/>
        </w:rPr>
        <w:t xml:space="preserve">necessary </w:t>
      </w:r>
      <w:r w:rsidR="00D117B6">
        <w:rPr>
          <w:rFonts w:ascii="Times New Roman" w:hAnsi="Times New Roman"/>
        </w:rPr>
        <w:t xml:space="preserve">to ask </w:t>
      </w:r>
      <w:r w:rsidR="00750154">
        <w:rPr>
          <w:rFonts w:ascii="Times New Roman" w:hAnsi="Times New Roman"/>
        </w:rPr>
        <w:t xml:space="preserve">when questioning </w:t>
      </w:r>
      <w:r w:rsidR="000D574D">
        <w:rPr>
          <w:rFonts w:ascii="Times New Roman" w:hAnsi="Times New Roman"/>
        </w:rPr>
        <w:t>the reason something is moral or not</w:t>
      </w:r>
      <w:r w:rsidR="005934D6">
        <w:rPr>
          <w:rFonts w:ascii="Times New Roman" w:hAnsi="Times New Roman"/>
        </w:rPr>
        <w:t xml:space="preserve">, because eventually those “Whys” will </w:t>
      </w:r>
      <w:r w:rsidR="00E6175E">
        <w:rPr>
          <w:rFonts w:ascii="Times New Roman" w:hAnsi="Times New Roman"/>
        </w:rPr>
        <w:t xml:space="preserve">lead us </w:t>
      </w:r>
      <w:r w:rsidR="001E0CE0">
        <w:rPr>
          <w:rFonts w:ascii="Times New Roman" w:hAnsi="Times New Roman"/>
        </w:rPr>
        <w:t>to problematic substantive moral claims</w:t>
      </w:r>
      <w:r w:rsidR="000D574D">
        <w:rPr>
          <w:rFonts w:ascii="Times New Roman" w:hAnsi="Times New Roman"/>
        </w:rPr>
        <w:t>.</w:t>
      </w:r>
      <w:r w:rsidR="0010098B">
        <w:rPr>
          <w:rFonts w:ascii="Times New Roman" w:hAnsi="Times New Roman"/>
        </w:rPr>
        <w:t xml:space="preserve"> </w:t>
      </w:r>
      <w:r w:rsidR="00751E7A">
        <w:rPr>
          <w:rFonts w:ascii="Times New Roman" w:hAnsi="Times New Roman"/>
        </w:rPr>
        <w:t>Thi</w:t>
      </w:r>
      <w:r w:rsidR="003D4E44">
        <w:rPr>
          <w:rFonts w:ascii="Times New Roman" w:hAnsi="Times New Roman"/>
        </w:rPr>
        <w:t>s, however,</w:t>
      </w:r>
      <w:r w:rsidR="007878CA">
        <w:rPr>
          <w:rFonts w:ascii="Times New Roman" w:hAnsi="Times New Roman"/>
        </w:rPr>
        <w:t xml:space="preserve"> is </w:t>
      </w:r>
      <w:r w:rsidR="00531E94">
        <w:rPr>
          <w:rFonts w:ascii="Times New Roman" w:hAnsi="Times New Roman"/>
        </w:rPr>
        <w:t>a</w:t>
      </w:r>
      <w:r w:rsidR="00325473">
        <w:rPr>
          <w:rFonts w:ascii="Times New Roman" w:hAnsi="Times New Roman"/>
        </w:rPr>
        <w:t xml:space="preserve"> </w:t>
      </w:r>
      <w:r w:rsidR="00531E94">
        <w:rPr>
          <w:rFonts w:ascii="Times New Roman" w:hAnsi="Times New Roman"/>
        </w:rPr>
        <w:t>rather</w:t>
      </w:r>
      <w:r w:rsidR="00325473">
        <w:rPr>
          <w:rFonts w:ascii="Times New Roman" w:hAnsi="Times New Roman"/>
        </w:rPr>
        <w:t xml:space="preserve"> flippant and </w:t>
      </w:r>
      <w:r w:rsidR="00FB0810">
        <w:rPr>
          <w:rFonts w:ascii="Times New Roman" w:hAnsi="Times New Roman"/>
        </w:rPr>
        <w:t xml:space="preserve">un-philosophical </w:t>
      </w:r>
      <w:r w:rsidR="00665992">
        <w:rPr>
          <w:rFonts w:ascii="Times New Roman" w:hAnsi="Times New Roman"/>
        </w:rPr>
        <w:t xml:space="preserve">way to end an otherwise profound </w:t>
      </w:r>
      <w:r w:rsidR="0019262A">
        <w:rPr>
          <w:rFonts w:ascii="Times New Roman" w:hAnsi="Times New Roman"/>
        </w:rPr>
        <w:t xml:space="preserve">paper. </w:t>
      </w:r>
      <w:r w:rsidR="00BD08F6">
        <w:rPr>
          <w:rFonts w:ascii="Times New Roman" w:hAnsi="Times New Roman"/>
        </w:rPr>
        <w:t xml:space="preserve">With it, </w:t>
      </w:r>
      <w:r w:rsidR="0019262A">
        <w:rPr>
          <w:rFonts w:ascii="Times New Roman" w:hAnsi="Times New Roman"/>
        </w:rPr>
        <w:t xml:space="preserve">Erdur seems to </w:t>
      </w:r>
      <w:r w:rsidR="00774B0C">
        <w:rPr>
          <w:rFonts w:ascii="Times New Roman" w:hAnsi="Times New Roman"/>
        </w:rPr>
        <w:t xml:space="preserve">suggest ignoring the problem </w:t>
      </w:r>
      <w:r w:rsidR="00C72871">
        <w:rPr>
          <w:rFonts w:ascii="Times New Roman" w:hAnsi="Times New Roman"/>
        </w:rPr>
        <w:t xml:space="preserve">her argument leaves </w:t>
      </w:r>
      <w:r w:rsidR="008D00B4">
        <w:rPr>
          <w:rFonts w:ascii="Times New Roman" w:hAnsi="Times New Roman"/>
        </w:rPr>
        <w:t xml:space="preserve">– </w:t>
      </w:r>
      <w:r w:rsidR="00CD7C15">
        <w:rPr>
          <w:rFonts w:ascii="Times New Roman" w:hAnsi="Times New Roman"/>
        </w:rPr>
        <w:t xml:space="preserve">the point of philosophic enquiry is </w:t>
      </w:r>
      <w:r w:rsidR="003E6AB9">
        <w:rPr>
          <w:rFonts w:ascii="Times New Roman" w:hAnsi="Times New Roman"/>
        </w:rPr>
        <w:t xml:space="preserve">to get to the root of a problem, and in this case, the root of our moral </w:t>
      </w:r>
      <w:r w:rsidR="00174E70">
        <w:rPr>
          <w:rFonts w:ascii="Times New Roman" w:hAnsi="Times New Roman"/>
        </w:rPr>
        <w:t>evaluations</w:t>
      </w:r>
      <w:r w:rsidR="00A41337">
        <w:rPr>
          <w:rFonts w:ascii="Times New Roman" w:hAnsi="Times New Roman"/>
        </w:rPr>
        <w:t>/choices</w:t>
      </w:r>
      <w:r w:rsidR="003E6AB9">
        <w:rPr>
          <w:rFonts w:ascii="Times New Roman" w:hAnsi="Times New Roman"/>
        </w:rPr>
        <w:t>.</w:t>
      </w:r>
      <w:r w:rsidR="00E26EBF">
        <w:rPr>
          <w:rFonts w:ascii="Times New Roman" w:hAnsi="Times New Roman"/>
        </w:rPr>
        <w:t xml:space="preserve"> </w:t>
      </w:r>
    </w:p>
    <w:p w14:paraId="52D52D5F" w14:textId="0D4F9964" w:rsidR="00D16091" w:rsidRDefault="00C3769B" w:rsidP="00D2137D">
      <w:pPr>
        <w:spacing w:line="48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72871">
        <w:rPr>
          <w:rFonts w:ascii="Times New Roman" w:hAnsi="Times New Roman"/>
        </w:rPr>
        <w:t xml:space="preserve"> </w:t>
      </w:r>
      <w:r w:rsidR="0019262A">
        <w:rPr>
          <w:rFonts w:ascii="Times New Roman" w:hAnsi="Times New Roman"/>
        </w:rPr>
        <w:t xml:space="preserve"> </w:t>
      </w:r>
      <w:r w:rsidR="006B28ED">
        <w:rPr>
          <w:rFonts w:ascii="Times New Roman" w:hAnsi="Times New Roman"/>
        </w:rPr>
        <w:t xml:space="preserve">However unresolved </w:t>
      </w:r>
      <w:r w:rsidR="00C31FAC">
        <w:rPr>
          <w:rFonts w:ascii="Times New Roman" w:hAnsi="Times New Roman"/>
        </w:rPr>
        <w:t xml:space="preserve">Erdur has left us, </w:t>
      </w:r>
      <w:r w:rsidR="001F12EB">
        <w:rPr>
          <w:rFonts w:ascii="Times New Roman" w:hAnsi="Times New Roman"/>
        </w:rPr>
        <w:t xml:space="preserve">Michael Huemer, </w:t>
      </w:r>
      <w:r w:rsidR="00020EF7">
        <w:rPr>
          <w:rFonts w:ascii="Times New Roman" w:hAnsi="Times New Roman"/>
        </w:rPr>
        <w:t xml:space="preserve">Professor of philosophy at the University of Colorado, Boulder, </w:t>
      </w:r>
      <w:r w:rsidR="00353C63">
        <w:rPr>
          <w:rFonts w:ascii="Times New Roman" w:hAnsi="Times New Roman"/>
        </w:rPr>
        <w:t xml:space="preserve">treats us </w:t>
      </w:r>
      <w:r w:rsidR="00AD4CD1">
        <w:rPr>
          <w:rFonts w:ascii="Times New Roman" w:hAnsi="Times New Roman"/>
        </w:rPr>
        <w:t xml:space="preserve">to a fairly </w:t>
      </w:r>
      <w:r w:rsidR="00D5207E">
        <w:rPr>
          <w:rFonts w:ascii="Times New Roman" w:hAnsi="Times New Roman"/>
        </w:rPr>
        <w:t>exhaustive</w:t>
      </w:r>
      <w:r w:rsidR="00AD4CD1">
        <w:rPr>
          <w:rFonts w:ascii="Times New Roman" w:hAnsi="Times New Roman"/>
        </w:rPr>
        <w:t xml:space="preserve"> argument for realism in “An Ontological Proof of Moral Realism</w:t>
      </w:r>
      <w:r w:rsidR="00D30748">
        <w:rPr>
          <w:rFonts w:ascii="Times New Roman" w:hAnsi="Times New Roman"/>
        </w:rPr>
        <w:t>.</w:t>
      </w:r>
      <w:r w:rsidR="00AD4CD1">
        <w:rPr>
          <w:rFonts w:ascii="Times New Roman" w:hAnsi="Times New Roman"/>
        </w:rPr>
        <w:t>”</w:t>
      </w:r>
      <w:r w:rsidR="00F14294">
        <w:rPr>
          <w:rFonts w:ascii="Times New Roman" w:hAnsi="Times New Roman"/>
        </w:rPr>
        <w:t xml:space="preserve"> </w:t>
      </w:r>
      <w:r w:rsidR="0056070F">
        <w:rPr>
          <w:rFonts w:ascii="Times New Roman" w:hAnsi="Times New Roman"/>
        </w:rPr>
        <w:t xml:space="preserve">His argument </w:t>
      </w:r>
      <w:r w:rsidR="002B74A9">
        <w:rPr>
          <w:rFonts w:ascii="Times New Roman" w:hAnsi="Times New Roman"/>
        </w:rPr>
        <w:t xml:space="preserve">takes the conventional form </w:t>
      </w:r>
      <w:r w:rsidR="00845736">
        <w:rPr>
          <w:rFonts w:ascii="Times New Roman" w:hAnsi="Times New Roman"/>
        </w:rPr>
        <w:t>of s</w:t>
      </w:r>
      <w:r w:rsidR="000F3D97">
        <w:rPr>
          <w:rFonts w:ascii="Times New Roman" w:hAnsi="Times New Roman"/>
        </w:rPr>
        <w:t>yllogism, that is, a collection of premises</w:t>
      </w:r>
      <w:r w:rsidR="00593A33">
        <w:rPr>
          <w:rFonts w:ascii="Times New Roman" w:hAnsi="Times New Roman"/>
        </w:rPr>
        <w:t>/propositions</w:t>
      </w:r>
      <w:r w:rsidR="000F3D97">
        <w:rPr>
          <w:rFonts w:ascii="Times New Roman" w:hAnsi="Times New Roman"/>
        </w:rPr>
        <w:t xml:space="preserve"> that lead to a conclusion. </w:t>
      </w:r>
      <w:r w:rsidR="0090333B">
        <w:rPr>
          <w:rFonts w:ascii="Times New Roman" w:hAnsi="Times New Roman"/>
        </w:rPr>
        <w:t>First,</w:t>
      </w:r>
      <w:r w:rsidR="00535E81">
        <w:rPr>
          <w:rFonts w:ascii="Times New Roman" w:hAnsi="Times New Roman"/>
        </w:rPr>
        <w:t xml:space="preserve"> he writes,</w:t>
      </w:r>
      <w:r w:rsidR="0090333B">
        <w:rPr>
          <w:rFonts w:ascii="Times New Roman" w:hAnsi="Times New Roman"/>
        </w:rPr>
        <w:t xml:space="preserve"> </w:t>
      </w:r>
      <w:r w:rsidR="006A59C5">
        <w:rPr>
          <w:rFonts w:ascii="Times New Roman" w:hAnsi="Times New Roman"/>
        </w:rPr>
        <w:t xml:space="preserve">we </w:t>
      </w:r>
      <w:r w:rsidR="000F78F0">
        <w:rPr>
          <w:rFonts w:ascii="Times New Roman" w:hAnsi="Times New Roman"/>
        </w:rPr>
        <w:t xml:space="preserve">must accept </w:t>
      </w:r>
      <w:r w:rsidR="00D33813">
        <w:rPr>
          <w:rFonts w:ascii="Times New Roman" w:hAnsi="Times New Roman"/>
        </w:rPr>
        <w:t xml:space="preserve">that if there is a non-zero probability </w:t>
      </w:r>
      <w:r w:rsidR="00003F91">
        <w:rPr>
          <w:rFonts w:ascii="Times New Roman" w:hAnsi="Times New Roman"/>
        </w:rPr>
        <w:t xml:space="preserve">moral </w:t>
      </w:r>
      <w:r w:rsidR="00E34706">
        <w:rPr>
          <w:rFonts w:ascii="Times New Roman" w:hAnsi="Times New Roman"/>
        </w:rPr>
        <w:t xml:space="preserve">realism is a true thesis, </w:t>
      </w:r>
      <w:r w:rsidR="001F37D1">
        <w:rPr>
          <w:rFonts w:ascii="Times New Roman" w:hAnsi="Times New Roman"/>
        </w:rPr>
        <w:t xml:space="preserve">then </w:t>
      </w:r>
      <w:r w:rsidR="0044196D">
        <w:rPr>
          <w:rFonts w:ascii="Times New Roman" w:hAnsi="Times New Roman"/>
        </w:rPr>
        <w:t>that</w:t>
      </w:r>
      <w:r w:rsidR="00CD0153">
        <w:rPr>
          <w:rFonts w:ascii="Times New Roman" w:hAnsi="Times New Roman"/>
        </w:rPr>
        <w:t xml:space="preserve"> fact</w:t>
      </w:r>
      <w:r w:rsidR="0044196D">
        <w:rPr>
          <w:rFonts w:ascii="Times New Roman" w:hAnsi="Times New Roman"/>
        </w:rPr>
        <w:t xml:space="preserve"> </w:t>
      </w:r>
      <w:r w:rsidR="004B2D01">
        <w:rPr>
          <w:rFonts w:ascii="Times New Roman" w:hAnsi="Times New Roman"/>
        </w:rPr>
        <w:t xml:space="preserve">is some reason to act as if it is. </w:t>
      </w:r>
      <w:r w:rsidR="00F90D22">
        <w:rPr>
          <w:rFonts w:ascii="Times New Roman" w:hAnsi="Times New Roman"/>
        </w:rPr>
        <w:t xml:space="preserve">This fact is supported </w:t>
      </w:r>
      <w:r w:rsidR="00242674">
        <w:rPr>
          <w:rFonts w:ascii="Times New Roman" w:hAnsi="Times New Roman"/>
        </w:rPr>
        <w:t xml:space="preserve">by our own intuitions and that moral realism has not been totally refuted. </w:t>
      </w:r>
      <w:r w:rsidR="002C682A">
        <w:rPr>
          <w:rFonts w:ascii="Times New Roman" w:hAnsi="Times New Roman"/>
        </w:rPr>
        <w:t xml:space="preserve">Next, </w:t>
      </w:r>
      <w:r w:rsidR="000868C7">
        <w:rPr>
          <w:rFonts w:ascii="Times New Roman" w:hAnsi="Times New Roman"/>
        </w:rPr>
        <w:t xml:space="preserve">Huemer continues, </w:t>
      </w:r>
      <w:r w:rsidR="002C682A">
        <w:rPr>
          <w:rFonts w:ascii="Times New Roman" w:hAnsi="Times New Roman"/>
        </w:rPr>
        <w:t xml:space="preserve">if </w:t>
      </w:r>
      <w:r w:rsidR="00AB2EC8">
        <w:rPr>
          <w:rFonts w:ascii="Times New Roman" w:hAnsi="Times New Roman"/>
        </w:rPr>
        <w:t xml:space="preserve">moral realism is not true, that single fact does not add </w:t>
      </w:r>
      <w:r w:rsidR="00082910">
        <w:rPr>
          <w:rFonts w:ascii="Times New Roman" w:hAnsi="Times New Roman"/>
        </w:rPr>
        <w:t xml:space="preserve">any reason </w:t>
      </w:r>
      <w:r w:rsidR="0061644A">
        <w:rPr>
          <w:rFonts w:ascii="Times New Roman" w:hAnsi="Times New Roman"/>
        </w:rPr>
        <w:t xml:space="preserve">to </w:t>
      </w:r>
      <w:r w:rsidR="0061644A">
        <w:rPr>
          <w:rFonts w:ascii="Times New Roman" w:hAnsi="Times New Roman"/>
          <w:i/>
        </w:rPr>
        <w:t>not</w:t>
      </w:r>
      <w:r w:rsidR="0061644A">
        <w:rPr>
          <w:rFonts w:ascii="Times New Roman" w:hAnsi="Times New Roman"/>
        </w:rPr>
        <w:t xml:space="preserve"> act as if it is.</w:t>
      </w:r>
      <w:r w:rsidR="00623C3E">
        <w:rPr>
          <w:rFonts w:ascii="Times New Roman" w:hAnsi="Times New Roman"/>
        </w:rPr>
        <w:t xml:space="preserve"> If we accept these two premises, </w:t>
      </w:r>
      <w:r w:rsidR="0043677A">
        <w:rPr>
          <w:rFonts w:ascii="Times New Roman" w:hAnsi="Times New Roman"/>
        </w:rPr>
        <w:t xml:space="preserve">all else being equal, </w:t>
      </w:r>
      <w:r w:rsidR="00FB083D">
        <w:rPr>
          <w:rFonts w:ascii="Times New Roman" w:hAnsi="Times New Roman"/>
        </w:rPr>
        <w:t xml:space="preserve">then our conclusion is that we have more reason to act </w:t>
      </w:r>
      <w:r w:rsidR="00A026C8">
        <w:rPr>
          <w:rFonts w:ascii="Times New Roman" w:hAnsi="Times New Roman"/>
        </w:rPr>
        <w:t xml:space="preserve">as if </w:t>
      </w:r>
      <w:r w:rsidR="0069486B">
        <w:rPr>
          <w:rFonts w:ascii="Times New Roman" w:hAnsi="Times New Roman"/>
        </w:rPr>
        <w:t xml:space="preserve">moral realism is true than not. </w:t>
      </w:r>
      <w:r w:rsidR="00FC09BD">
        <w:rPr>
          <w:rFonts w:ascii="Times New Roman" w:hAnsi="Times New Roman"/>
        </w:rPr>
        <w:t xml:space="preserve">And that is the extent of Huemer’s argument. </w:t>
      </w:r>
      <w:r w:rsidR="00A12A3C">
        <w:rPr>
          <w:rFonts w:ascii="Times New Roman" w:hAnsi="Times New Roman"/>
        </w:rPr>
        <w:t xml:space="preserve">It may seem to </w:t>
      </w:r>
      <w:r w:rsidR="002135F9">
        <w:rPr>
          <w:rFonts w:ascii="Times New Roman" w:hAnsi="Times New Roman"/>
        </w:rPr>
        <w:t xml:space="preserve">rely too much on intuition, but Huemer </w:t>
      </w:r>
      <w:r w:rsidR="00CC3E84">
        <w:rPr>
          <w:rFonts w:ascii="Times New Roman" w:hAnsi="Times New Roman"/>
        </w:rPr>
        <w:t>anticipates</w:t>
      </w:r>
      <w:r w:rsidR="005C1BD3">
        <w:rPr>
          <w:rFonts w:ascii="Times New Roman" w:hAnsi="Times New Roman"/>
        </w:rPr>
        <w:t xml:space="preserve"> this argument</w:t>
      </w:r>
      <w:r w:rsidR="00781A27">
        <w:rPr>
          <w:rFonts w:ascii="Times New Roman" w:hAnsi="Times New Roman"/>
        </w:rPr>
        <w:t>, and offers a similar syllogism in rebuttal:</w:t>
      </w:r>
      <w:r w:rsidR="001969DE">
        <w:rPr>
          <w:rFonts w:ascii="Times New Roman" w:hAnsi="Times New Roman"/>
        </w:rPr>
        <w:t xml:space="preserve"> </w:t>
      </w:r>
      <w:r w:rsidR="00A1021E">
        <w:rPr>
          <w:rFonts w:ascii="Times New Roman" w:hAnsi="Times New Roman"/>
        </w:rPr>
        <w:t xml:space="preserve">there is a non-zero probability </w:t>
      </w:r>
      <w:r w:rsidR="00952807">
        <w:rPr>
          <w:rFonts w:ascii="Times New Roman" w:hAnsi="Times New Roman"/>
        </w:rPr>
        <w:t>our intuition is correct, and thus we must act as if it is</w:t>
      </w:r>
      <w:r w:rsidR="00A25AEA">
        <w:rPr>
          <w:rFonts w:ascii="Times New Roman" w:hAnsi="Times New Roman"/>
        </w:rPr>
        <w:t xml:space="preserve">. </w:t>
      </w:r>
    </w:p>
    <w:p w14:paraId="553492FA" w14:textId="0ACC1F27" w:rsidR="00984CBB" w:rsidRDefault="000E7672" w:rsidP="00D2137D">
      <w:pPr>
        <w:spacing w:line="48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7268A">
        <w:rPr>
          <w:rFonts w:ascii="Times New Roman" w:hAnsi="Times New Roman"/>
        </w:rPr>
        <w:t>Our</w:t>
      </w:r>
      <w:r w:rsidR="00E51100">
        <w:rPr>
          <w:rFonts w:ascii="Times New Roman" w:hAnsi="Times New Roman"/>
        </w:rPr>
        <w:t xml:space="preserve"> review of the literature </w:t>
      </w:r>
      <w:r w:rsidR="009F1ACE">
        <w:rPr>
          <w:rFonts w:ascii="Times New Roman" w:hAnsi="Times New Roman"/>
        </w:rPr>
        <w:t xml:space="preserve">has </w:t>
      </w:r>
      <w:r w:rsidR="00395187">
        <w:rPr>
          <w:rFonts w:ascii="Times New Roman" w:hAnsi="Times New Roman"/>
        </w:rPr>
        <w:t xml:space="preserve">shown us </w:t>
      </w:r>
      <w:r w:rsidR="00217491">
        <w:rPr>
          <w:rFonts w:ascii="Times New Roman" w:hAnsi="Times New Roman"/>
        </w:rPr>
        <w:t>that some</w:t>
      </w:r>
      <w:r w:rsidR="00871813">
        <w:rPr>
          <w:rFonts w:ascii="Times New Roman" w:hAnsi="Times New Roman"/>
        </w:rPr>
        <w:t xml:space="preserve"> pluralistic moral realism, one positing </w:t>
      </w:r>
      <w:r w:rsidR="00BA0ACC">
        <w:rPr>
          <w:rFonts w:ascii="Times New Roman" w:hAnsi="Times New Roman"/>
        </w:rPr>
        <w:t>universal</w:t>
      </w:r>
      <w:r w:rsidR="00973AC1">
        <w:rPr>
          <w:rFonts w:ascii="Times New Roman" w:hAnsi="Times New Roman"/>
        </w:rPr>
        <w:t xml:space="preserve"> moral</w:t>
      </w:r>
      <w:r w:rsidR="00BA0ACC">
        <w:rPr>
          <w:rFonts w:ascii="Times New Roman" w:hAnsi="Times New Roman"/>
        </w:rPr>
        <w:t xml:space="preserve"> principles</w:t>
      </w:r>
      <w:r w:rsidR="00DA7E2C">
        <w:rPr>
          <w:rFonts w:ascii="Times New Roman" w:hAnsi="Times New Roman"/>
        </w:rPr>
        <w:t xml:space="preserve"> </w:t>
      </w:r>
      <w:r w:rsidR="00F15BC2">
        <w:rPr>
          <w:rFonts w:ascii="Times New Roman" w:hAnsi="Times New Roman"/>
        </w:rPr>
        <w:t>which people</w:t>
      </w:r>
      <w:r w:rsidR="007903B3">
        <w:rPr>
          <w:rFonts w:ascii="Times New Roman" w:hAnsi="Times New Roman"/>
        </w:rPr>
        <w:t xml:space="preserve"> tend to</w:t>
      </w:r>
      <w:r w:rsidR="00F15BC2">
        <w:rPr>
          <w:rFonts w:ascii="Times New Roman" w:hAnsi="Times New Roman"/>
        </w:rPr>
        <w:t xml:space="preserve"> </w:t>
      </w:r>
      <w:r w:rsidR="00B462B7">
        <w:rPr>
          <w:rFonts w:ascii="Times New Roman" w:hAnsi="Times New Roman"/>
        </w:rPr>
        <w:t>agre</w:t>
      </w:r>
      <w:r w:rsidR="0054705C">
        <w:rPr>
          <w:rFonts w:ascii="Times New Roman" w:hAnsi="Times New Roman"/>
        </w:rPr>
        <w:t xml:space="preserve">e on, </w:t>
      </w:r>
      <w:r w:rsidR="00F3150D">
        <w:rPr>
          <w:rFonts w:ascii="Times New Roman" w:hAnsi="Times New Roman"/>
        </w:rPr>
        <w:t xml:space="preserve">though interpret </w:t>
      </w:r>
      <w:r w:rsidR="007F3BAA">
        <w:rPr>
          <w:rFonts w:ascii="Times New Roman" w:hAnsi="Times New Roman"/>
        </w:rPr>
        <w:t xml:space="preserve">and act out on </w:t>
      </w:r>
      <w:r w:rsidR="00F3150D">
        <w:rPr>
          <w:rFonts w:ascii="Times New Roman" w:hAnsi="Times New Roman"/>
        </w:rPr>
        <w:t>in different ways</w:t>
      </w:r>
      <w:r w:rsidR="00126A2D">
        <w:rPr>
          <w:rFonts w:ascii="Times New Roman" w:hAnsi="Times New Roman"/>
        </w:rPr>
        <w:t xml:space="preserve"> base</w:t>
      </w:r>
      <w:bookmarkStart w:id="0" w:name="_GoBack"/>
      <w:bookmarkEnd w:id="0"/>
      <w:r w:rsidR="00126A2D">
        <w:rPr>
          <w:rFonts w:ascii="Times New Roman" w:hAnsi="Times New Roman"/>
        </w:rPr>
        <w:t xml:space="preserve">d on </w:t>
      </w:r>
      <w:r w:rsidR="000B0BAF">
        <w:rPr>
          <w:rFonts w:ascii="Times New Roman" w:hAnsi="Times New Roman"/>
        </w:rPr>
        <w:t>cultural</w:t>
      </w:r>
      <w:r w:rsidR="000918AD">
        <w:rPr>
          <w:rFonts w:ascii="Times New Roman" w:hAnsi="Times New Roman"/>
        </w:rPr>
        <w:t xml:space="preserve"> upbringing</w:t>
      </w:r>
      <w:r w:rsidR="00F3150D">
        <w:rPr>
          <w:rFonts w:ascii="Times New Roman" w:hAnsi="Times New Roman"/>
        </w:rPr>
        <w:t xml:space="preserve">, </w:t>
      </w:r>
      <w:r w:rsidR="00CC1BAE">
        <w:rPr>
          <w:rFonts w:ascii="Times New Roman" w:hAnsi="Times New Roman"/>
        </w:rPr>
        <w:t>is current</w:t>
      </w:r>
      <w:r w:rsidR="00841995">
        <w:rPr>
          <w:rFonts w:ascii="Times New Roman" w:hAnsi="Times New Roman"/>
        </w:rPr>
        <w:t>ly</w:t>
      </w:r>
      <w:r w:rsidR="00A80CA2">
        <w:rPr>
          <w:rFonts w:ascii="Times New Roman" w:hAnsi="Times New Roman"/>
        </w:rPr>
        <w:t xml:space="preserve"> among the</w:t>
      </w:r>
      <w:r w:rsidR="00841995">
        <w:rPr>
          <w:rFonts w:ascii="Times New Roman" w:hAnsi="Times New Roman"/>
        </w:rPr>
        <w:t xml:space="preserve"> most convincing</w:t>
      </w:r>
      <w:r w:rsidR="00CC1BAE">
        <w:rPr>
          <w:rFonts w:ascii="Times New Roman" w:hAnsi="Times New Roman"/>
        </w:rPr>
        <w:t xml:space="preserve"> </w:t>
      </w:r>
      <w:r w:rsidR="00870299">
        <w:rPr>
          <w:rFonts w:ascii="Times New Roman" w:hAnsi="Times New Roman"/>
        </w:rPr>
        <w:t>view</w:t>
      </w:r>
      <w:r w:rsidR="00BE1D88">
        <w:rPr>
          <w:rFonts w:ascii="Times New Roman" w:hAnsi="Times New Roman"/>
        </w:rPr>
        <w:t>s</w:t>
      </w:r>
      <w:r w:rsidR="00870299">
        <w:rPr>
          <w:rFonts w:ascii="Times New Roman" w:hAnsi="Times New Roman"/>
        </w:rPr>
        <w:t xml:space="preserve"> </w:t>
      </w:r>
      <w:r w:rsidR="008702FC">
        <w:rPr>
          <w:rFonts w:ascii="Times New Roman" w:hAnsi="Times New Roman"/>
        </w:rPr>
        <w:t>of meta-ethics in modern philosophy</w:t>
      </w:r>
      <w:r w:rsidR="002A00DA">
        <w:rPr>
          <w:rFonts w:ascii="Times New Roman" w:hAnsi="Times New Roman"/>
        </w:rPr>
        <w:t>.</w:t>
      </w:r>
      <w:r w:rsidR="003801BB">
        <w:rPr>
          <w:rFonts w:ascii="Times New Roman" w:hAnsi="Times New Roman"/>
        </w:rPr>
        <w:t xml:space="preserve"> </w:t>
      </w:r>
    </w:p>
    <w:p w14:paraId="46FBDDD0" w14:textId="1B8E9D65" w:rsidR="00584240" w:rsidRDefault="002D081B" w:rsidP="00D2137D">
      <w:pPr>
        <w:spacing w:line="48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70EA2FE0" w14:textId="77777777" w:rsidR="00345AA0" w:rsidRDefault="00345AA0" w:rsidP="000E3ED1">
      <w:pPr>
        <w:spacing w:line="480" w:lineRule="auto"/>
        <w:contextualSpacing/>
        <w:jc w:val="center"/>
        <w:rPr>
          <w:rFonts w:ascii="Times New Roman" w:hAnsi="Times New Roman"/>
        </w:rPr>
      </w:pPr>
    </w:p>
    <w:p w14:paraId="633BA7B9" w14:textId="77777777" w:rsidR="00345AA0" w:rsidRDefault="00345AA0" w:rsidP="000E3ED1">
      <w:pPr>
        <w:spacing w:line="480" w:lineRule="auto"/>
        <w:contextualSpacing/>
        <w:jc w:val="center"/>
        <w:rPr>
          <w:rFonts w:ascii="Times New Roman" w:hAnsi="Times New Roman"/>
        </w:rPr>
      </w:pPr>
    </w:p>
    <w:p w14:paraId="029E4E16" w14:textId="77777777" w:rsidR="00345AA0" w:rsidRDefault="00345AA0" w:rsidP="000E3ED1">
      <w:pPr>
        <w:spacing w:line="480" w:lineRule="auto"/>
        <w:contextualSpacing/>
        <w:jc w:val="center"/>
        <w:rPr>
          <w:rFonts w:ascii="Times New Roman" w:hAnsi="Times New Roman"/>
        </w:rPr>
      </w:pPr>
    </w:p>
    <w:p w14:paraId="0E26485C" w14:textId="77777777" w:rsidR="00345AA0" w:rsidRDefault="00345AA0" w:rsidP="000E3ED1">
      <w:pPr>
        <w:spacing w:line="480" w:lineRule="auto"/>
        <w:contextualSpacing/>
        <w:jc w:val="center"/>
        <w:rPr>
          <w:rFonts w:ascii="Times New Roman" w:hAnsi="Times New Roman"/>
        </w:rPr>
      </w:pPr>
    </w:p>
    <w:p w14:paraId="6DB2A4E6" w14:textId="77777777" w:rsidR="00345AA0" w:rsidRDefault="00345AA0" w:rsidP="000E3ED1">
      <w:pPr>
        <w:spacing w:line="480" w:lineRule="auto"/>
        <w:contextualSpacing/>
        <w:jc w:val="center"/>
        <w:rPr>
          <w:rFonts w:ascii="Times New Roman" w:hAnsi="Times New Roman"/>
        </w:rPr>
      </w:pPr>
    </w:p>
    <w:p w14:paraId="796CF43A" w14:textId="77777777" w:rsidR="00345AA0" w:rsidRDefault="00345AA0" w:rsidP="000E3ED1">
      <w:pPr>
        <w:spacing w:line="480" w:lineRule="auto"/>
        <w:contextualSpacing/>
        <w:jc w:val="center"/>
        <w:rPr>
          <w:rFonts w:ascii="Times New Roman" w:hAnsi="Times New Roman"/>
        </w:rPr>
      </w:pPr>
    </w:p>
    <w:p w14:paraId="63E24BD4" w14:textId="77777777" w:rsidR="00345AA0" w:rsidRDefault="00345AA0" w:rsidP="000E3ED1">
      <w:pPr>
        <w:spacing w:line="480" w:lineRule="auto"/>
        <w:contextualSpacing/>
        <w:jc w:val="center"/>
        <w:rPr>
          <w:rFonts w:ascii="Times New Roman" w:hAnsi="Times New Roman"/>
        </w:rPr>
      </w:pPr>
    </w:p>
    <w:p w14:paraId="7B840078" w14:textId="77777777" w:rsidR="00345AA0" w:rsidRDefault="00345AA0" w:rsidP="000E3ED1">
      <w:pPr>
        <w:spacing w:line="480" w:lineRule="auto"/>
        <w:contextualSpacing/>
        <w:jc w:val="center"/>
        <w:rPr>
          <w:rFonts w:ascii="Times New Roman" w:hAnsi="Times New Roman"/>
        </w:rPr>
      </w:pPr>
    </w:p>
    <w:p w14:paraId="1212F07C" w14:textId="77777777" w:rsidR="00345AA0" w:rsidRDefault="00345AA0" w:rsidP="000E3ED1">
      <w:pPr>
        <w:spacing w:line="480" w:lineRule="auto"/>
        <w:contextualSpacing/>
        <w:jc w:val="center"/>
        <w:rPr>
          <w:rFonts w:ascii="Times New Roman" w:hAnsi="Times New Roman"/>
        </w:rPr>
      </w:pPr>
    </w:p>
    <w:p w14:paraId="7BA0864E" w14:textId="77777777" w:rsidR="00345AA0" w:rsidRDefault="00345AA0" w:rsidP="000E3ED1">
      <w:pPr>
        <w:spacing w:line="480" w:lineRule="auto"/>
        <w:contextualSpacing/>
        <w:jc w:val="center"/>
        <w:rPr>
          <w:rFonts w:ascii="Times New Roman" w:hAnsi="Times New Roman"/>
        </w:rPr>
      </w:pPr>
    </w:p>
    <w:p w14:paraId="584D668E" w14:textId="77777777" w:rsidR="00345AA0" w:rsidRDefault="00345AA0" w:rsidP="000E3ED1">
      <w:pPr>
        <w:spacing w:line="480" w:lineRule="auto"/>
        <w:contextualSpacing/>
        <w:jc w:val="center"/>
        <w:rPr>
          <w:rFonts w:ascii="Times New Roman" w:hAnsi="Times New Roman"/>
        </w:rPr>
      </w:pPr>
    </w:p>
    <w:p w14:paraId="2C64381E" w14:textId="77777777" w:rsidR="00345AA0" w:rsidRDefault="00345AA0" w:rsidP="000E3ED1">
      <w:pPr>
        <w:spacing w:line="480" w:lineRule="auto"/>
        <w:contextualSpacing/>
        <w:jc w:val="center"/>
        <w:rPr>
          <w:rFonts w:ascii="Times New Roman" w:hAnsi="Times New Roman"/>
        </w:rPr>
      </w:pPr>
    </w:p>
    <w:p w14:paraId="1BC9AB45" w14:textId="77777777" w:rsidR="00345AA0" w:rsidRDefault="00345AA0" w:rsidP="000E3ED1">
      <w:pPr>
        <w:spacing w:line="480" w:lineRule="auto"/>
        <w:contextualSpacing/>
        <w:jc w:val="center"/>
        <w:rPr>
          <w:rFonts w:ascii="Times New Roman" w:hAnsi="Times New Roman"/>
        </w:rPr>
      </w:pPr>
    </w:p>
    <w:p w14:paraId="0A35787E" w14:textId="77777777" w:rsidR="00345AA0" w:rsidRDefault="00345AA0" w:rsidP="00355199">
      <w:pPr>
        <w:spacing w:line="480" w:lineRule="auto"/>
        <w:contextualSpacing/>
        <w:rPr>
          <w:rFonts w:ascii="Times New Roman" w:hAnsi="Times New Roman"/>
        </w:rPr>
      </w:pPr>
    </w:p>
    <w:p w14:paraId="7B119A9A" w14:textId="6F2C5711" w:rsidR="001E246C" w:rsidRPr="000E3ED1" w:rsidRDefault="00124B3E" w:rsidP="000E3ED1">
      <w:pPr>
        <w:spacing w:line="480" w:lineRule="auto"/>
        <w:contextualSpacing/>
        <w:jc w:val="center"/>
        <w:rPr>
          <w:rFonts w:ascii="Times New Roman" w:hAnsi="Times New Roman"/>
        </w:rPr>
      </w:pPr>
      <w:r w:rsidRPr="000E3ED1">
        <w:rPr>
          <w:rFonts w:ascii="Times New Roman" w:hAnsi="Times New Roman"/>
        </w:rPr>
        <w:t>Bibliography</w:t>
      </w:r>
    </w:p>
    <w:p w14:paraId="033A3907" w14:textId="77777777" w:rsidR="004D6B20" w:rsidRDefault="00CC6137" w:rsidP="004D6B20">
      <w:pPr>
        <w:spacing w:line="480" w:lineRule="auto"/>
        <w:contextualSpacing/>
        <w:rPr>
          <w:rFonts w:ascii="Times New Roman" w:hAnsi="Times New Roman"/>
        </w:rPr>
      </w:pPr>
      <w:r w:rsidRPr="00CC6137">
        <w:rPr>
          <w:rFonts w:ascii="Times New Roman" w:hAnsi="Times New Roman"/>
        </w:rPr>
        <w:t xml:space="preserve">Meyers, C. D. “Defending Moral Realism from Empirical Evidence of Disagreement.” Social </w:t>
      </w:r>
    </w:p>
    <w:p w14:paraId="4C04248D" w14:textId="6BAA7491" w:rsidR="002435C7" w:rsidRDefault="00CC6137" w:rsidP="00EA0D2C">
      <w:pPr>
        <w:spacing w:line="480" w:lineRule="auto"/>
        <w:ind w:left="720"/>
        <w:contextualSpacing/>
        <w:rPr>
          <w:rFonts w:ascii="Times New Roman" w:hAnsi="Times New Roman"/>
        </w:rPr>
      </w:pPr>
      <w:r w:rsidRPr="00CC6137">
        <w:rPr>
          <w:rFonts w:ascii="Times New Roman" w:hAnsi="Times New Roman"/>
        </w:rPr>
        <w:t>Theory and Practice, vol. 39, no. 3, 2013, pp. 373–396., doi:10.5840/soctheorpract201339322.</w:t>
      </w:r>
    </w:p>
    <w:p w14:paraId="2C3E45D2" w14:textId="77777777" w:rsidR="00CD3F83" w:rsidRDefault="00CD3F83" w:rsidP="00CD3F83">
      <w:pPr>
        <w:spacing w:line="480" w:lineRule="auto"/>
        <w:contextualSpacing/>
        <w:rPr>
          <w:rFonts w:ascii="Times New Roman" w:hAnsi="Times New Roman"/>
        </w:rPr>
      </w:pPr>
      <w:r w:rsidRPr="00CD3F83">
        <w:rPr>
          <w:rFonts w:ascii="Times New Roman" w:hAnsi="Times New Roman"/>
        </w:rPr>
        <w:t>Tan, Seow Hon. “The Problems With Moral Subjectivism.” </w:t>
      </w:r>
      <w:r w:rsidRPr="00CD3F83">
        <w:rPr>
          <w:rFonts w:ascii="Times New Roman" w:hAnsi="Times New Roman"/>
          <w:i/>
          <w:iCs/>
        </w:rPr>
        <w:t>Think</w:t>
      </w:r>
      <w:r w:rsidRPr="00CD3F83">
        <w:rPr>
          <w:rFonts w:ascii="Times New Roman" w:hAnsi="Times New Roman"/>
        </w:rPr>
        <w:t>, vol. 16, no. 46, 2017, pp. 25–</w:t>
      </w:r>
    </w:p>
    <w:p w14:paraId="47F6B060" w14:textId="788DD79B" w:rsidR="00CD3F83" w:rsidRDefault="00CD3F83" w:rsidP="00111D80">
      <w:pPr>
        <w:spacing w:line="480" w:lineRule="auto"/>
        <w:ind w:firstLine="720"/>
        <w:contextualSpacing/>
        <w:rPr>
          <w:rFonts w:ascii="Times New Roman" w:hAnsi="Times New Roman"/>
        </w:rPr>
      </w:pPr>
      <w:r w:rsidRPr="00CD3F83">
        <w:rPr>
          <w:rFonts w:ascii="Times New Roman" w:hAnsi="Times New Roman"/>
        </w:rPr>
        <w:t>36., doi:10.1017/s1477175617000070.</w:t>
      </w:r>
    </w:p>
    <w:p w14:paraId="0ACC9EB0" w14:textId="77777777" w:rsidR="00577768" w:rsidRDefault="00577768" w:rsidP="00577768">
      <w:pPr>
        <w:spacing w:line="480" w:lineRule="auto"/>
        <w:contextualSpacing/>
        <w:rPr>
          <w:rFonts w:ascii="Times New Roman" w:hAnsi="Times New Roman"/>
        </w:rPr>
      </w:pPr>
      <w:r w:rsidRPr="00577768">
        <w:rPr>
          <w:rFonts w:ascii="Times New Roman" w:hAnsi="Times New Roman"/>
        </w:rPr>
        <w:t>Harman, Gilbert. “Moral Relativism Is Moral Realism.” </w:t>
      </w:r>
      <w:r w:rsidRPr="00577768">
        <w:rPr>
          <w:rFonts w:ascii="Times New Roman" w:hAnsi="Times New Roman"/>
          <w:i/>
          <w:iCs/>
        </w:rPr>
        <w:t>Philosophical Studies</w:t>
      </w:r>
      <w:r w:rsidRPr="00577768">
        <w:rPr>
          <w:rFonts w:ascii="Times New Roman" w:hAnsi="Times New Roman"/>
        </w:rPr>
        <w:t xml:space="preserve">, vol. 172, no. 4, </w:t>
      </w:r>
    </w:p>
    <w:p w14:paraId="1C94B7C6" w14:textId="66F06FE5" w:rsidR="00577768" w:rsidRDefault="00577768" w:rsidP="00577768">
      <w:pPr>
        <w:spacing w:line="480" w:lineRule="auto"/>
        <w:ind w:firstLine="720"/>
        <w:contextualSpacing/>
        <w:rPr>
          <w:rFonts w:ascii="Times New Roman" w:hAnsi="Times New Roman"/>
        </w:rPr>
      </w:pPr>
      <w:r w:rsidRPr="00577768">
        <w:rPr>
          <w:rFonts w:ascii="Times New Roman" w:hAnsi="Times New Roman"/>
        </w:rPr>
        <w:t>2014, pp. 855–863., doi:10.1007/s11098-014-0298-8.</w:t>
      </w:r>
    </w:p>
    <w:p w14:paraId="7558B543" w14:textId="77777777" w:rsidR="00490019" w:rsidRDefault="00490019" w:rsidP="00490019">
      <w:pPr>
        <w:spacing w:line="480" w:lineRule="auto"/>
        <w:contextualSpacing/>
        <w:rPr>
          <w:rFonts w:ascii="Times New Roman" w:hAnsi="Times New Roman"/>
        </w:rPr>
      </w:pPr>
      <w:r w:rsidRPr="00490019">
        <w:rPr>
          <w:rFonts w:ascii="Times New Roman" w:hAnsi="Times New Roman"/>
        </w:rPr>
        <w:t>Erdur, Melis. “A Moral Argument Against Moral Realism.” </w:t>
      </w:r>
      <w:r w:rsidRPr="00490019">
        <w:rPr>
          <w:rFonts w:ascii="Times New Roman" w:hAnsi="Times New Roman"/>
          <w:i/>
          <w:iCs/>
        </w:rPr>
        <w:t>Ethical Theory and Moral Practice</w:t>
      </w:r>
      <w:r w:rsidRPr="00490019">
        <w:rPr>
          <w:rFonts w:ascii="Times New Roman" w:hAnsi="Times New Roman"/>
        </w:rPr>
        <w:t xml:space="preserve">, </w:t>
      </w:r>
    </w:p>
    <w:p w14:paraId="2794C9BD" w14:textId="672EB044" w:rsidR="00490019" w:rsidRDefault="00490019" w:rsidP="00490019">
      <w:pPr>
        <w:spacing w:line="480" w:lineRule="auto"/>
        <w:ind w:firstLine="720"/>
        <w:contextualSpacing/>
        <w:rPr>
          <w:rFonts w:ascii="Times New Roman" w:hAnsi="Times New Roman"/>
        </w:rPr>
      </w:pPr>
      <w:r w:rsidRPr="00490019">
        <w:rPr>
          <w:rFonts w:ascii="Times New Roman" w:hAnsi="Times New Roman"/>
        </w:rPr>
        <w:t>vol. 19, no. 3, 2015, pp. 591–602., doi:10.1007/s10677-015-9676-3.</w:t>
      </w:r>
    </w:p>
    <w:p w14:paraId="353C4C93" w14:textId="77777777" w:rsidR="00DB51D3" w:rsidRDefault="00DB51D3" w:rsidP="00DB51D3">
      <w:pPr>
        <w:spacing w:line="480" w:lineRule="auto"/>
        <w:contextualSpacing/>
        <w:rPr>
          <w:rFonts w:ascii="Times New Roman" w:hAnsi="Times New Roman"/>
        </w:rPr>
      </w:pPr>
      <w:r w:rsidRPr="00DB51D3">
        <w:rPr>
          <w:rFonts w:ascii="Times New Roman" w:hAnsi="Times New Roman"/>
        </w:rPr>
        <w:t>Huemer, Michael. “An Ontological Proof Of Moral Realism.” </w:t>
      </w:r>
      <w:r w:rsidRPr="00DB51D3">
        <w:rPr>
          <w:rFonts w:ascii="Times New Roman" w:hAnsi="Times New Roman"/>
          <w:i/>
          <w:iCs/>
        </w:rPr>
        <w:t>Social Philosophy and Policy</w:t>
      </w:r>
      <w:r w:rsidRPr="00DB51D3">
        <w:rPr>
          <w:rFonts w:ascii="Times New Roman" w:hAnsi="Times New Roman"/>
        </w:rPr>
        <w:t xml:space="preserve">, vol. </w:t>
      </w:r>
    </w:p>
    <w:p w14:paraId="367038F5" w14:textId="65527BBE" w:rsidR="00DB51D3" w:rsidRPr="00DB51D3" w:rsidRDefault="00DB51D3" w:rsidP="00DB51D3">
      <w:pPr>
        <w:spacing w:line="480" w:lineRule="auto"/>
        <w:ind w:firstLine="720"/>
        <w:contextualSpacing/>
        <w:rPr>
          <w:rFonts w:ascii="Times New Roman" w:hAnsi="Times New Roman"/>
        </w:rPr>
      </w:pPr>
      <w:r w:rsidRPr="00DB51D3">
        <w:rPr>
          <w:rFonts w:ascii="Times New Roman" w:hAnsi="Times New Roman"/>
        </w:rPr>
        <w:t>30, no. 1-2, 2013, pp. 259–279., doi:10.1017/s0265052513000125.</w:t>
      </w:r>
    </w:p>
    <w:p w14:paraId="1D48764D" w14:textId="77777777" w:rsidR="00DB51D3" w:rsidRPr="00490019" w:rsidRDefault="00DB51D3" w:rsidP="00490019">
      <w:pPr>
        <w:spacing w:line="480" w:lineRule="auto"/>
        <w:ind w:firstLine="720"/>
        <w:contextualSpacing/>
        <w:rPr>
          <w:rFonts w:ascii="Times New Roman" w:hAnsi="Times New Roman"/>
        </w:rPr>
      </w:pPr>
    </w:p>
    <w:p w14:paraId="15422D47" w14:textId="77777777" w:rsidR="00490019" w:rsidRDefault="00490019" w:rsidP="00577768">
      <w:pPr>
        <w:spacing w:line="480" w:lineRule="auto"/>
        <w:ind w:firstLine="720"/>
        <w:contextualSpacing/>
        <w:rPr>
          <w:rFonts w:ascii="Times New Roman" w:hAnsi="Times New Roman"/>
        </w:rPr>
      </w:pPr>
    </w:p>
    <w:p w14:paraId="7E21130B" w14:textId="77777777" w:rsidR="00EF499E" w:rsidRPr="00577768" w:rsidRDefault="00EF499E" w:rsidP="00577768">
      <w:pPr>
        <w:spacing w:line="480" w:lineRule="auto"/>
        <w:ind w:firstLine="720"/>
        <w:contextualSpacing/>
        <w:rPr>
          <w:rFonts w:ascii="Times New Roman" w:hAnsi="Times New Roman"/>
        </w:rPr>
      </w:pPr>
    </w:p>
    <w:p w14:paraId="1FDB12E2" w14:textId="77777777" w:rsidR="007D28B3" w:rsidRDefault="007D28B3" w:rsidP="00EA0D2C">
      <w:pPr>
        <w:spacing w:line="480" w:lineRule="auto"/>
        <w:ind w:left="720"/>
        <w:contextualSpacing/>
        <w:rPr>
          <w:rFonts w:ascii="Times New Roman" w:hAnsi="Times New Roman"/>
        </w:rPr>
      </w:pPr>
    </w:p>
    <w:p w14:paraId="4A9098CA" w14:textId="77777777" w:rsidR="00834365" w:rsidRDefault="00834365" w:rsidP="00EA0D2C">
      <w:pPr>
        <w:spacing w:line="480" w:lineRule="auto"/>
        <w:ind w:left="720"/>
        <w:contextualSpacing/>
        <w:rPr>
          <w:rFonts w:ascii="Times New Roman" w:hAnsi="Times New Roman"/>
        </w:rPr>
      </w:pPr>
    </w:p>
    <w:p w14:paraId="5BFAF2B1" w14:textId="77777777" w:rsidR="00491164" w:rsidRDefault="00491164" w:rsidP="00475779">
      <w:pPr>
        <w:spacing w:line="480" w:lineRule="auto"/>
        <w:contextualSpacing/>
        <w:rPr>
          <w:rFonts w:ascii="Times New Roman" w:hAnsi="Times New Roman"/>
        </w:rPr>
      </w:pPr>
    </w:p>
    <w:p w14:paraId="0A4639C0" w14:textId="77777777" w:rsidR="00CC6137" w:rsidRPr="001E246C" w:rsidRDefault="00CC6137" w:rsidP="00D2137D">
      <w:pPr>
        <w:spacing w:line="480" w:lineRule="auto"/>
        <w:contextualSpacing/>
        <w:rPr>
          <w:rFonts w:ascii="Times New Roman" w:hAnsi="Times New Roman"/>
          <w:b/>
        </w:rPr>
      </w:pPr>
    </w:p>
    <w:sectPr w:rsidR="00CC6137" w:rsidRPr="001E246C" w:rsidSect="0015738D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D639A9" w14:textId="77777777" w:rsidR="00852394" w:rsidRDefault="00852394" w:rsidP="00852394">
      <w:r>
        <w:separator/>
      </w:r>
    </w:p>
  </w:endnote>
  <w:endnote w:type="continuationSeparator" w:id="0">
    <w:p w14:paraId="5621DDE5" w14:textId="77777777" w:rsidR="00852394" w:rsidRDefault="00852394" w:rsidP="0085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A8498F" w14:textId="77777777" w:rsidR="00852394" w:rsidRDefault="00852394" w:rsidP="00852394">
      <w:r>
        <w:separator/>
      </w:r>
    </w:p>
  </w:footnote>
  <w:footnote w:type="continuationSeparator" w:id="0">
    <w:p w14:paraId="449850BE" w14:textId="77777777" w:rsidR="00852394" w:rsidRDefault="00852394" w:rsidP="0085239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04932" w14:textId="77777777" w:rsidR="00852394" w:rsidRDefault="00852394" w:rsidP="007D707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E73865" w14:textId="77777777" w:rsidR="00852394" w:rsidRDefault="0037268A" w:rsidP="00852394">
    <w:pPr>
      <w:pStyle w:val="Header"/>
      <w:ind w:right="360"/>
    </w:pPr>
    <w:sdt>
      <w:sdtPr>
        <w:id w:val="171999623"/>
        <w:placeholder>
          <w:docPart w:val="265A696D856B2F42B80232CD262DC075"/>
        </w:placeholder>
        <w:temporary/>
        <w:showingPlcHdr/>
      </w:sdtPr>
      <w:sdtEndPr/>
      <w:sdtContent>
        <w:r w:rsidR="00852394">
          <w:t>[Type text]</w:t>
        </w:r>
      </w:sdtContent>
    </w:sdt>
    <w:r w:rsidR="00852394">
      <w:ptab w:relativeTo="margin" w:alignment="center" w:leader="none"/>
    </w:r>
    <w:sdt>
      <w:sdtPr>
        <w:id w:val="171999624"/>
        <w:placeholder>
          <w:docPart w:val="868C929524806748B096D47D806BD63A"/>
        </w:placeholder>
        <w:temporary/>
        <w:showingPlcHdr/>
      </w:sdtPr>
      <w:sdtEndPr/>
      <w:sdtContent>
        <w:r w:rsidR="00852394">
          <w:t>[Type text]</w:t>
        </w:r>
      </w:sdtContent>
    </w:sdt>
    <w:r w:rsidR="00852394">
      <w:ptab w:relativeTo="margin" w:alignment="right" w:leader="none"/>
    </w:r>
    <w:sdt>
      <w:sdtPr>
        <w:id w:val="171999625"/>
        <w:placeholder>
          <w:docPart w:val="0922167700848F40823DA6360C2AFC04"/>
        </w:placeholder>
        <w:temporary/>
        <w:showingPlcHdr/>
      </w:sdtPr>
      <w:sdtEndPr/>
      <w:sdtContent>
        <w:r w:rsidR="00852394">
          <w:t>[Type text]</w:t>
        </w:r>
      </w:sdtContent>
    </w:sdt>
  </w:p>
  <w:p w14:paraId="025485EC" w14:textId="77777777" w:rsidR="00852394" w:rsidRDefault="0085239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4EFE2" w14:textId="77777777" w:rsidR="00852394" w:rsidRDefault="00852394" w:rsidP="007D707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268A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6A52F0" w14:textId="2DA95FC0" w:rsidR="00852394" w:rsidRDefault="00852394" w:rsidP="00852394">
    <w:pPr>
      <w:pStyle w:val="Header"/>
      <w:ind w:right="360"/>
    </w:pPr>
    <w:r>
      <w:t>Benjamin Kandov</w:t>
    </w:r>
    <w:r>
      <w:ptab w:relativeTo="margin" w:alignment="center" w:leader="none"/>
    </w:r>
    <w:r>
      <w:t>An Independent Moral Reality</w:t>
    </w:r>
    <w:r>
      <w:ptab w:relativeTo="margin" w:alignment="right" w:leader="none"/>
    </w:r>
  </w:p>
  <w:p w14:paraId="14C975D8" w14:textId="77777777" w:rsidR="00852394" w:rsidRDefault="008523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D1"/>
    <w:rsid w:val="00001213"/>
    <w:rsid w:val="00001784"/>
    <w:rsid w:val="00003F91"/>
    <w:rsid w:val="00005344"/>
    <w:rsid w:val="00007915"/>
    <w:rsid w:val="000135F2"/>
    <w:rsid w:val="00017ACA"/>
    <w:rsid w:val="00020EF7"/>
    <w:rsid w:val="000223B6"/>
    <w:rsid w:val="00022441"/>
    <w:rsid w:val="0002494F"/>
    <w:rsid w:val="00026256"/>
    <w:rsid w:val="000269A3"/>
    <w:rsid w:val="00026D2C"/>
    <w:rsid w:val="0002756A"/>
    <w:rsid w:val="000308C1"/>
    <w:rsid w:val="00030F5B"/>
    <w:rsid w:val="0003275F"/>
    <w:rsid w:val="00034C6B"/>
    <w:rsid w:val="00040AA1"/>
    <w:rsid w:val="00040B3C"/>
    <w:rsid w:val="00043077"/>
    <w:rsid w:val="00043332"/>
    <w:rsid w:val="0004497C"/>
    <w:rsid w:val="0004643D"/>
    <w:rsid w:val="000469E3"/>
    <w:rsid w:val="00051BF3"/>
    <w:rsid w:val="00063678"/>
    <w:rsid w:val="00063777"/>
    <w:rsid w:val="0006491D"/>
    <w:rsid w:val="00064E14"/>
    <w:rsid w:val="00065FCD"/>
    <w:rsid w:val="000665ED"/>
    <w:rsid w:val="00070A71"/>
    <w:rsid w:val="0007100A"/>
    <w:rsid w:val="00072DCD"/>
    <w:rsid w:val="00080BC3"/>
    <w:rsid w:val="00082910"/>
    <w:rsid w:val="000848B9"/>
    <w:rsid w:val="000868C7"/>
    <w:rsid w:val="00090868"/>
    <w:rsid w:val="000916E9"/>
    <w:rsid w:val="000918AD"/>
    <w:rsid w:val="00091FE2"/>
    <w:rsid w:val="00093E9C"/>
    <w:rsid w:val="0009566F"/>
    <w:rsid w:val="00097163"/>
    <w:rsid w:val="000971E9"/>
    <w:rsid w:val="000A3E2F"/>
    <w:rsid w:val="000A514B"/>
    <w:rsid w:val="000A593E"/>
    <w:rsid w:val="000A6323"/>
    <w:rsid w:val="000A6747"/>
    <w:rsid w:val="000A6EA9"/>
    <w:rsid w:val="000A7947"/>
    <w:rsid w:val="000B0BAF"/>
    <w:rsid w:val="000B12FB"/>
    <w:rsid w:val="000B15E6"/>
    <w:rsid w:val="000B1EFB"/>
    <w:rsid w:val="000B2B42"/>
    <w:rsid w:val="000B3C7C"/>
    <w:rsid w:val="000B464D"/>
    <w:rsid w:val="000B5F82"/>
    <w:rsid w:val="000B684F"/>
    <w:rsid w:val="000D2871"/>
    <w:rsid w:val="000D303E"/>
    <w:rsid w:val="000D3326"/>
    <w:rsid w:val="000D4759"/>
    <w:rsid w:val="000D574D"/>
    <w:rsid w:val="000E0E2B"/>
    <w:rsid w:val="000E1EC6"/>
    <w:rsid w:val="000E2024"/>
    <w:rsid w:val="000E24D1"/>
    <w:rsid w:val="000E33DD"/>
    <w:rsid w:val="000E3ED1"/>
    <w:rsid w:val="000E7193"/>
    <w:rsid w:val="000E7672"/>
    <w:rsid w:val="000F2084"/>
    <w:rsid w:val="000F2B83"/>
    <w:rsid w:val="000F3D97"/>
    <w:rsid w:val="000F42EC"/>
    <w:rsid w:val="000F4673"/>
    <w:rsid w:val="000F4DED"/>
    <w:rsid w:val="000F50D8"/>
    <w:rsid w:val="000F576A"/>
    <w:rsid w:val="000F78F0"/>
    <w:rsid w:val="0010082E"/>
    <w:rsid w:val="0010098B"/>
    <w:rsid w:val="001027D9"/>
    <w:rsid w:val="001029F3"/>
    <w:rsid w:val="00102B00"/>
    <w:rsid w:val="00103040"/>
    <w:rsid w:val="00103497"/>
    <w:rsid w:val="00104E43"/>
    <w:rsid w:val="00107FD4"/>
    <w:rsid w:val="001112E7"/>
    <w:rsid w:val="00111D80"/>
    <w:rsid w:val="001126AA"/>
    <w:rsid w:val="00113531"/>
    <w:rsid w:val="001136DC"/>
    <w:rsid w:val="00113C88"/>
    <w:rsid w:val="00124B3E"/>
    <w:rsid w:val="00126A2D"/>
    <w:rsid w:val="00130AB5"/>
    <w:rsid w:val="00132501"/>
    <w:rsid w:val="0014179A"/>
    <w:rsid w:val="0014281D"/>
    <w:rsid w:val="0014570C"/>
    <w:rsid w:val="00146392"/>
    <w:rsid w:val="00146839"/>
    <w:rsid w:val="00147D9C"/>
    <w:rsid w:val="0015088C"/>
    <w:rsid w:val="00150BFA"/>
    <w:rsid w:val="00154208"/>
    <w:rsid w:val="0015428C"/>
    <w:rsid w:val="00154849"/>
    <w:rsid w:val="0015738D"/>
    <w:rsid w:val="0016122E"/>
    <w:rsid w:val="00163752"/>
    <w:rsid w:val="0016598A"/>
    <w:rsid w:val="001671F5"/>
    <w:rsid w:val="00167F3D"/>
    <w:rsid w:val="00171A26"/>
    <w:rsid w:val="001740BC"/>
    <w:rsid w:val="00174E70"/>
    <w:rsid w:val="00180CF6"/>
    <w:rsid w:val="00185410"/>
    <w:rsid w:val="00185C19"/>
    <w:rsid w:val="0019262A"/>
    <w:rsid w:val="001936C0"/>
    <w:rsid w:val="00194F1D"/>
    <w:rsid w:val="00196168"/>
    <w:rsid w:val="001969DE"/>
    <w:rsid w:val="001A43FB"/>
    <w:rsid w:val="001A4710"/>
    <w:rsid w:val="001A5629"/>
    <w:rsid w:val="001A7FBD"/>
    <w:rsid w:val="001B202D"/>
    <w:rsid w:val="001B6201"/>
    <w:rsid w:val="001B74F2"/>
    <w:rsid w:val="001B7D2F"/>
    <w:rsid w:val="001C12F7"/>
    <w:rsid w:val="001C333F"/>
    <w:rsid w:val="001C489F"/>
    <w:rsid w:val="001C52A4"/>
    <w:rsid w:val="001C6D80"/>
    <w:rsid w:val="001D04EF"/>
    <w:rsid w:val="001D07A1"/>
    <w:rsid w:val="001D2200"/>
    <w:rsid w:val="001D29B9"/>
    <w:rsid w:val="001D4FF2"/>
    <w:rsid w:val="001D5E11"/>
    <w:rsid w:val="001D6059"/>
    <w:rsid w:val="001D73B8"/>
    <w:rsid w:val="001E0CE0"/>
    <w:rsid w:val="001E246C"/>
    <w:rsid w:val="001E2536"/>
    <w:rsid w:val="001E28B4"/>
    <w:rsid w:val="001E547C"/>
    <w:rsid w:val="001E54F4"/>
    <w:rsid w:val="001E63CB"/>
    <w:rsid w:val="001F0CF3"/>
    <w:rsid w:val="001F12EB"/>
    <w:rsid w:val="001F1E1F"/>
    <w:rsid w:val="001F37D1"/>
    <w:rsid w:val="001F3D1B"/>
    <w:rsid w:val="001F4927"/>
    <w:rsid w:val="001F771F"/>
    <w:rsid w:val="001F7B00"/>
    <w:rsid w:val="002023D7"/>
    <w:rsid w:val="002065E5"/>
    <w:rsid w:val="002105AA"/>
    <w:rsid w:val="002110BA"/>
    <w:rsid w:val="00212643"/>
    <w:rsid w:val="002135F9"/>
    <w:rsid w:val="00216098"/>
    <w:rsid w:val="00217491"/>
    <w:rsid w:val="002202F3"/>
    <w:rsid w:val="002209EB"/>
    <w:rsid w:val="00222267"/>
    <w:rsid w:val="0022598F"/>
    <w:rsid w:val="00226B65"/>
    <w:rsid w:val="00227F85"/>
    <w:rsid w:val="00227F98"/>
    <w:rsid w:val="002305DC"/>
    <w:rsid w:val="002369ED"/>
    <w:rsid w:val="00240AB6"/>
    <w:rsid w:val="00240D36"/>
    <w:rsid w:val="00242472"/>
    <w:rsid w:val="002425DA"/>
    <w:rsid w:val="00242674"/>
    <w:rsid w:val="002435C7"/>
    <w:rsid w:val="002476E8"/>
    <w:rsid w:val="00253E5A"/>
    <w:rsid w:val="00254FCA"/>
    <w:rsid w:val="002550E3"/>
    <w:rsid w:val="0026051F"/>
    <w:rsid w:val="00263853"/>
    <w:rsid w:val="00267E00"/>
    <w:rsid w:val="00270589"/>
    <w:rsid w:val="0027223B"/>
    <w:rsid w:val="00275765"/>
    <w:rsid w:val="002764CB"/>
    <w:rsid w:val="002776EF"/>
    <w:rsid w:val="00277715"/>
    <w:rsid w:val="00280C16"/>
    <w:rsid w:val="00283130"/>
    <w:rsid w:val="00286BB2"/>
    <w:rsid w:val="002904D2"/>
    <w:rsid w:val="00294C1D"/>
    <w:rsid w:val="002978E7"/>
    <w:rsid w:val="002A00DA"/>
    <w:rsid w:val="002A153B"/>
    <w:rsid w:val="002A54C0"/>
    <w:rsid w:val="002A645D"/>
    <w:rsid w:val="002A6863"/>
    <w:rsid w:val="002B018B"/>
    <w:rsid w:val="002B26E3"/>
    <w:rsid w:val="002B2B05"/>
    <w:rsid w:val="002B2B23"/>
    <w:rsid w:val="002B40F5"/>
    <w:rsid w:val="002B433B"/>
    <w:rsid w:val="002B58D4"/>
    <w:rsid w:val="002B74A9"/>
    <w:rsid w:val="002C1419"/>
    <w:rsid w:val="002C29E6"/>
    <w:rsid w:val="002C4C76"/>
    <w:rsid w:val="002C5D7C"/>
    <w:rsid w:val="002C682A"/>
    <w:rsid w:val="002C6947"/>
    <w:rsid w:val="002D081B"/>
    <w:rsid w:val="002D1E05"/>
    <w:rsid w:val="002D4153"/>
    <w:rsid w:val="002D4C74"/>
    <w:rsid w:val="002D5E7D"/>
    <w:rsid w:val="002D673B"/>
    <w:rsid w:val="002D7C5B"/>
    <w:rsid w:val="002D7CEC"/>
    <w:rsid w:val="002E0C6E"/>
    <w:rsid w:val="002E57E7"/>
    <w:rsid w:val="002F0DE3"/>
    <w:rsid w:val="002F0E04"/>
    <w:rsid w:val="00301508"/>
    <w:rsid w:val="003022F5"/>
    <w:rsid w:val="00305162"/>
    <w:rsid w:val="00306077"/>
    <w:rsid w:val="00306E66"/>
    <w:rsid w:val="00310BD4"/>
    <w:rsid w:val="00314A25"/>
    <w:rsid w:val="00316C38"/>
    <w:rsid w:val="003170DE"/>
    <w:rsid w:val="003173F8"/>
    <w:rsid w:val="003174A4"/>
    <w:rsid w:val="003174D1"/>
    <w:rsid w:val="0032061B"/>
    <w:rsid w:val="003241F7"/>
    <w:rsid w:val="00325473"/>
    <w:rsid w:val="00327092"/>
    <w:rsid w:val="003304C3"/>
    <w:rsid w:val="00331943"/>
    <w:rsid w:val="00332D2C"/>
    <w:rsid w:val="00333288"/>
    <w:rsid w:val="00334F76"/>
    <w:rsid w:val="0033799E"/>
    <w:rsid w:val="00340D74"/>
    <w:rsid w:val="0034230C"/>
    <w:rsid w:val="003425F5"/>
    <w:rsid w:val="0034286A"/>
    <w:rsid w:val="0034375A"/>
    <w:rsid w:val="00343A71"/>
    <w:rsid w:val="00344B7A"/>
    <w:rsid w:val="00345AA0"/>
    <w:rsid w:val="003471AA"/>
    <w:rsid w:val="0034726F"/>
    <w:rsid w:val="00352FB0"/>
    <w:rsid w:val="00353A09"/>
    <w:rsid w:val="00353C63"/>
    <w:rsid w:val="00353CBA"/>
    <w:rsid w:val="00354C61"/>
    <w:rsid w:val="00355199"/>
    <w:rsid w:val="003616CE"/>
    <w:rsid w:val="00363FAD"/>
    <w:rsid w:val="0036429D"/>
    <w:rsid w:val="00367772"/>
    <w:rsid w:val="0037268A"/>
    <w:rsid w:val="00373F2F"/>
    <w:rsid w:val="00374DB7"/>
    <w:rsid w:val="0037505D"/>
    <w:rsid w:val="00376BD8"/>
    <w:rsid w:val="003801BB"/>
    <w:rsid w:val="00380324"/>
    <w:rsid w:val="00380991"/>
    <w:rsid w:val="00381724"/>
    <w:rsid w:val="00387893"/>
    <w:rsid w:val="0039075A"/>
    <w:rsid w:val="003930B8"/>
    <w:rsid w:val="0039320B"/>
    <w:rsid w:val="00393CD8"/>
    <w:rsid w:val="00393ED5"/>
    <w:rsid w:val="00395187"/>
    <w:rsid w:val="003A046D"/>
    <w:rsid w:val="003A19E8"/>
    <w:rsid w:val="003A1F16"/>
    <w:rsid w:val="003A2334"/>
    <w:rsid w:val="003A3E89"/>
    <w:rsid w:val="003A53E1"/>
    <w:rsid w:val="003A750D"/>
    <w:rsid w:val="003A7F43"/>
    <w:rsid w:val="003B26C2"/>
    <w:rsid w:val="003B3496"/>
    <w:rsid w:val="003B548E"/>
    <w:rsid w:val="003C4C16"/>
    <w:rsid w:val="003C600D"/>
    <w:rsid w:val="003C6E94"/>
    <w:rsid w:val="003D2E0F"/>
    <w:rsid w:val="003D4E44"/>
    <w:rsid w:val="003D5CA0"/>
    <w:rsid w:val="003D62D7"/>
    <w:rsid w:val="003D6DF6"/>
    <w:rsid w:val="003E0602"/>
    <w:rsid w:val="003E311D"/>
    <w:rsid w:val="003E311F"/>
    <w:rsid w:val="003E3772"/>
    <w:rsid w:val="003E3B92"/>
    <w:rsid w:val="003E53B0"/>
    <w:rsid w:val="003E6AB9"/>
    <w:rsid w:val="003F05F0"/>
    <w:rsid w:val="003F139B"/>
    <w:rsid w:val="003F47D9"/>
    <w:rsid w:val="003F5E61"/>
    <w:rsid w:val="003F639B"/>
    <w:rsid w:val="003F6731"/>
    <w:rsid w:val="003F7212"/>
    <w:rsid w:val="0040070C"/>
    <w:rsid w:val="00402492"/>
    <w:rsid w:val="00404973"/>
    <w:rsid w:val="004056EA"/>
    <w:rsid w:val="00411313"/>
    <w:rsid w:val="004113F7"/>
    <w:rsid w:val="00411B2F"/>
    <w:rsid w:val="00411EB3"/>
    <w:rsid w:val="00413169"/>
    <w:rsid w:val="004154ED"/>
    <w:rsid w:val="004162D1"/>
    <w:rsid w:val="0041649A"/>
    <w:rsid w:val="0041669E"/>
    <w:rsid w:val="00417110"/>
    <w:rsid w:val="00417CDE"/>
    <w:rsid w:val="00420B5F"/>
    <w:rsid w:val="004218CB"/>
    <w:rsid w:val="0043123B"/>
    <w:rsid w:val="0043195A"/>
    <w:rsid w:val="00431B1F"/>
    <w:rsid w:val="004334D2"/>
    <w:rsid w:val="00433BB7"/>
    <w:rsid w:val="0043677A"/>
    <w:rsid w:val="0043692B"/>
    <w:rsid w:val="0044196D"/>
    <w:rsid w:val="00442DEE"/>
    <w:rsid w:val="00444AFA"/>
    <w:rsid w:val="00445E21"/>
    <w:rsid w:val="004460A6"/>
    <w:rsid w:val="004530A9"/>
    <w:rsid w:val="0045545D"/>
    <w:rsid w:val="004559D7"/>
    <w:rsid w:val="00457990"/>
    <w:rsid w:val="004610AE"/>
    <w:rsid w:val="00461B9C"/>
    <w:rsid w:val="004636A0"/>
    <w:rsid w:val="00464925"/>
    <w:rsid w:val="0046501F"/>
    <w:rsid w:val="004709CB"/>
    <w:rsid w:val="00472419"/>
    <w:rsid w:val="00474B91"/>
    <w:rsid w:val="00475779"/>
    <w:rsid w:val="004761A9"/>
    <w:rsid w:val="004809AC"/>
    <w:rsid w:val="0048169F"/>
    <w:rsid w:val="0048253B"/>
    <w:rsid w:val="00487A65"/>
    <w:rsid w:val="00490019"/>
    <w:rsid w:val="00490D0A"/>
    <w:rsid w:val="00491164"/>
    <w:rsid w:val="00493D6A"/>
    <w:rsid w:val="00497416"/>
    <w:rsid w:val="004A0C2F"/>
    <w:rsid w:val="004A0E66"/>
    <w:rsid w:val="004A1670"/>
    <w:rsid w:val="004A3097"/>
    <w:rsid w:val="004A4C50"/>
    <w:rsid w:val="004A564A"/>
    <w:rsid w:val="004A6948"/>
    <w:rsid w:val="004A7D55"/>
    <w:rsid w:val="004B2C36"/>
    <w:rsid w:val="004B2D01"/>
    <w:rsid w:val="004B3F7D"/>
    <w:rsid w:val="004B4426"/>
    <w:rsid w:val="004B455D"/>
    <w:rsid w:val="004B4CE1"/>
    <w:rsid w:val="004C1565"/>
    <w:rsid w:val="004C1648"/>
    <w:rsid w:val="004C21D8"/>
    <w:rsid w:val="004C34B3"/>
    <w:rsid w:val="004C6A1C"/>
    <w:rsid w:val="004D01A2"/>
    <w:rsid w:val="004D3A0B"/>
    <w:rsid w:val="004D6B20"/>
    <w:rsid w:val="004E09D9"/>
    <w:rsid w:val="004E2FB5"/>
    <w:rsid w:val="004E49E2"/>
    <w:rsid w:val="004E5BF4"/>
    <w:rsid w:val="004F3957"/>
    <w:rsid w:val="004F671A"/>
    <w:rsid w:val="00500EF6"/>
    <w:rsid w:val="00502AA7"/>
    <w:rsid w:val="00502C96"/>
    <w:rsid w:val="00503149"/>
    <w:rsid w:val="0050477B"/>
    <w:rsid w:val="00507038"/>
    <w:rsid w:val="00507205"/>
    <w:rsid w:val="00516E8F"/>
    <w:rsid w:val="005174CA"/>
    <w:rsid w:val="005217C5"/>
    <w:rsid w:val="00521B14"/>
    <w:rsid w:val="00523D68"/>
    <w:rsid w:val="005268EB"/>
    <w:rsid w:val="00531E94"/>
    <w:rsid w:val="0053559E"/>
    <w:rsid w:val="00535C6E"/>
    <w:rsid w:val="00535E81"/>
    <w:rsid w:val="00536866"/>
    <w:rsid w:val="00543B7E"/>
    <w:rsid w:val="0054705C"/>
    <w:rsid w:val="00553FFA"/>
    <w:rsid w:val="0056070F"/>
    <w:rsid w:val="00563E9E"/>
    <w:rsid w:val="00564E86"/>
    <w:rsid w:val="00570E69"/>
    <w:rsid w:val="00572C90"/>
    <w:rsid w:val="005733C2"/>
    <w:rsid w:val="005738F4"/>
    <w:rsid w:val="005751CB"/>
    <w:rsid w:val="00576D1C"/>
    <w:rsid w:val="00577768"/>
    <w:rsid w:val="00581699"/>
    <w:rsid w:val="005817E1"/>
    <w:rsid w:val="0058187B"/>
    <w:rsid w:val="005819EC"/>
    <w:rsid w:val="00581D4B"/>
    <w:rsid w:val="00583B28"/>
    <w:rsid w:val="00584240"/>
    <w:rsid w:val="005863E2"/>
    <w:rsid w:val="005866BB"/>
    <w:rsid w:val="005934D6"/>
    <w:rsid w:val="00593A33"/>
    <w:rsid w:val="00594420"/>
    <w:rsid w:val="00594E8C"/>
    <w:rsid w:val="00595189"/>
    <w:rsid w:val="00595B5E"/>
    <w:rsid w:val="00595E52"/>
    <w:rsid w:val="0059640C"/>
    <w:rsid w:val="005964C8"/>
    <w:rsid w:val="0059723F"/>
    <w:rsid w:val="00597406"/>
    <w:rsid w:val="005B057F"/>
    <w:rsid w:val="005B29A2"/>
    <w:rsid w:val="005B3452"/>
    <w:rsid w:val="005B3928"/>
    <w:rsid w:val="005B4418"/>
    <w:rsid w:val="005B4660"/>
    <w:rsid w:val="005B692F"/>
    <w:rsid w:val="005B7CDD"/>
    <w:rsid w:val="005C15CE"/>
    <w:rsid w:val="005C187D"/>
    <w:rsid w:val="005C1BD3"/>
    <w:rsid w:val="005D1B4B"/>
    <w:rsid w:val="005D6084"/>
    <w:rsid w:val="005D71D3"/>
    <w:rsid w:val="005D74AD"/>
    <w:rsid w:val="005D75C2"/>
    <w:rsid w:val="005E0B3F"/>
    <w:rsid w:val="005E12C6"/>
    <w:rsid w:val="005E3BE9"/>
    <w:rsid w:val="005E68FF"/>
    <w:rsid w:val="005E6A6B"/>
    <w:rsid w:val="005E71FE"/>
    <w:rsid w:val="005F1A5D"/>
    <w:rsid w:val="005F406D"/>
    <w:rsid w:val="005F5EA6"/>
    <w:rsid w:val="005F7B1B"/>
    <w:rsid w:val="006034A0"/>
    <w:rsid w:val="006038A7"/>
    <w:rsid w:val="006100E1"/>
    <w:rsid w:val="006107BE"/>
    <w:rsid w:val="00611595"/>
    <w:rsid w:val="00612FAF"/>
    <w:rsid w:val="0061399A"/>
    <w:rsid w:val="006145F3"/>
    <w:rsid w:val="00615E10"/>
    <w:rsid w:val="0061644A"/>
    <w:rsid w:val="00616EF4"/>
    <w:rsid w:val="00620AFC"/>
    <w:rsid w:val="00621C29"/>
    <w:rsid w:val="00623C3E"/>
    <w:rsid w:val="00625060"/>
    <w:rsid w:val="00625B1D"/>
    <w:rsid w:val="00625C8B"/>
    <w:rsid w:val="00627516"/>
    <w:rsid w:val="006278BC"/>
    <w:rsid w:val="00627BBD"/>
    <w:rsid w:val="00631080"/>
    <w:rsid w:val="0063341B"/>
    <w:rsid w:val="00636ED8"/>
    <w:rsid w:val="006374EE"/>
    <w:rsid w:val="006402D7"/>
    <w:rsid w:val="006422A7"/>
    <w:rsid w:val="00642614"/>
    <w:rsid w:val="006452CB"/>
    <w:rsid w:val="006470E8"/>
    <w:rsid w:val="00653AAD"/>
    <w:rsid w:val="00653D0D"/>
    <w:rsid w:val="00654C68"/>
    <w:rsid w:val="00655F6F"/>
    <w:rsid w:val="0065611B"/>
    <w:rsid w:val="0066006A"/>
    <w:rsid w:val="00662B00"/>
    <w:rsid w:val="00665992"/>
    <w:rsid w:val="00666EA2"/>
    <w:rsid w:val="0067026A"/>
    <w:rsid w:val="00670444"/>
    <w:rsid w:val="0067226B"/>
    <w:rsid w:val="00673556"/>
    <w:rsid w:val="006845A2"/>
    <w:rsid w:val="006868C9"/>
    <w:rsid w:val="00687534"/>
    <w:rsid w:val="006942B9"/>
    <w:rsid w:val="0069486B"/>
    <w:rsid w:val="00697368"/>
    <w:rsid w:val="006A1E1C"/>
    <w:rsid w:val="006A3DBF"/>
    <w:rsid w:val="006A4D94"/>
    <w:rsid w:val="006A59C5"/>
    <w:rsid w:val="006A6048"/>
    <w:rsid w:val="006A6E54"/>
    <w:rsid w:val="006A79B0"/>
    <w:rsid w:val="006B0C4E"/>
    <w:rsid w:val="006B135F"/>
    <w:rsid w:val="006B28ED"/>
    <w:rsid w:val="006B5591"/>
    <w:rsid w:val="006B5DD0"/>
    <w:rsid w:val="006B71FF"/>
    <w:rsid w:val="006B7B9C"/>
    <w:rsid w:val="006C0313"/>
    <w:rsid w:val="006C0DD1"/>
    <w:rsid w:val="006C4113"/>
    <w:rsid w:val="006C4693"/>
    <w:rsid w:val="006C5538"/>
    <w:rsid w:val="006C59C1"/>
    <w:rsid w:val="006C64C9"/>
    <w:rsid w:val="006D368D"/>
    <w:rsid w:val="006D3F03"/>
    <w:rsid w:val="006D55F5"/>
    <w:rsid w:val="006D60F5"/>
    <w:rsid w:val="006E1DBB"/>
    <w:rsid w:val="006E3974"/>
    <w:rsid w:val="006E4251"/>
    <w:rsid w:val="006F4F81"/>
    <w:rsid w:val="007005A0"/>
    <w:rsid w:val="00700C61"/>
    <w:rsid w:val="007041F2"/>
    <w:rsid w:val="00706639"/>
    <w:rsid w:val="00716D94"/>
    <w:rsid w:val="00723355"/>
    <w:rsid w:val="00726774"/>
    <w:rsid w:val="007279B1"/>
    <w:rsid w:val="00730407"/>
    <w:rsid w:val="00734F96"/>
    <w:rsid w:val="00736856"/>
    <w:rsid w:val="0073695A"/>
    <w:rsid w:val="00737AA6"/>
    <w:rsid w:val="00740AFB"/>
    <w:rsid w:val="0074559A"/>
    <w:rsid w:val="007455C1"/>
    <w:rsid w:val="00746501"/>
    <w:rsid w:val="007468D9"/>
    <w:rsid w:val="00750154"/>
    <w:rsid w:val="00751E7A"/>
    <w:rsid w:val="00756C1B"/>
    <w:rsid w:val="007611B9"/>
    <w:rsid w:val="007618BB"/>
    <w:rsid w:val="0076757B"/>
    <w:rsid w:val="00770E9E"/>
    <w:rsid w:val="00774B0C"/>
    <w:rsid w:val="00781A27"/>
    <w:rsid w:val="00786971"/>
    <w:rsid w:val="007878CA"/>
    <w:rsid w:val="007903B3"/>
    <w:rsid w:val="0079115E"/>
    <w:rsid w:val="007933AD"/>
    <w:rsid w:val="00793EC6"/>
    <w:rsid w:val="00794212"/>
    <w:rsid w:val="00794E91"/>
    <w:rsid w:val="00795D88"/>
    <w:rsid w:val="007A19F7"/>
    <w:rsid w:val="007A1A1C"/>
    <w:rsid w:val="007A2813"/>
    <w:rsid w:val="007A3D3B"/>
    <w:rsid w:val="007A4F31"/>
    <w:rsid w:val="007A5437"/>
    <w:rsid w:val="007A61F3"/>
    <w:rsid w:val="007A7013"/>
    <w:rsid w:val="007A77A6"/>
    <w:rsid w:val="007B1AEA"/>
    <w:rsid w:val="007B5E38"/>
    <w:rsid w:val="007B6AB0"/>
    <w:rsid w:val="007C0DD0"/>
    <w:rsid w:val="007C12F9"/>
    <w:rsid w:val="007C2710"/>
    <w:rsid w:val="007C294A"/>
    <w:rsid w:val="007C3FDF"/>
    <w:rsid w:val="007C44A7"/>
    <w:rsid w:val="007C4FAC"/>
    <w:rsid w:val="007C79A5"/>
    <w:rsid w:val="007D2478"/>
    <w:rsid w:val="007D28B3"/>
    <w:rsid w:val="007D3A13"/>
    <w:rsid w:val="007D574D"/>
    <w:rsid w:val="007D5F54"/>
    <w:rsid w:val="007D7DA9"/>
    <w:rsid w:val="007E0021"/>
    <w:rsid w:val="007E2B4D"/>
    <w:rsid w:val="007E576C"/>
    <w:rsid w:val="007E68F8"/>
    <w:rsid w:val="007E6CAE"/>
    <w:rsid w:val="007E7D31"/>
    <w:rsid w:val="007F19CF"/>
    <w:rsid w:val="007F1ADD"/>
    <w:rsid w:val="007F28A0"/>
    <w:rsid w:val="007F2DDE"/>
    <w:rsid w:val="007F3BAA"/>
    <w:rsid w:val="007F3EB3"/>
    <w:rsid w:val="007F6531"/>
    <w:rsid w:val="00802C1E"/>
    <w:rsid w:val="00804B1D"/>
    <w:rsid w:val="00814378"/>
    <w:rsid w:val="00814C50"/>
    <w:rsid w:val="00816E39"/>
    <w:rsid w:val="008234C7"/>
    <w:rsid w:val="00823ECD"/>
    <w:rsid w:val="00826094"/>
    <w:rsid w:val="0082611B"/>
    <w:rsid w:val="008266D4"/>
    <w:rsid w:val="008304C1"/>
    <w:rsid w:val="00832773"/>
    <w:rsid w:val="00833178"/>
    <w:rsid w:val="00833250"/>
    <w:rsid w:val="00834365"/>
    <w:rsid w:val="00834797"/>
    <w:rsid w:val="00835F82"/>
    <w:rsid w:val="00835F99"/>
    <w:rsid w:val="0084158B"/>
    <w:rsid w:val="00841995"/>
    <w:rsid w:val="00842190"/>
    <w:rsid w:val="00842708"/>
    <w:rsid w:val="00842D17"/>
    <w:rsid w:val="00843510"/>
    <w:rsid w:val="00845380"/>
    <w:rsid w:val="00845736"/>
    <w:rsid w:val="00847B20"/>
    <w:rsid w:val="008511DE"/>
    <w:rsid w:val="00851FB6"/>
    <w:rsid w:val="00852394"/>
    <w:rsid w:val="0085342C"/>
    <w:rsid w:val="00860936"/>
    <w:rsid w:val="008648CE"/>
    <w:rsid w:val="00866543"/>
    <w:rsid w:val="00870299"/>
    <w:rsid w:val="008702FC"/>
    <w:rsid w:val="00871813"/>
    <w:rsid w:val="00872E6B"/>
    <w:rsid w:val="00874157"/>
    <w:rsid w:val="00874CF8"/>
    <w:rsid w:val="00886E0E"/>
    <w:rsid w:val="0088752C"/>
    <w:rsid w:val="00887AD2"/>
    <w:rsid w:val="00890DC2"/>
    <w:rsid w:val="00891EBE"/>
    <w:rsid w:val="00895B3E"/>
    <w:rsid w:val="008A2C4D"/>
    <w:rsid w:val="008A3066"/>
    <w:rsid w:val="008A387D"/>
    <w:rsid w:val="008A39AC"/>
    <w:rsid w:val="008A422C"/>
    <w:rsid w:val="008A5683"/>
    <w:rsid w:val="008A70FC"/>
    <w:rsid w:val="008A728B"/>
    <w:rsid w:val="008B005B"/>
    <w:rsid w:val="008B67F7"/>
    <w:rsid w:val="008B7D69"/>
    <w:rsid w:val="008C16AD"/>
    <w:rsid w:val="008C2C62"/>
    <w:rsid w:val="008C3E8B"/>
    <w:rsid w:val="008C45EE"/>
    <w:rsid w:val="008C481D"/>
    <w:rsid w:val="008C5DBB"/>
    <w:rsid w:val="008C6E3F"/>
    <w:rsid w:val="008D00B4"/>
    <w:rsid w:val="008D1628"/>
    <w:rsid w:val="008D1D40"/>
    <w:rsid w:val="008D208C"/>
    <w:rsid w:val="008D2E77"/>
    <w:rsid w:val="008D3F20"/>
    <w:rsid w:val="008E3FD7"/>
    <w:rsid w:val="008F0118"/>
    <w:rsid w:val="008F2514"/>
    <w:rsid w:val="008F3955"/>
    <w:rsid w:val="008F3C6D"/>
    <w:rsid w:val="008F5DC2"/>
    <w:rsid w:val="009010DD"/>
    <w:rsid w:val="0090155E"/>
    <w:rsid w:val="0090333B"/>
    <w:rsid w:val="00904188"/>
    <w:rsid w:val="00905284"/>
    <w:rsid w:val="00907D08"/>
    <w:rsid w:val="00910308"/>
    <w:rsid w:val="009133DD"/>
    <w:rsid w:val="009157AB"/>
    <w:rsid w:val="00927884"/>
    <w:rsid w:val="00927A48"/>
    <w:rsid w:val="00927C49"/>
    <w:rsid w:val="0093311C"/>
    <w:rsid w:val="00933EA2"/>
    <w:rsid w:val="00934B2F"/>
    <w:rsid w:val="00934B38"/>
    <w:rsid w:val="009353E4"/>
    <w:rsid w:val="00941FE7"/>
    <w:rsid w:val="00942539"/>
    <w:rsid w:val="009436B6"/>
    <w:rsid w:val="00944D12"/>
    <w:rsid w:val="00950A19"/>
    <w:rsid w:val="00952807"/>
    <w:rsid w:val="009575F9"/>
    <w:rsid w:val="00961C81"/>
    <w:rsid w:val="009626AD"/>
    <w:rsid w:val="00962AC7"/>
    <w:rsid w:val="009650E5"/>
    <w:rsid w:val="0096799F"/>
    <w:rsid w:val="00972ADB"/>
    <w:rsid w:val="00972E3A"/>
    <w:rsid w:val="009732B8"/>
    <w:rsid w:val="00973AC1"/>
    <w:rsid w:val="00976532"/>
    <w:rsid w:val="00976D2F"/>
    <w:rsid w:val="00981E43"/>
    <w:rsid w:val="00981F2C"/>
    <w:rsid w:val="00984CBB"/>
    <w:rsid w:val="00985DEF"/>
    <w:rsid w:val="00985EF2"/>
    <w:rsid w:val="0098650B"/>
    <w:rsid w:val="00986872"/>
    <w:rsid w:val="00986D39"/>
    <w:rsid w:val="00987657"/>
    <w:rsid w:val="00990980"/>
    <w:rsid w:val="00990C7B"/>
    <w:rsid w:val="00993108"/>
    <w:rsid w:val="0099326F"/>
    <w:rsid w:val="009932EB"/>
    <w:rsid w:val="0099344D"/>
    <w:rsid w:val="00993870"/>
    <w:rsid w:val="00996424"/>
    <w:rsid w:val="009A0416"/>
    <w:rsid w:val="009A5B06"/>
    <w:rsid w:val="009A69CB"/>
    <w:rsid w:val="009B0D7E"/>
    <w:rsid w:val="009B6292"/>
    <w:rsid w:val="009B6DEC"/>
    <w:rsid w:val="009C017B"/>
    <w:rsid w:val="009C094F"/>
    <w:rsid w:val="009C0A96"/>
    <w:rsid w:val="009C0B67"/>
    <w:rsid w:val="009C0BC7"/>
    <w:rsid w:val="009C3C4A"/>
    <w:rsid w:val="009C474E"/>
    <w:rsid w:val="009C556C"/>
    <w:rsid w:val="009C638B"/>
    <w:rsid w:val="009C7C5E"/>
    <w:rsid w:val="009D02ED"/>
    <w:rsid w:val="009D0401"/>
    <w:rsid w:val="009D2AA5"/>
    <w:rsid w:val="009D4FB4"/>
    <w:rsid w:val="009D7B2F"/>
    <w:rsid w:val="009E1D58"/>
    <w:rsid w:val="009E278F"/>
    <w:rsid w:val="009E347E"/>
    <w:rsid w:val="009E541C"/>
    <w:rsid w:val="009E5A68"/>
    <w:rsid w:val="009E7F6C"/>
    <w:rsid w:val="009F1ACE"/>
    <w:rsid w:val="009F2D13"/>
    <w:rsid w:val="009F2DF3"/>
    <w:rsid w:val="009F3FCD"/>
    <w:rsid w:val="009F63AA"/>
    <w:rsid w:val="00A00639"/>
    <w:rsid w:val="00A026C8"/>
    <w:rsid w:val="00A1021E"/>
    <w:rsid w:val="00A12A3C"/>
    <w:rsid w:val="00A13181"/>
    <w:rsid w:val="00A16754"/>
    <w:rsid w:val="00A22082"/>
    <w:rsid w:val="00A255A3"/>
    <w:rsid w:val="00A25AEA"/>
    <w:rsid w:val="00A2606A"/>
    <w:rsid w:val="00A31917"/>
    <w:rsid w:val="00A31E7E"/>
    <w:rsid w:val="00A33CF4"/>
    <w:rsid w:val="00A3409A"/>
    <w:rsid w:val="00A34C8D"/>
    <w:rsid w:val="00A35E4C"/>
    <w:rsid w:val="00A371E4"/>
    <w:rsid w:val="00A41337"/>
    <w:rsid w:val="00A42029"/>
    <w:rsid w:val="00A449D3"/>
    <w:rsid w:val="00A4576F"/>
    <w:rsid w:val="00A47E3E"/>
    <w:rsid w:val="00A510B7"/>
    <w:rsid w:val="00A559D4"/>
    <w:rsid w:val="00A627E0"/>
    <w:rsid w:val="00A65086"/>
    <w:rsid w:val="00A66AD6"/>
    <w:rsid w:val="00A66DDD"/>
    <w:rsid w:val="00A674A4"/>
    <w:rsid w:val="00A71646"/>
    <w:rsid w:val="00A71792"/>
    <w:rsid w:val="00A71D31"/>
    <w:rsid w:val="00A74BB1"/>
    <w:rsid w:val="00A7532F"/>
    <w:rsid w:val="00A76754"/>
    <w:rsid w:val="00A773B2"/>
    <w:rsid w:val="00A77A79"/>
    <w:rsid w:val="00A77F98"/>
    <w:rsid w:val="00A80CA2"/>
    <w:rsid w:val="00A814FE"/>
    <w:rsid w:val="00A84644"/>
    <w:rsid w:val="00A8612E"/>
    <w:rsid w:val="00A863F5"/>
    <w:rsid w:val="00A926D9"/>
    <w:rsid w:val="00A92A75"/>
    <w:rsid w:val="00AA2EFA"/>
    <w:rsid w:val="00AA6AB9"/>
    <w:rsid w:val="00AA787E"/>
    <w:rsid w:val="00AB0BAD"/>
    <w:rsid w:val="00AB23EE"/>
    <w:rsid w:val="00AB2EC8"/>
    <w:rsid w:val="00AB3153"/>
    <w:rsid w:val="00AC0CC7"/>
    <w:rsid w:val="00AC139E"/>
    <w:rsid w:val="00AC2DD7"/>
    <w:rsid w:val="00AC2E48"/>
    <w:rsid w:val="00AC6C79"/>
    <w:rsid w:val="00AC75A7"/>
    <w:rsid w:val="00AD08E6"/>
    <w:rsid w:val="00AD0C55"/>
    <w:rsid w:val="00AD1F40"/>
    <w:rsid w:val="00AD3259"/>
    <w:rsid w:val="00AD3FEE"/>
    <w:rsid w:val="00AD4131"/>
    <w:rsid w:val="00AD41A5"/>
    <w:rsid w:val="00AD4AD5"/>
    <w:rsid w:val="00AD4CD1"/>
    <w:rsid w:val="00AD6A97"/>
    <w:rsid w:val="00AE04EA"/>
    <w:rsid w:val="00AE724F"/>
    <w:rsid w:val="00AF1E54"/>
    <w:rsid w:val="00AF7FCD"/>
    <w:rsid w:val="00B03012"/>
    <w:rsid w:val="00B03778"/>
    <w:rsid w:val="00B0448C"/>
    <w:rsid w:val="00B053A3"/>
    <w:rsid w:val="00B0578B"/>
    <w:rsid w:val="00B06963"/>
    <w:rsid w:val="00B06E49"/>
    <w:rsid w:val="00B12BC6"/>
    <w:rsid w:val="00B13718"/>
    <w:rsid w:val="00B17765"/>
    <w:rsid w:val="00B23E29"/>
    <w:rsid w:val="00B25726"/>
    <w:rsid w:val="00B27EDE"/>
    <w:rsid w:val="00B30092"/>
    <w:rsid w:val="00B32BDC"/>
    <w:rsid w:val="00B33A71"/>
    <w:rsid w:val="00B341EC"/>
    <w:rsid w:val="00B346ED"/>
    <w:rsid w:val="00B37A37"/>
    <w:rsid w:val="00B462B7"/>
    <w:rsid w:val="00B4640B"/>
    <w:rsid w:val="00B525FB"/>
    <w:rsid w:val="00B54468"/>
    <w:rsid w:val="00B576D3"/>
    <w:rsid w:val="00B6002D"/>
    <w:rsid w:val="00B60784"/>
    <w:rsid w:val="00B63BFF"/>
    <w:rsid w:val="00B640D6"/>
    <w:rsid w:val="00B64CA9"/>
    <w:rsid w:val="00B655F6"/>
    <w:rsid w:val="00B65D6F"/>
    <w:rsid w:val="00B703A6"/>
    <w:rsid w:val="00B73E44"/>
    <w:rsid w:val="00B7665D"/>
    <w:rsid w:val="00B766D3"/>
    <w:rsid w:val="00B77813"/>
    <w:rsid w:val="00B81121"/>
    <w:rsid w:val="00B815AA"/>
    <w:rsid w:val="00B8253A"/>
    <w:rsid w:val="00B8437D"/>
    <w:rsid w:val="00B9106E"/>
    <w:rsid w:val="00B937E0"/>
    <w:rsid w:val="00B94153"/>
    <w:rsid w:val="00B96E1D"/>
    <w:rsid w:val="00B972A7"/>
    <w:rsid w:val="00BA0ACC"/>
    <w:rsid w:val="00BA2B17"/>
    <w:rsid w:val="00BA2E4F"/>
    <w:rsid w:val="00BA58F6"/>
    <w:rsid w:val="00BA593D"/>
    <w:rsid w:val="00BB43F6"/>
    <w:rsid w:val="00BB4E80"/>
    <w:rsid w:val="00BB5B02"/>
    <w:rsid w:val="00BC45E5"/>
    <w:rsid w:val="00BC7388"/>
    <w:rsid w:val="00BC78E9"/>
    <w:rsid w:val="00BD08F6"/>
    <w:rsid w:val="00BD24C3"/>
    <w:rsid w:val="00BD5215"/>
    <w:rsid w:val="00BE1D88"/>
    <w:rsid w:val="00BE2A87"/>
    <w:rsid w:val="00BE35F5"/>
    <w:rsid w:val="00BE557D"/>
    <w:rsid w:val="00BE6493"/>
    <w:rsid w:val="00BE72C0"/>
    <w:rsid w:val="00BF015E"/>
    <w:rsid w:val="00BF0790"/>
    <w:rsid w:val="00BF0A8F"/>
    <w:rsid w:val="00BF3CCD"/>
    <w:rsid w:val="00BF3FB7"/>
    <w:rsid w:val="00BF6EBA"/>
    <w:rsid w:val="00C01773"/>
    <w:rsid w:val="00C018B4"/>
    <w:rsid w:val="00C03432"/>
    <w:rsid w:val="00C06735"/>
    <w:rsid w:val="00C07112"/>
    <w:rsid w:val="00C149E8"/>
    <w:rsid w:val="00C209D0"/>
    <w:rsid w:val="00C2383A"/>
    <w:rsid w:val="00C252AB"/>
    <w:rsid w:val="00C26F10"/>
    <w:rsid w:val="00C27D49"/>
    <w:rsid w:val="00C305BF"/>
    <w:rsid w:val="00C318D9"/>
    <w:rsid w:val="00C31FAC"/>
    <w:rsid w:val="00C3234E"/>
    <w:rsid w:val="00C3769B"/>
    <w:rsid w:val="00C423C0"/>
    <w:rsid w:val="00C441E3"/>
    <w:rsid w:val="00C44589"/>
    <w:rsid w:val="00C45A81"/>
    <w:rsid w:val="00C55AE8"/>
    <w:rsid w:val="00C55B17"/>
    <w:rsid w:val="00C56041"/>
    <w:rsid w:val="00C577CE"/>
    <w:rsid w:val="00C601EE"/>
    <w:rsid w:val="00C62417"/>
    <w:rsid w:val="00C660A3"/>
    <w:rsid w:val="00C668EC"/>
    <w:rsid w:val="00C72871"/>
    <w:rsid w:val="00C73F77"/>
    <w:rsid w:val="00C74966"/>
    <w:rsid w:val="00C7527D"/>
    <w:rsid w:val="00C76EB7"/>
    <w:rsid w:val="00C80154"/>
    <w:rsid w:val="00C8053C"/>
    <w:rsid w:val="00C80B1A"/>
    <w:rsid w:val="00C80E88"/>
    <w:rsid w:val="00C8394D"/>
    <w:rsid w:val="00C85A5E"/>
    <w:rsid w:val="00C87ABC"/>
    <w:rsid w:val="00C87CDC"/>
    <w:rsid w:val="00C9272B"/>
    <w:rsid w:val="00C95E3B"/>
    <w:rsid w:val="00C97F7B"/>
    <w:rsid w:val="00CA357B"/>
    <w:rsid w:val="00CA5B0C"/>
    <w:rsid w:val="00CA7D55"/>
    <w:rsid w:val="00CB0DF0"/>
    <w:rsid w:val="00CB1314"/>
    <w:rsid w:val="00CB51B3"/>
    <w:rsid w:val="00CB56F8"/>
    <w:rsid w:val="00CC0D71"/>
    <w:rsid w:val="00CC11EE"/>
    <w:rsid w:val="00CC1BAE"/>
    <w:rsid w:val="00CC3E84"/>
    <w:rsid w:val="00CC5F1A"/>
    <w:rsid w:val="00CC6137"/>
    <w:rsid w:val="00CD0153"/>
    <w:rsid w:val="00CD1037"/>
    <w:rsid w:val="00CD3F83"/>
    <w:rsid w:val="00CD5D3F"/>
    <w:rsid w:val="00CD7C15"/>
    <w:rsid w:val="00CD7D13"/>
    <w:rsid w:val="00CE21AD"/>
    <w:rsid w:val="00CE28C4"/>
    <w:rsid w:val="00CE4940"/>
    <w:rsid w:val="00CE5A72"/>
    <w:rsid w:val="00CF0D1D"/>
    <w:rsid w:val="00CF162A"/>
    <w:rsid w:val="00D02975"/>
    <w:rsid w:val="00D03B6D"/>
    <w:rsid w:val="00D0612E"/>
    <w:rsid w:val="00D07A0E"/>
    <w:rsid w:val="00D07B84"/>
    <w:rsid w:val="00D105FC"/>
    <w:rsid w:val="00D117B6"/>
    <w:rsid w:val="00D124AB"/>
    <w:rsid w:val="00D15058"/>
    <w:rsid w:val="00D15142"/>
    <w:rsid w:val="00D16091"/>
    <w:rsid w:val="00D2137D"/>
    <w:rsid w:val="00D24DED"/>
    <w:rsid w:val="00D25CD3"/>
    <w:rsid w:val="00D277C3"/>
    <w:rsid w:val="00D27E78"/>
    <w:rsid w:val="00D30748"/>
    <w:rsid w:val="00D326AB"/>
    <w:rsid w:val="00D327F4"/>
    <w:rsid w:val="00D33813"/>
    <w:rsid w:val="00D3433D"/>
    <w:rsid w:val="00D347CB"/>
    <w:rsid w:val="00D35456"/>
    <w:rsid w:val="00D3567C"/>
    <w:rsid w:val="00D3691B"/>
    <w:rsid w:val="00D407D7"/>
    <w:rsid w:val="00D414D7"/>
    <w:rsid w:val="00D416FE"/>
    <w:rsid w:val="00D44F6C"/>
    <w:rsid w:val="00D46C6C"/>
    <w:rsid w:val="00D47E55"/>
    <w:rsid w:val="00D50FFB"/>
    <w:rsid w:val="00D5207E"/>
    <w:rsid w:val="00D57BB8"/>
    <w:rsid w:val="00D6021D"/>
    <w:rsid w:val="00D630D7"/>
    <w:rsid w:val="00D64491"/>
    <w:rsid w:val="00D667ED"/>
    <w:rsid w:val="00D70282"/>
    <w:rsid w:val="00D704A1"/>
    <w:rsid w:val="00D71304"/>
    <w:rsid w:val="00D71356"/>
    <w:rsid w:val="00D7327E"/>
    <w:rsid w:val="00D76684"/>
    <w:rsid w:val="00D77426"/>
    <w:rsid w:val="00D8218A"/>
    <w:rsid w:val="00D85170"/>
    <w:rsid w:val="00D903A1"/>
    <w:rsid w:val="00D9066A"/>
    <w:rsid w:val="00D911B4"/>
    <w:rsid w:val="00D92292"/>
    <w:rsid w:val="00D97239"/>
    <w:rsid w:val="00D97375"/>
    <w:rsid w:val="00D976BF"/>
    <w:rsid w:val="00DA4637"/>
    <w:rsid w:val="00DA63A6"/>
    <w:rsid w:val="00DA7650"/>
    <w:rsid w:val="00DA7E2C"/>
    <w:rsid w:val="00DB02E2"/>
    <w:rsid w:val="00DB0D03"/>
    <w:rsid w:val="00DB0EE1"/>
    <w:rsid w:val="00DB181F"/>
    <w:rsid w:val="00DB51D3"/>
    <w:rsid w:val="00DB537E"/>
    <w:rsid w:val="00DB70CB"/>
    <w:rsid w:val="00DB739B"/>
    <w:rsid w:val="00DC2264"/>
    <w:rsid w:val="00DC6101"/>
    <w:rsid w:val="00DD1009"/>
    <w:rsid w:val="00DD44BF"/>
    <w:rsid w:val="00DD456B"/>
    <w:rsid w:val="00DD5CE0"/>
    <w:rsid w:val="00DD660D"/>
    <w:rsid w:val="00DD698F"/>
    <w:rsid w:val="00DE18E8"/>
    <w:rsid w:val="00DE4A41"/>
    <w:rsid w:val="00DF1D75"/>
    <w:rsid w:val="00E0044A"/>
    <w:rsid w:val="00E02FDD"/>
    <w:rsid w:val="00E05076"/>
    <w:rsid w:val="00E10D87"/>
    <w:rsid w:val="00E126DD"/>
    <w:rsid w:val="00E13247"/>
    <w:rsid w:val="00E13478"/>
    <w:rsid w:val="00E1387A"/>
    <w:rsid w:val="00E13BD9"/>
    <w:rsid w:val="00E154D1"/>
    <w:rsid w:val="00E210CC"/>
    <w:rsid w:val="00E24020"/>
    <w:rsid w:val="00E2427A"/>
    <w:rsid w:val="00E24679"/>
    <w:rsid w:val="00E25AEC"/>
    <w:rsid w:val="00E26D72"/>
    <w:rsid w:val="00E26EBF"/>
    <w:rsid w:val="00E27FF2"/>
    <w:rsid w:val="00E30D9E"/>
    <w:rsid w:val="00E33144"/>
    <w:rsid w:val="00E33877"/>
    <w:rsid w:val="00E34706"/>
    <w:rsid w:val="00E35508"/>
    <w:rsid w:val="00E36985"/>
    <w:rsid w:val="00E42C2E"/>
    <w:rsid w:val="00E44BDE"/>
    <w:rsid w:val="00E508C3"/>
    <w:rsid w:val="00E51100"/>
    <w:rsid w:val="00E51A6C"/>
    <w:rsid w:val="00E60E55"/>
    <w:rsid w:val="00E6175E"/>
    <w:rsid w:val="00E61E03"/>
    <w:rsid w:val="00E639D1"/>
    <w:rsid w:val="00E737AA"/>
    <w:rsid w:val="00E73C0C"/>
    <w:rsid w:val="00E75824"/>
    <w:rsid w:val="00E75DDE"/>
    <w:rsid w:val="00E7764E"/>
    <w:rsid w:val="00E77B60"/>
    <w:rsid w:val="00E8018A"/>
    <w:rsid w:val="00E8256F"/>
    <w:rsid w:val="00E8516E"/>
    <w:rsid w:val="00E851F9"/>
    <w:rsid w:val="00E871AE"/>
    <w:rsid w:val="00E90E9C"/>
    <w:rsid w:val="00E91057"/>
    <w:rsid w:val="00E947F1"/>
    <w:rsid w:val="00E95791"/>
    <w:rsid w:val="00E95AEB"/>
    <w:rsid w:val="00EA03E6"/>
    <w:rsid w:val="00EA082E"/>
    <w:rsid w:val="00EA0D2C"/>
    <w:rsid w:val="00EA38EC"/>
    <w:rsid w:val="00EA4CEF"/>
    <w:rsid w:val="00EA5742"/>
    <w:rsid w:val="00EA5FAA"/>
    <w:rsid w:val="00EA6900"/>
    <w:rsid w:val="00EA7C61"/>
    <w:rsid w:val="00EB2E10"/>
    <w:rsid w:val="00EB5D09"/>
    <w:rsid w:val="00EB6E63"/>
    <w:rsid w:val="00EC048F"/>
    <w:rsid w:val="00EC3F44"/>
    <w:rsid w:val="00ED14F7"/>
    <w:rsid w:val="00ED17D1"/>
    <w:rsid w:val="00ED18DE"/>
    <w:rsid w:val="00ED6C1B"/>
    <w:rsid w:val="00ED7F33"/>
    <w:rsid w:val="00EE0908"/>
    <w:rsid w:val="00EE0A76"/>
    <w:rsid w:val="00EE20F3"/>
    <w:rsid w:val="00EE3212"/>
    <w:rsid w:val="00EE329C"/>
    <w:rsid w:val="00EE5D8F"/>
    <w:rsid w:val="00EE5FCC"/>
    <w:rsid w:val="00EE7AA7"/>
    <w:rsid w:val="00EE7CF1"/>
    <w:rsid w:val="00EF088B"/>
    <w:rsid w:val="00EF1885"/>
    <w:rsid w:val="00EF499E"/>
    <w:rsid w:val="00EF56A0"/>
    <w:rsid w:val="00EF5E5E"/>
    <w:rsid w:val="00F00C08"/>
    <w:rsid w:val="00F01685"/>
    <w:rsid w:val="00F0220E"/>
    <w:rsid w:val="00F02BF3"/>
    <w:rsid w:val="00F02D3F"/>
    <w:rsid w:val="00F04D09"/>
    <w:rsid w:val="00F0695F"/>
    <w:rsid w:val="00F108B8"/>
    <w:rsid w:val="00F10D65"/>
    <w:rsid w:val="00F13363"/>
    <w:rsid w:val="00F14294"/>
    <w:rsid w:val="00F15BC2"/>
    <w:rsid w:val="00F201F0"/>
    <w:rsid w:val="00F24C40"/>
    <w:rsid w:val="00F26670"/>
    <w:rsid w:val="00F26B24"/>
    <w:rsid w:val="00F30F2E"/>
    <w:rsid w:val="00F3150D"/>
    <w:rsid w:val="00F31954"/>
    <w:rsid w:val="00F35A08"/>
    <w:rsid w:val="00F36465"/>
    <w:rsid w:val="00F41E95"/>
    <w:rsid w:val="00F44316"/>
    <w:rsid w:val="00F44D4C"/>
    <w:rsid w:val="00F46570"/>
    <w:rsid w:val="00F469A9"/>
    <w:rsid w:val="00F47CD5"/>
    <w:rsid w:val="00F501DF"/>
    <w:rsid w:val="00F544DD"/>
    <w:rsid w:val="00F55EDF"/>
    <w:rsid w:val="00F64A6A"/>
    <w:rsid w:val="00F70072"/>
    <w:rsid w:val="00F71976"/>
    <w:rsid w:val="00F71D05"/>
    <w:rsid w:val="00F72010"/>
    <w:rsid w:val="00F7229A"/>
    <w:rsid w:val="00F824E3"/>
    <w:rsid w:val="00F85DC3"/>
    <w:rsid w:val="00F86172"/>
    <w:rsid w:val="00F864FB"/>
    <w:rsid w:val="00F90B9F"/>
    <w:rsid w:val="00F90D22"/>
    <w:rsid w:val="00F93020"/>
    <w:rsid w:val="00F93C4E"/>
    <w:rsid w:val="00F95EFC"/>
    <w:rsid w:val="00F96392"/>
    <w:rsid w:val="00F96722"/>
    <w:rsid w:val="00F96807"/>
    <w:rsid w:val="00FA3B02"/>
    <w:rsid w:val="00FA5E83"/>
    <w:rsid w:val="00FB0810"/>
    <w:rsid w:val="00FB083D"/>
    <w:rsid w:val="00FB2367"/>
    <w:rsid w:val="00FB6C1A"/>
    <w:rsid w:val="00FB7F99"/>
    <w:rsid w:val="00FC09BD"/>
    <w:rsid w:val="00FC466E"/>
    <w:rsid w:val="00FC5B7B"/>
    <w:rsid w:val="00FC7318"/>
    <w:rsid w:val="00FD16C2"/>
    <w:rsid w:val="00FD4651"/>
    <w:rsid w:val="00FD536E"/>
    <w:rsid w:val="00FD5FC8"/>
    <w:rsid w:val="00FD65E0"/>
    <w:rsid w:val="00FE1F69"/>
    <w:rsid w:val="00FE20D9"/>
    <w:rsid w:val="00FE293C"/>
    <w:rsid w:val="00FE3A55"/>
    <w:rsid w:val="00FE6A4D"/>
    <w:rsid w:val="00FE75A2"/>
    <w:rsid w:val="00FF1B28"/>
    <w:rsid w:val="00FF1D4D"/>
    <w:rsid w:val="00FF5F02"/>
    <w:rsid w:val="00FF68B5"/>
    <w:rsid w:val="00FF6B59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6CEEB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23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239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5239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3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394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52394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52394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5239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5239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5239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5239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5239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5239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52394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523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394"/>
  </w:style>
  <w:style w:type="paragraph" w:styleId="Footer">
    <w:name w:val="footer"/>
    <w:basedOn w:val="Normal"/>
    <w:link w:val="FooterChar"/>
    <w:uiPriority w:val="99"/>
    <w:unhideWhenUsed/>
    <w:rsid w:val="008523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394"/>
  </w:style>
  <w:style w:type="character" w:styleId="PageNumber">
    <w:name w:val="page number"/>
    <w:basedOn w:val="DefaultParagraphFont"/>
    <w:uiPriority w:val="99"/>
    <w:semiHidden/>
    <w:unhideWhenUsed/>
    <w:rsid w:val="0085239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23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239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5239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3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394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52394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52394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5239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5239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5239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5239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5239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5239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52394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523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394"/>
  </w:style>
  <w:style w:type="paragraph" w:styleId="Footer">
    <w:name w:val="footer"/>
    <w:basedOn w:val="Normal"/>
    <w:link w:val="FooterChar"/>
    <w:uiPriority w:val="99"/>
    <w:unhideWhenUsed/>
    <w:rsid w:val="008523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394"/>
  </w:style>
  <w:style w:type="character" w:styleId="PageNumber">
    <w:name w:val="page number"/>
    <w:basedOn w:val="DefaultParagraphFont"/>
    <w:uiPriority w:val="99"/>
    <w:semiHidden/>
    <w:unhideWhenUsed/>
    <w:rsid w:val="00852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5A696D856B2F42B80232CD262DC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24340-1F84-CE44-8270-EB4503FF79BE}"/>
      </w:docPartPr>
      <w:docPartBody>
        <w:p w14:paraId="548340BD" w14:textId="714FB8A7" w:rsidR="00AD6F6C" w:rsidRDefault="00BA4F3C" w:rsidP="00BA4F3C">
          <w:pPr>
            <w:pStyle w:val="265A696D856B2F42B80232CD262DC075"/>
          </w:pPr>
          <w:r>
            <w:t>[Type text]</w:t>
          </w:r>
        </w:p>
      </w:docPartBody>
    </w:docPart>
    <w:docPart>
      <w:docPartPr>
        <w:name w:val="868C929524806748B096D47D806BD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4FE7-9DBC-2741-8705-F4F54CB7247A}"/>
      </w:docPartPr>
      <w:docPartBody>
        <w:p w14:paraId="739B1DE7" w14:textId="41A1FA34" w:rsidR="00AD6F6C" w:rsidRDefault="00BA4F3C" w:rsidP="00BA4F3C">
          <w:pPr>
            <w:pStyle w:val="868C929524806748B096D47D806BD63A"/>
          </w:pPr>
          <w:r>
            <w:t>[Type text]</w:t>
          </w:r>
        </w:p>
      </w:docPartBody>
    </w:docPart>
    <w:docPart>
      <w:docPartPr>
        <w:name w:val="0922167700848F40823DA6360C2AF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61D9F-86BC-E441-82A5-A773E95F8F15}"/>
      </w:docPartPr>
      <w:docPartBody>
        <w:p w14:paraId="275EC801" w14:textId="681A7521" w:rsidR="00AD6F6C" w:rsidRDefault="00BA4F3C" w:rsidP="00BA4F3C">
          <w:pPr>
            <w:pStyle w:val="0922167700848F40823DA6360C2AFC0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F3C"/>
    <w:rsid w:val="00AD6F6C"/>
    <w:rsid w:val="00BA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5A696D856B2F42B80232CD262DC075">
    <w:name w:val="265A696D856B2F42B80232CD262DC075"/>
    <w:rsid w:val="00BA4F3C"/>
  </w:style>
  <w:style w:type="paragraph" w:customStyle="1" w:styleId="868C929524806748B096D47D806BD63A">
    <w:name w:val="868C929524806748B096D47D806BD63A"/>
    <w:rsid w:val="00BA4F3C"/>
  </w:style>
  <w:style w:type="paragraph" w:customStyle="1" w:styleId="0922167700848F40823DA6360C2AFC04">
    <w:name w:val="0922167700848F40823DA6360C2AFC04"/>
    <w:rsid w:val="00BA4F3C"/>
  </w:style>
  <w:style w:type="paragraph" w:customStyle="1" w:styleId="8591A5750F190F48957EF924551ADF89">
    <w:name w:val="8591A5750F190F48957EF924551ADF89"/>
    <w:rsid w:val="00BA4F3C"/>
  </w:style>
  <w:style w:type="paragraph" w:customStyle="1" w:styleId="DF426B87C4694243AAC3FBBEAFC4E52A">
    <w:name w:val="DF426B87C4694243AAC3FBBEAFC4E52A"/>
    <w:rsid w:val="00BA4F3C"/>
  </w:style>
  <w:style w:type="paragraph" w:customStyle="1" w:styleId="7F3CBBF616B84949AABB1B9B2F84F65F">
    <w:name w:val="7F3CBBF616B84949AABB1B9B2F84F65F"/>
    <w:rsid w:val="00BA4F3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5A696D856B2F42B80232CD262DC075">
    <w:name w:val="265A696D856B2F42B80232CD262DC075"/>
    <w:rsid w:val="00BA4F3C"/>
  </w:style>
  <w:style w:type="paragraph" w:customStyle="1" w:styleId="868C929524806748B096D47D806BD63A">
    <w:name w:val="868C929524806748B096D47D806BD63A"/>
    <w:rsid w:val="00BA4F3C"/>
  </w:style>
  <w:style w:type="paragraph" w:customStyle="1" w:styleId="0922167700848F40823DA6360C2AFC04">
    <w:name w:val="0922167700848F40823DA6360C2AFC04"/>
    <w:rsid w:val="00BA4F3C"/>
  </w:style>
  <w:style w:type="paragraph" w:customStyle="1" w:styleId="8591A5750F190F48957EF924551ADF89">
    <w:name w:val="8591A5750F190F48957EF924551ADF89"/>
    <w:rsid w:val="00BA4F3C"/>
  </w:style>
  <w:style w:type="paragraph" w:customStyle="1" w:styleId="DF426B87C4694243AAC3FBBEAFC4E52A">
    <w:name w:val="DF426B87C4694243AAC3FBBEAFC4E52A"/>
    <w:rsid w:val="00BA4F3C"/>
  </w:style>
  <w:style w:type="paragraph" w:customStyle="1" w:styleId="7F3CBBF616B84949AABB1B9B2F84F65F">
    <w:name w:val="7F3CBBF616B84949AABB1B9B2F84F65F"/>
    <w:rsid w:val="00BA4F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6AF937-0586-FD4B-8B6B-C4F9E207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6</Pages>
  <Words>1428</Words>
  <Characters>8145</Characters>
  <Application>Microsoft Macintosh Word</Application>
  <DocSecurity>0</DocSecurity>
  <Lines>67</Lines>
  <Paragraphs>19</Paragraphs>
  <ScaleCrop>false</ScaleCrop>
  <Company/>
  <LinksUpToDate>false</LinksUpToDate>
  <CharactersWithSpaces>9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Kandov</dc:creator>
  <cp:keywords/>
  <dc:description/>
  <cp:lastModifiedBy>Ben Kandov</cp:lastModifiedBy>
  <cp:revision>2548</cp:revision>
  <dcterms:created xsi:type="dcterms:W3CDTF">2017-10-10T17:01:00Z</dcterms:created>
  <dcterms:modified xsi:type="dcterms:W3CDTF">2017-10-31T23:46:00Z</dcterms:modified>
</cp:coreProperties>
</file>